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F3" w:rsidRPr="001F092E" w:rsidRDefault="001E05F3" w:rsidP="001F092E">
      <w:pPr>
        <w:spacing w:after="0" w:line="240" w:lineRule="auto"/>
        <w:jc w:val="center"/>
        <w:outlineLvl w:val="0"/>
        <w:rPr>
          <w:rFonts w:ascii="Times New Roman" w:hAnsi="Times New Roman"/>
          <w:b/>
          <w:bCs/>
          <w:caps/>
          <w:sz w:val="28"/>
          <w:szCs w:val="28"/>
        </w:rPr>
      </w:pPr>
      <w:r w:rsidRPr="001F092E">
        <w:rPr>
          <w:rFonts w:ascii="Times New Roman" w:hAnsi="Times New Roman"/>
          <w:b/>
          <w:bCs/>
          <w:caps/>
          <w:sz w:val="28"/>
          <w:szCs w:val="28"/>
        </w:rPr>
        <w:t>Технологическая карта</w:t>
      </w:r>
    </w:p>
    <w:p w:rsidR="001E05F3" w:rsidRPr="001F092E" w:rsidRDefault="001E05F3" w:rsidP="001F092E">
      <w:pPr>
        <w:spacing w:after="0" w:line="240" w:lineRule="auto"/>
        <w:jc w:val="center"/>
        <w:rPr>
          <w:rFonts w:ascii="Times New Roman" w:hAnsi="Times New Roman"/>
          <w:bCs/>
          <w:sz w:val="28"/>
          <w:szCs w:val="28"/>
        </w:rPr>
      </w:pPr>
      <w:r w:rsidRPr="001F092E">
        <w:rPr>
          <w:rFonts w:ascii="Times New Roman" w:hAnsi="Times New Roman"/>
          <w:bCs/>
          <w:sz w:val="28"/>
          <w:szCs w:val="28"/>
        </w:rPr>
        <w:t xml:space="preserve">организации </w:t>
      </w:r>
      <w:r w:rsidR="00A9332D">
        <w:rPr>
          <w:rFonts w:ascii="Times New Roman" w:eastAsia="Times New Roman" w:hAnsi="Times New Roman"/>
          <w:sz w:val="28"/>
          <w:szCs w:val="28"/>
          <w:lang w:eastAsia="ru-RU"/>
        </w:rPr>
        <w:t>образовательной ситуации</w:t>
      </w:r>
      <w:r w:rsidR="001F092E" w:rsidRPr="001F092E">
        <w:rPr>
          <w:rFonts w:ascii="Times New Roman" w:eastAsia="Times New Roman" w:hAnsi="Times New Roman"/>
          <w:sz w:val="28"/>
          <w:szCs w:val="28"/>
          <w:lang w:eastAsia="ru-RU"/>
        </w:rPr>
        <w:t xml:space="preserve"> с  детьми </w:t>
      </w:r>
      <w:r w:rsidRPr="001F092E">
        <w:rPr>
          <w:rFonts w:ascii="Times New Roman" w:hAnsi="Times New Roman"/>
          <w:bCs/>
          <w:sz w:val="28"/>
          <w:szCs w:val="28"/>
        </w:rPr>
        <w:t>старшего дошкольного возраста</w:t>
      </w:r>
      <w:r w:rsidR="001F092E" w:rsidRPr="001F092E">
        <w:rPr>
          <w:rFonts w:ascii="Times New Roman" w:hAnsi="Times New Roman"/>
          <w:bCs/>
          <w:sz w:val="28"/>
          <w:szCs w:val="28"/>
        </w:rPr>
        <w:t xml:space="preserve">  </w:t>
      </w:r>
    </w:p>
    <w:p w:rsidR="001F092E" w:rsidRPr="001F092E" w:rsidRDefault="001F092E" w:rsidP="001F092E">
      <w:pPr>
        <w:spacing w:after="0" w:line="240" w:lineRule="auto"/>
        <w:jc w:val="center"/>
        <w:rPr>
          <w:rFonts w:ascii="Times New Roman" w:hAnsi="Times New Roman"/>
          <w:bCs/>
          <w:sz w:val="28"/>
          <w:szCs w:val="28"/>
        </w:rPr>
      </w:pPr>
    </w:p>
    <w:p w:rsidR="001E05F3" w:rsidRPr="001F092E" w:rsidRDefault="001E05F3" w:rsidP="001F092E">
      <w:pPr>
        <w:spacing w:after="0" w:line="240" w:lineRule="auto"/>
        <w:ind w:left="142" w:hanging="142"/>
        <w:rPr>
          <w:rFonts w:ascii="Times New Roman" w:hAnsi="Times New Roman"/>
          <w:bCs/>
          <w:sz w:val="28"/>
          <w:szCs w:val="28"/>
        </w:rPr>
      </w:pPr>
      <w:r w:rsidRPr="001F092E">
        <w:rPr>
          <w:rFonts w:ascii="Times New Roman" w:hAnsi="Times New Roman"/>
          <w:b/>
          <w:bCs/>
          <w:sz w:val="28"/>
          <w:szCs w:val="28"/>
        </w:rPr>
        <w:t>Составитель:</w:t>
      </w:r>
      <w:r w:rsidRPr="001F092E">
        <w:rPr>
          <w:rFonts w:ascii="Times New Roman" w:hAnsi="Times New Roman"/>
          <w:bCs/>
          <w:sz w:val="28"/>
          <w:szCs w:val="28"/>
        </w:rPr>
        <w:t xml:space="preserve"> </w:t>
      </w:r>
      <w:r w:rsidR="006C143D">
        <w:rPr>
          <w:rFonts w:ascii="Times New Roman" w:hAnsi="Times New Roman"/>
          <w:bCs/>
          <w:sz w:val="28"/>
          <w:szCs w:val="28"/>
        </w:rPr>
        <w:t>Секачева Алена Алексеевна</w:t>
      </w:r>
    </w:p>
    <w:p w:rsidR="001E05F3" w:rsidRPr="001F092E" w:rsidRDefault="001E05F3" w:rsidP="001F092E">
      <w:pPr>
        <w:spacing w:after="0" w:line="240" w:lineRule="auto"/>
        <w:ind w:left="142" w:right="851" w:hanging="142"/>
        <w:rPr>
          <w:rFonts w:ascii="Times New Roman" w:hAnsi="Times New Roman"/>
          <w:b/>
          <w:sz w:val="28"/>
          <w:szCs w:val="28"/>
        </w:rPr>
      </w:pPr>
      <w:r w:rsidRPr="001F092E">
        <w:rPr>
          <w:rFonts w:ascii="Times New Roman" w:hAnsi="Times New Roman"/>
          <w:b/>
          <w:sz w:val="28"/>
          <w:szCs w:val="28"/>
        </w:rPr>
        <w:t xml:space="preserve">Тема: </w:t>
      </w:r>
      <w:r w:rsidRPr="001F092E">
        <w:rPr>
          <w:rFonts w:ascii="Times New Roman" w:hAnsi="Times New Roman"/>
          <w:sz w:val="28"/>
          <w:szCs w:val="28"/>
        </w:rPr>
        <w:t>«</w:t>
      </w:r>
      <w:proofErr w:type="spellStart"/>
      <w:r w:rsidRPr="001F092E">
        <w:rPr>
          <w:rFonts w:ascii="Times New Roman" w:eastAsia="Times New Roman" w:hAnsi="Times New Roman"/>
          <w:bCs/>
          <w:kern w:val="36"/>
          <w:sz w:val="28"/>
          <w:szCs w:val="28"/>
          <w:lang w:eastAsia="ru-RU"/>
        </w:rPr>
        <w:t>Витаминки</w:t>
      </w:r>
      <w:proofErr w:type="spellEnd"/>
      <w:r w:rsidRPr="001F092E">
        <w:rPr>
          <w:rFonts w:ascii="Times New Roman" w:eastAsia="Times New Roman" w:hAnsi="Times New Roman"/>
          <w:bCs/>
          <w:kern w:val="36"/>
          <w:sz w:val="28"/>
          <w:szCs w:val="28"/>
          <w:lang w:eastAsia="ru-RU"/>
        </w:rPr>
        <w:t xml:space="preserve"> - невидимки</w:t>
      </w:r>
      <w:r w:rsidRPr="001F092E">
        <w:rPr>
          <w:rFonts w:ascii="Times New Roman" w:hAnsi="Times New Roman"/>
          <w:sz w:val="28"/>
          <w:szCs w:val="28"/>
        </w:rPr>
        <w:t>».</w:t>
      </w:r>
    </w:p>
    <w:p w:rsidR="001E05F3" w:rsidRPr="001F092E" w:rsidRDefault="001E05F3" w:rsidP="001F092E">
      <w:pPr>
        <w:spacing w:after="0" w:line="240" w:lineRule="auto"/>
        <w:ind w:left="142" w:right="851" w:hanging="142"/>
        <w:outlineLvl w:val="0"/>
        <w:rPr>
          <w:rFonts w:ascii="Times New Roman" w:hAnsi="Times New Roman"/>
          <w:sz w:val="28"/>
          <w:szCs w:val="28"/>
        </w:rPr>
      </w:pPr>
      <w:r w:rsidRPr="001F092E">
        <w:rPr>
          <w:rFonts w:ascii="Times New Roman" w:hAnsi="Times New Roman"/>
          <w:b/>
          <w:sz w:val="28"/>
          <w:szCs w:val="28"/>
        </w:rPr>
        <w:t>Возрастная группа</w:t>
      </w:r>
      <w:r w:rsidRPr="001F092E">
        <w:rPr>
          <w:rFonts w:ascii="Times New Roman" w:hAnsi="Times New Roman"/>
          <w:sz w:val="28"/>
          <w:szCs w:val="28"/>
        </w:rPr>
        <w:t xml:space="preserve">: дети от  пяти  до семи лет с ТНР. </w:t>
      </w:r>
    </w:p>
    <w:p w:rsidR="001F092E" w:rsidRDefault="001E05F3" w:rsidP="001F092E">
      <w:pPr>
        <w:spacing w:after="0" w:line="240" w:lineRule="auto"/>
        <w:ind w:left="142" w:hanging="142"/>
        <w:jc w:val="both"/>
        <w:outlineLvl w:val="0"/>
        <w:rPr>
          <w:rFonts w:ascii="Liberation Serif" w:eastAsia="Times New Roman" w:hAnsi="Liberation Serif" w:cs="Liberation Serif"/>
          <w:bCs/>
          <w:color w:val="000000" w:themeColor="text1"/>
          <w:kern w:val="36"/>
          <w:sz w:val="28"/>
          <w:szCs w:val="28"/>
          <w:lang w:eastAsia="ru-RU"/>
        </w:rPr>
      </w:pPr>
      <w:r w:rsidRPr="001F092E">
        <w:rPr>
          <w:rFonts w:ascii="Liberation Serif" w:eastAsia="Times New Roman" w:hAnsi="Liberation Serif" w:cs="Liberation Serif"/>
          <w:b/>
          <w:bCs/>
          <w:color w:val="000000" w:themeColor="text1"/>
          <w:kern w:val="36"/>
          <w:sz w:val="28"/>
          <w:szCs w:val="28"/>
          <w:lang w:eastAsia="ru-RU"/>
        </w:rPr>
        <w:t>Виды деятельности:</w:t>
      </w:r>
      <w:r w:rsidRPr="001F092E">
        <w:rPr>
          <w:rFonts w:ascii="Liberation Serif" w:eastAsia="Times New Roman" w:hAnsi="Liberation Serif" w:cs="Liberation Serif"/>
          <w:bCs/>
          <w:color w:val="000000" w:themeColor="text1"/>
          <w:kern w:val="36"/>
          <w:sz w:val="28"/>
          <w:szCs w:val="28"/>
          <w:lang w:eastAsia="ru-RU"/>
        </w:rPr>
        <w:t xml:space="preserve"> познавательно – исследовательская, коммуникативная</w:t>
      </w:r>
      <w:r w:rsidR="00A9332D">
        <w:rPr>
          <w:rFonts w:ascii="Liberation Serif" w:eastAsia="Times New Roman" w:hAnsi="Liberation Serif" w:cs="Liberation Serif"/>
          <w:bCs/>
          <w:color w:val="000000" w:themeColor="text1"/>
          <w:kern w:val="36"/>
          <w:sz w:val="28"/>
          <w:szCs w:val="28"/>
          <w:lang w:eastAsia="ru-RU"/>
        </w:rPr>
        <w:t>.</w:t>
      </w:r>
    </w:p>
    <w:p w:rsidR="001E05F3" w:rsidRPr="001F092E" w:rsidRDefault="001E05F3" w:rsidP="001F092E">
      <w:pPr>
        <w:spacing w:after="0" w:line="240" w:lineRule="auto"/>
        <w:ind w:left="142" w:hanging="142"/>
        <w:jc w:val="both"/>
        <w:outlineLvl w:val="0"/>
        <w:rPr>
          <w:rFonts w:ascii="Liberation Serif" w:eastAsia="Times New Roman" w:hAnsi="Liberation Serif" w:cs="Liberation Serif"/>
          <w:bCs/>
          <w:color w:val="000000" w:themeColor="text1"/>
          <w:kern w:val="36"/>
          <w:sz w:val="28"/>
          <w:szCs w:val="28"/>
          <w:lang w:eastAsia="ru-RU"/>
        </w:rPr>
      </w:pPr>
      <w:r w:rsidRPr="001F092E">
        <w:rPr>
          <w:rFonts w:ascii="Times New Roman" w:hAnsi="Times New Roman"/>
          <w:b/>
          <w:sz w:val="28"/>
          <w:szCs w:val="28"/>
        </w:rPr>
        <w:t>Форма организации</w:t>
      </w:r>
      <w:r w:rsidRPr="001F092E">
        <w:rPr>
          <w:rFonts w:ascii="Times New Roman" w:hAnsi="Times New Roman"/>
          <w:sz w:val="28"/>
          <w:szCs w:val="28"/>
        </w:rPr>
        <w:t>: групповая, подгрупповая</w:t>
      </w:r>
      <w:r w:rsidR="00A9332D">
        <w:rPr>
          <w:rFonts w:ascii="Times New Roman" w:hAnsi="Times New Roman"/>
          <w:sz w:val="28"/>
          <w:szCs w:val="28"/>
        </w:rPr>
        <w:t>.</w:t>
      </w:r>
    </w:p>
    <w:p w:rsidR="001E05F3" w:rsidRPr="001F092E" w:rsidRDefault="001E05F3" w:rsidP="001F092E">
      <w:pPr>
        <w:spacing w:before="6" w:after="0" w:line="240" w:lineRule="auto"/>
        <w:ind w:right="162"/>
        <w:jc w:val="both"/>
        <w:rPr>
          <w:rFonts w:ascii="Times New Roman" w:eastAsia="Times New Roman" w:hAnsi="Times New Roman"/>
          <w:sz w:val="28"/>
          <w:szCs w:val="28"/>
        </w:rPr>
      </w:pPr>
      <w:r w:rsidRPr="001F092E">
        <w:rPr>
          <w:rFonts w:ascii="Times New Roman" w:hAnsi="Times New Roman"/>
          <w:b/>
          <w:sz w:val="28"/>
          <w:szCs w:val="28"/>
        </w:rPr>
        <w:t>Учебно-методический комплект</w:t>
      </w:r>
      <w:r w:rsidRPr="001F092E">
        <w:rPr>
          <w:rFonts w:ascii="Times New Roman" w:hAnsi="Times New Roman"/>
          <w:sz w:val="28"/>
          <w:szCs w:val="28"/>
        </w:rPr>
        <w:t xml:space="preserve">:  </w:t>
      </w:r>
      <w:proofErr w:type="gramStart"/>
      <w:r w:rsidRPr="001F092E">
        <w:rPr>
          <w:rFonts w:ascii="Times New Roman" w:hAnsi="Times New Roman"/>
          <w:sz w:val="28"/>
          <w:szCs w:val="28"/>
        </w:rPr>
        <w:t>примерная</w:t>
      </w:r>
      <w:proofErr w:type="gramEnd"/>
      <w:r w:rsidRPr="001F092E">
        <w:rPr>
          <w:rFonts w:ascii="Times New Roman" w:hAnsi="Times New Roman"/>
          <w:sz w:val="28"/>
          <w:szCs w:val="28"/>
        </w:rPr>
        <w:t xml:space="preserve"> основная образовательная дошкольного </w:t>
      </w:r>
      <w:r w:rsidRPr="001F092E">
        <w:rPr>
          <w:rFonts w:ascii="Times New Roman" w:eastAsia="Times New Roman" w:hAnsi="Times New Roman"/>
          <w:bCs/>
          <w:spacing w:val="-1"/>
          <w:sz w:val="28"/>
          <w:szCs w:val="28"/>
        </w:rPr>
        <w:t>образования</w:t>
      </w:r>
      <w:r w:rsidRPr="001F092E">
        <w:rPr>
          <w:rFonts w:ascii="Times New Roman" w:eastAsia="Times New Roman" w:hAnsi="Times New Roman"/>
          <w:bCs/>
          <w:spacing w:val="36"/>
          <w:sz w:val="28"/>
          <w:szCs w:val="28"/>
        </w:rPr>
        <w:t xml:space="preserve"> </w:t>
      </w:r>
      <w:r w:rsidRPr="001F092E">
        <w:rPr>
          <w:rFonts w:ascii="Times New Roman" w:eastAsia="Times New Roman" w:hAnsi="Times New Roman"/>
          <w:bCs/>
          <w:spacing w:val="-1"/>
          <w:sz w:val="28"/>
          <w:szCs w:val="28"/>
        </w:rPr>
        <w:t>«Мир</w:t>
      </w:r>
      <w:r w:rsidRPr="001F092E">
        <w:rPr>
          <w:rFonts w:ascii="Times New Roman" w:eastAsia="Times New Roman" w:hAnsi="Times New Roman"/>
          <w:bCs/>
          <w:spacing w:val="35"/>
          <w:sz w:val="28"/>
          <w:szCs w:val="28"/>
        </w:rPr>
        <w:t xml:space="preserve"> </w:t>
      </w:r>
      <w:r w:rsidRPr="001F092E">
        <w:rPr>
          <w:rFonts w:ascii="Times New Roman" w:eastAsia="Times New Roman" w:hAnsi="Times New Roman"/>
          <w:bCs/>
          <w:spacing w:val="-1"/>
          <w:sz w:val="28"/>
          <w:szCs w:val="28"/>
        </w:rPr>
        <w:t>открытий».</w:t>
      </w:r>
      <w:r w:rsidRPr="001F092E">
        <w:rPr>
          <w:rFonts w:ascii="Times New Roman" w:eastAsia="Times New Roman" w:hAnsi="Times New Roman"/>
          <w:bCs/>
          <w:spacing w:val="35"/>
          <w:sz w:val="28"/>
          <w:szCs w:val="28"/>
        </w:rPr>
        <w:t xml:space="preserve"> </w:t>
      </w:r>
      <w:r w:rsidRPr="001F092E">
        <w:rPr>
          <w:rFonts w:ascii="Times New Roman" w:eastAsia="Times New Roman" w:hAnsi="Times New Roman"/>
          <w:bCs/>
          <w:spacing w:val="-1"/>
          <w:sz w:val="28"/>
          <w:szCs w:val="28"/>
        </w:rPr>
        <w:t>//</w:t>
      </w:r>
      <w:r w:rsidRPr="001F092E">
        <w:rPr>
          <w:rFonts w:ascii="Times New Roman" w:eastAsia="Times New Roman" w:hAnsi="Times New Roman"/>
          <w:bCs/>
          <w:spacing w:val="36"/>
          <w:sz w:val="28"/>
          <w:szCs w:val="28"/>
        </w:rPr>
        <w:t xml:space="preserve"> </w:t>
      </w:r>
      <w:proofErr w:type="spellStart"/>
      <w:r w:rsidRPr="001F092E">
        <w:rPr>
          <w:rFonts w:ascii="Times New Roman" w:eastAsia="Times New Roman" w:hAnsi="Times New Roman"/>
          <w:bCs/>
          <w:spacing w:val="-1"/>
          <w:sz w:val="28"/>
          <w:szCs w:val="28"/>
        </w:rPr>
        <w:t>Науч</w:t>
      </w:r>
      <w:proofErr w:type="spellEnd"/>
      <w:r w:rsidRPr="001F092E">
        <w:rPr>
          <w:rFonts w:ascii="Times New Roman" w:eastAsia="Times New Roman" w:hAnsi="Times New Roman"/>
          <w:bCs/>
          <w:spacing w:val="-1"/>
          <w:sz w:val="28"/>
          <w:szCs w:val="28"/>
        </w:rPr>
        <w:t>.</w:t>
      </w:r>
      <w:r w:rsidRPr="001F092E">
        <w:rPr>
          <w:rFonts w:ascii="Times New Roman" w:eastAsia="Times New Roman" w:hAnsi="Times New Roman"/>
          <w:bCs/>
          <w:spacing w:val="34"/>
          <w:sz w:val="28"/>
          <w:szCs w:val="28"/>
        </w:rPr>
        <w:t xml:space="preserve"> </w:t>
      </w:r>
      <w:r w:rsidRPr="001F092E">
        <w:rPr>
          <w:rFonts w:ascii="Times New Roman" w:eastAsia="Times New Roman" w:hAnsi="Times New Roman"/>
          <w:bCs/>
          <w:spacing w:val="-1"/>
          <w:sz w:val="28"/>
          <w:szCs w:val="28"/>
        </w:rPr>
        <w:t>рук.</w:t>
      </w:r>
      <w:r w:rsidRPr="001F092E">
        <w:rPr>
          <w:rFonts w:ascii="Times New Roman" w:eastAsia="Times New Roman" w:hAnsi="Times New Roman"/>
          <w:bCs/>
          <w:spacing w:val="34"/>
          <w:sz w:val="28"/>
          <w:szCs w:val="28"/>
        </w:rPr>
        <w:t xml:space="preserve"> </w:t>
      </w:r>
      <w:r w:rsidRPr="001F092E">
        <w:rPr>
          <w:rFonts w:ascii="Times New Roman" w:eastAsia="Times New Roman" w:hAnsi="Times New Roman"/>
          <w:bCs/>
          <w:spacing w:val="-1"/>
          <w:sz w:val="28"/>
          <w:szCs w:val="28"/>
        </w:rPr>
        <w:t>Л.Г.</w:t>
      </w:r>
      <w:r w:rsidRPr="001F092E">
        <w:rPr>
          <w:rFonts w:ascii="Times New Roman" w:eastAsia="Times New Roman" w:hAnsi="Times New Roman"/>
          <w:bCs/>
          <w:spacing w:val="34"/>
          <w:sz w:val="28"/>
          <w:szCs w:val="28"/>
        </w:rPr>
        <w:t xml:space="preserve"> </w:t>
      </w:r>
      <w:proofErr w:type="spellStart"/>
      <w:r w:rsidRPr="001F092E">
        <w:rPr>
          <w:rFonts w:ascii="Times New Roman" w:eastAsia="Times New Roman" w:hAnsi="Times New Roman"/>
          <w:bCs/>
          <w:spacing w:val="-1"/>
          <w:sz w:val="28"/>
          <w:szCs w:val="28"/>
        </w:rPr>
        <w:t>Петерсон</w:t>
      </w:r>
      <w:proofErr w:type="spellEnd"/>
      <w:r w:rsidRPr="001F092E">
        <w:rPr>
          <w:rFonts w:ascii="Times New Roman" w:eastAsia="Times New Roman" w:hAnsi="Times New Roman"/>
          <w:bCs/>
          <w:spacing w:val="34"/>
          <w:sz w:val="28"/>
          <w:szCs w:val="28"/>
        </w:rPr>
        <w:t xml:space="preserve"> </w:t>
      </w:r>
      <w:r w:rsidRPr="001F092E">
        <w:rPr>
          <w:rFonts w:ascii="Times New Roman" w:eastAsia="Times New Roman" w:hAnsi="Times New Roman"/>
          <w:bCs/>
          <w:sz w:val="28"/>
          <w:szCs w:val="28"/>
        </w:rPr>
        <w:t>/</w:t>
      </w:r>
      <w:r w:rsidRPr="001F092E">
        <w:rPr>
          <w:rFonts w:ascii="Times New Roman" w:eastAsia="Times New Roman" w:hAnsi="Times New Roman"/>
          <w:bCs/>
          <w:spacing w:val="40"/>
          <w:sz w:val="28"/>
          <w:szCs w:val="28"/>
        </w:rPr>
        <w:t xml:space="preserve"> </w:t>
      </w:r>
      <w:r w:rsidRPr="001F092E">
        <w:rPr>
          <w:rFonts w:ascii="Times New Roman" w:eastAsia="Times New Roman" w:hAnsi="Times New Roman"/>
          <w:bCs/>
          <w:spacing w:val="-1"/>
          <w:sz w:val="28"/>
          <w:szCs w:val="28"/>
        </w:rPr>
        <w:t>Под</w:t>
      </w:r>
      <w:r w:rsidRPr="001F092E">
        <w:rPr>
          <w:rFonts w:ascii="Times New Roman" w:eastAsia="Times New Roman" w:hAnsi="Times New Roman"/>
          <w:bCs/>
          <w:spacing w:val="33"/>
          <w:sz w:val="28"/>
          <w:szCs w:val="28"/>
        </w:rPr>
        <w:t xml:space="preserve"> </w:t>
      </w:r>
      <w:r w:rsidRPr="001F092E">
        <w:rPr>
          <w:rFonts w:ascii="Times New Roman" w:eastAsia="Times New Roman" w:hAnsi="Times New Roman"/>
          <w:bCs/>
          <w:spacing w:val="-1"/>
          <w:sz w:val="28"/>
          <w:szCs w:val="28"/>
        </w:rPr>
        <w:t>общей</w:t>
      </w:r>
      <w:r w:rsidRPr="001F092E">
        <w:rPr>
          <w:rFonts w:ascii="Times New Roman" w:eastAsia="Times New Roman" w:hAnsi="Times New Roman"/>
          <w:bCs/>
          <w:spacing w:val="39"/>
          <w:sz w:val="28"/>
          <w:szCs w:val="28"/>
        </w:rPr>
        <w:t xml:space="preserve"> </w:t>
      </w:r>
      <w:r w:rsidRPr="001F092E">
        <w:rPr>
          <w:rFonts w:ascii="Times New Roman" w:eastAsia="Times New Roman" w:hAnsi="Times New Roman"/>
          <w:bCs/>
          <w:sz w:val="28"/>
          <w:szCs w:val="28"/>
        </w:rPr>
        <w:t>ред.</w:t>
      </w:r>
      <w:r w:rsidRPr="001F092E">
        <w:rPr>
          <w:rFonts w:ascii="Times New Roman" w:eastAsia="Times New Roman" w:hAnsi="Times New Roman"/>
          <w:bCs/>
          <w:spacing w:val="22"/>
          <w:sz w:val="28"/>
          <w:szCs w:val="28"/>
        </w:rPr>
        <w:t xml:space="preserve"> </w:t>
      </w:r>
      <w:r w:rsidRPr="001F092E">
        <w:rPr>
          <w:rFonts w:ascii="Times New Roman" w:eastAsia="Times New Roman" w:hAnsi="Times New Roman"/>
          <w:bCs/>
          <w:spacing w:val="-1"/>
          <w:sz w:val="28"/>
          <w:szCs w:val="28"/>
        </w:rPr>
        <w:t>Л.Г.</w:t>
      </w:r>
      <w:r w:rsidRPr="001F092E">
        <w:rPr>
          <w:rFonts w:ascii="Times New Roman" w:eastAsia="Times New Roman" w:hAnsi="Times New Roman"/>
          <w:bCs/>
          <w:spacing w:val="22"/>
          <w:sz w:val="28"/>
          <w:szCs w:val="28"/>
        </w:rPr>
        <w:t xml:space="preserve"> </w:t>
      </w:r>
      <w:proofErr w:type="spellStart"/>
      <w:r w:rsidRPr="001F092E">
        <w:rPr>
          <w:rFonts w:ascii="Times New Roman" w:eastAsia="Times New Roman" w:hAnsi="Times New Roman"/>
          <w:bCs/>
          <w:spacing w:val="-1"/>
          <w:sz w:val="28"/>
          <w:szCs w:val="28"/>
        </w:rPr>
        <w:t>Петерсон</w:t>
      </w:r>
      <w:proofErr w:type="spellEnd"/>
      <w:r w:rsidRPr="001F092E">
        <w:rPr>
          <w:rFonts w:ascii="Times New Roman" w:eastAsia="Times New Roman" w:hAnsi="Times New Roman"/>
          <w:bCs/>
          <w:spacing w:val="-1"/>
          <w:sz w:val="28"/>
          <w:szCs w:val="28"/>
        </w:rPr>
        <w:t>,</w:t>
      </w:r>
      <w:r w:rsidRPr="001F092E">
        <w:rPr>
          <w:rFonts w:ascii="Times New Roman" w:eastAsia="Times New Roman" w:hAnsi="Times New Roman"/>
          <w:bCs/>
          <w:spacing w:val="22"/>
          <w:sz w:val="28"/>
          <w:szCs w:val="28"/>
        </w:rPr>
        <w:t xml:space="preserve"> </w:t>
      </w:r>
      <w:r w:rsidRPr="001F092E">
        <w:rPr>
          <w:rFonts w:ascii="Times New Roman" w:eastAsia="Times New Roman" w:hAnsi="Times New Roman"/>
          <w:bCs/>
          <w:spacing w:val="-1"/>
          <w:sz w:val="28"/>
          <w:szCs w:val="28"/>
        </w:rPr>
        <w:t>И.А.</w:t>
      </w:r>
      <w:r w:rsidRPr="001F092E">
        <w:rPr>
          <w:rFonts w:ascii="Times New Roman" w:eastAsia="Times New Roman" w:hAnsi="Times New Roman"/>
          <w:bCs/>
          <w:spacing w:val="22"/>
          <w:sz w:val="28"/>
          <w:szCs w:val="28"/>
        </w:rPr>
        <w:t xml:space="preserve"> </w:t>
      </w:r>
      <w:r w:rsidRPr="001F092E">
        <w:rPr>
          <w:rFonts w:ascii="Times New Roman" w:eastAsia="Times New Roman" w:hAnsi="Times New Roman"/>
          <w:bCs/>
          <w:spacing w:val="-1"/>
          <w:sz w:val="28"/>
          <w:szCs w:val="28"/>
        </w:rPr>
        <w:t>Лыковой.</w:t>
      </w:r>
      <w:r w:rsidRPr="001F092E">
        <w:rPr>
          <w:rFonts w:ascii="Times New Roman" w:eastAsia="Times New Roman" w:hAnsi="Times New Roman"/>
          <w:bCs/>
          <w:spacing w:val="25"/>
          <w:sz w:val="28"/>
          <w:szCs w:val="28"/>
        </w:rPr>
        <w:t xml:space="preserve"> </w:t>
      </w:r>
      <w:r w:rsidRPr="001F092E">
        <w:rPr>
          <w:rFonts w:ascii="Times New Roman" w:eastAsia="Times New Roman" w:hAnsi="Times New Roman"/>
          <w:spacing w:val="-1"/>
          <w:sz w:val="28"/>
          <w:szCs w:val="28"/>
        </w:rPr>
        <w:t>М.:</w:t>
      </w:r>
      <w:r w:rsidRPr="001F092E">
        <w:rPr>
          <w:rFonts w:ascii="Times New Roman" w:eastAsia="Times New Roman" w:hAnsi="Times New Roman"/>
          <w:spacing w:val="23"/>
          <w:sz w:val="28"/>
          <w:szCs w:val="28"/>
        </w:rPr>
        <w:t xml:space="preserve"> </w:t>
      </w:r>
      <w:r w:rsidRPr="001F092E">
        <w:rPr>
          <w:rFonts w:ascii="Times New Roman" w:eastAsia="Times New Roman" w:hAnsi="Times New Roman"/>
          <w:spacing w:val="-2"/>
          <w:sz w:val="28"/>
          <w:szCs w:val="28"/>
        </w:rPr>
        <w:t>Институт</w:t>
      </w:r>
      <w:r w:rsidRPr="001F092E">
        <w:rPr>
          <w:rFonts w:ascii="Times New Roman" w:eastAsia="Times New Roman" w:hAnsi="Times New Roman"/>
          <w:spacing w:val="22"/>
          <w:sz w:val="28"/>
          <w:szCs w:val="28"/>
        </w:rPr>
        <w:t xml:space="preserve"> </w:t>
      </w:r>
      <w:proofErr w:type="spellStart"/>
      <w:r w:rsidRPr="001F092E">
        <w:rPr>
          <w:rFonts w:ascii="Times New Roman" w:eastAsia="Times New Roman" w:hAnsi="Times New Roman"/>
          <w:spacing w:val="-1"/>
          <w:sz w:val="28"/>
          <w:szCs w:val="28"/>
        </w:rPr>
        <w:t>системно-деятельностной</w:t>
      </w:r>
      <w:proofErr w:type="spellEnd"/>
      <w:r w:rsidRPr="001F092E">
        <w:rPr>
          <w:rFonts w:ascii="Times New Roman" w:eastAsia="Times New Roman" w:hAnsi="Times New Roman"/>
          <w:spacing w:val="51"/>
          <w:sz w:val="28"/>
          <w:szCs w:val="28"/>
        </w:rPr>
        <w:t xml:space="preserve"> </w:t>
      </w:r>
      <w:r w:rsidRPr="001F092E">
        <w:rPr>
          <w:rFonts w:ascii="Times New Roman" w:eastAsia="Times New Roman" w:hAnsi="Times New Roman"/>
          <w:spacing w:val="-1"/>
          <w:sz w:val="28"/>
          <w:szCs w:val="28"/>
        </w:rPr>
        <w:t>педагогики, 2014.</w:t>
      </w:r>
      <w:r w:rsidRPr="001F092E">
        <w:rPr>
          <w:rFonts w:ascii="Times New Roman" w:eastAsia="Times New Roman" w:hAnsi="Times New Roman"/>
          <w:spacing w:val="-2"/>
          <w:sz w:val="28"/>
          <w:szCs w:val="28"/>
        </w:rPr>
        <w:t xml:space="preserve"> </w:t>
      </w:r>
      <w:r w:rsidRPr="001F092E">
        <w:rPr>
          <w:rFonts w:ascii="Times New Roman" w:eastAsia="Times New Roman" w:hAnsi="Times New Roman"/>
          <w:sz w:val="28"/>
          <w:szCs w:val="28"/>
        </w:rPr>
        <w:t xml:space="preserve">– </w:t>
      </w:r>
      <w:r w:rsidRPr="001F092E">
        <w:rPr>
          <w:rFonts w:ascii="Times New Roman" w:eastAsia="Times New Roman" w:hAnsi="Times New Roman"/>
          <w:spacing w:val="-1"/>
          <w:sz w:val="28"/>
          <w:szCs w:val="28"/>
        </w:rPr>
        <w:t>383</w:t>
      </w:r>
      <w:r w:rsidRPr="001F092E">
        <w:rPr>
          <w:rFonts w:ascii="Times New Roman" w:eastAsia="Times New Roman" w:hAnsi="Times New Roman"/>
          <w:spacing w:val="1"/>
          <w:sz w:val="28"/>
          <w:szCs w:val="28"/>
        </w:rPr>
        <w:t xml:space="preserve"> </w:t>
      </w:r>
      <w:r w:rsidRPr="001F092E">
        <w:rPr>
          <w:rFonts w:ascii="Times New Roman" w:eastAsia="Times New Roman" w:hAnsi="Times New Roman"/>
          <w:sz w:val="28"/>
          <w:szCs w:val="28"/>
        </w:rPr>
        <w:t>с.</w:t>
      </w:r>
      <w:r w:rsidRPr="001F092E">
        <w:rPr>
          <w:rFonts w:ascii="Times New Roman" w:eastAsia="Times New Roman" w:hAnsi="Times New Roman"/>
          <w:spacing w:val="-1"/>
          <w:sz w:val="28"/>
          <w:szCs w:val="28"/>
        </w:rPr>
        <w:t xml:space="preserve"> </w:t>
      </w:r>
      <w:r w:rsidRPr="001F092E">
        <w:rPr>
          <w:rFonts w:ascii="Times New Roman" w:eastAsia="Times New Roman" w:hAnsi="Times New Roman"/>
          <w:sz w:val="28"/>
          <w:szCs w:val="28"/>
        </w:rPr>
        <w:t>2</w:t>
      </w:r>
      <w:r w:rsidRPr="001F092E">
        <w:rPr>
          <w:rFonts w:ascii="Times New Roman" w:eastAsia="Times New Roman" w:hAnsi="Times New Roman"/>
          <w:spacing w:val="-3"/>
          <w:sz w:val="28"/>
          <w:szCs w:val="28"/>
        </w:rPr>
        <w:t xml:space="preserve"> </w:t>
      </w:r>
      <w:proofErr w:type="spellStart"/>
      <w:r w:rsidRPr="001F092E">
        <w:rPr>
          <w:rFonts w:ascii="Times New Roman" w:eastAsia="Times New Roman" w:hAnsi="Times New Roman"/>
          <w:spacing w:val="-1"/>
          <w:sz w:val="28"/>
          <w:szCs w:val="28"/>
        </w:rPr>
        <w:t>изд-е</w:t>
      </w:r>
      <w:proofErr w:type="spellEnd"/>
      <w:r w:rsidRPr="001F092E">
        <w:rPr>
          <w:rFonts w:ascii="Times New Roman" w:eastAsia="Times New Roman" w:hAnsi="Times New Roman"/>
          <w:spacing w:val="-1"/>
          <w:sz w:val="28"/>
          <w:szCs w:val="28"/>
        </w:rPr>
        <w:t xml:space="preserve">, </w:t>
      </w:r>
      <w:proofErr w:type="spellStart"/>
      <w:r w:rsidRPr="001F092E">
        <w:rPr>
          <w:rFonts w:ascii="Times New Roman" w:eastAsia="Times New Roman" w:hAnsi="Times New Roman"/>
          <w:spacing w:val="-1"/>
          <w:sz w:val="28"/>
          <w:szCs w:val="28"/>
        </w:rPr>
        <w:t>перераб</w:t>
      </w:r>
      <w:proofErr w:type="spellEnd"/>
      <w:r w:rsidRPr="001F092E">
        <w:rPr>
          <w:rFonts w:ascii="Times New Roman" w:eastAsia="Times New Roman" w:hAnsi="Times New Roman"/>
          <w:spacing w:val="-1"/>
          <w:sz w:val="28"/>
          <w:szCs w:val="28"/>
        </w:rPr>
        <w:t xml:space="preserve">. </w:t>
      </w:r>
      <w:r w:rsidRPr="001F092E">
        <w:rPr>
          <w:rFonts w:ascii="Times New Roman" w:eastAsia="Times New Roman" w:hAnsi="Times New Roman"/>
          <w:sz w:val="28"/>
          <w:szCs w:val="28"/>
        </w:rPr>
        <w:t>и</w:t>
      </w:r>
      <w:r w:rsidRPr="001F092E">
        <w:rPr>
          <w:rFonts w:ascii="Times New Roman" w:eastAsia="Times New Roman" w:hAnsi="Times New Roman"/>
          <w:spacing w:val="-3"/>
          <w:sz w:val="28"/>
          <w:szCs w:val="28"/>
        </w:rPr>
        <w:t xml:space="preserve"> </w:t>
      </w:r>
      <w:r w:rsidRPr="001F092E">
        <w:rPr>
          <w:rFonts w:ascii="Times New Roman" w:eastAsia="Times New Roman" w:hAnsi="Times New Roman"/>
          <w:spacing w:val="-1"/>
          <w:sz w:val="28"/>
          <w:szCs w:val="28"/>
        </w:rPr>
        <w:t>доп.</w:t>
      </w:r>
    </w:p>
    <w:p w:rsidR="001E05F3" w:rsidRPr="001F092E" w:rsidRDefault="001E05F3" w:rsidP="001F092E">
      <w:pPr>
        <w:spacing w:after="0" w:line="240" w:lineRule="auto"/>
        <w:jc w:val="both"/>
        <w:rPr>
          <w:b/>
          <w:sz w:val="28"/>
          <w:szCs w:val="28"/>
        </w:rPr>
      </w:pPr>
      <w:r w:rsidRPr="001F092E">
        <w:rPr>
          <w:rFonts w:ascii="Times New Roman" w:hAnsi="Times New Roman"/>
          <w:b/>
          <w:sz w:val="28"/>
          <w:szCs w:val="28"/>
        </w:rPr>
        <w:t>Средства:</w:t>
      </w:r>
    </w:p>
    <w:p w:rsidR="001E05F3" w:rsidRPr="001F092E" w:rsidRDefault="001E05F3" w:rsidP="001F092E">
      <w:pPr>
        <w:pStyle w:val="a3"/>
        <w:shd w:val="clear" w:color="auto" w:fill="FFFFFF"/>
        <w:spacing w:before="0" w:beforeAutospacing="0" w:after="0" w:afterAutospacing="0"/>
        <w:ind w:right="851"/>
        <w:rPr>
          <w:sz w:val="28"/>
          <w:szCs w:val="28"/>
        </w:rPr>
      </w:pPr>
      <w:r w:rsidRPr="001F092E">
        <w:rPr>
          <w:b/>
          <w:sz w:val="28"/>
          <w:szCs w:val="28"/>
        </w:rPr>
        <w:t>Наглядные:</w:t>
      </w:r>
      <w:r w:rsidRPr="001F092E">
        <w:rPr>
          <w:sz w:val="28"/>
          <w:szCs w:val="28"/>
        </w:rPr>
        <w:t xml:space="preserve"> </w:t>
      </w:r>
    </w:p>
    <w:p w:rsidR="001F092E" w:rsidRDefault="001E05F3" w:rsidP="001F092E">
      <w:pPr>
        <w:pStyle w:val="a3"/>
        <w:shd w:val="clear" w:color="auto" w:fill="FFFFFF"/>
        <w:spacing w:before="0" w:beforeAutospacing="0" w:after="0" w:afterAutospacing="0"/>
        <w:ind w:right="851"/>
        <w:rPr>
          <w:sz w:val="28"/>
          <w:szCs w:val="28"/>
        </w:rPr>
      </w:pPr>
      <w:r w:rsidRPr="001F092E">
        <w:rPr>
          <w:i/>
          <w:sz w:val="28"/>
          <w:szCs w:val="28"/>
        </w:rPr>
        <w:t>демонстрационный материал</w:t>
      </w:r>
      <w:r w:rsidRPr="001F092E">
        <w:rPr>
          <w:sz w:val="28"/>
          <w:szCs w:val="28"/>
        </w:rPr>
        <w:t>:     мобильный телефон, иллюстрация рябины в природе</w:t>
      </w:r>
      <w:r w:rsidR="00A9332D">
        <w:rPr>
          <w:sz w:val="28"/>
          <w:szCs w:val="28"/>
        </w:rPr>
        <w:t>;</w:t>
      </w:r>
    </w:p>
    <w:p w:rsidR="001E05F3" w:rsidRPr="001F092E" w:rsidRDefault="001E05F3" w:rsidP="001F092E">
      <w:pPr>
        <w:pStyle w:val="a3"/>
        <w:shd w:val="clear" w:color="auto" w:fill="FFFFFF"/>
        <w:spacing w:before="0" w:beforeAutospacing="0" w:after="0" w:afterAutospacing="0"/>
        <w:ind w:right="851"/>
        <w:rPr>
          <w:sz w:val="28"/>
          <w:szCs w:val="28"/>
        </w:rPr>
      </w:pPr>
      <w:proofErr w:type="gramStart"/>
      <w:r w:rsidRPr="001F092E">
        <w:rPr>
          <w:i/>
          <w:sz w:val="28"/>
          <w:szCs w:val="28"/>
        </w:rPr>
        <w:t>раздаточный материал</w:t>
      </w:r>
      <w:r w:rsidRPr="001F092E">
        <w:rPr>
          <w:sz w:val="28"/>
          <w:szCs w:val="28"/>
        </w:rPr>
        <w:t xml:space="preserve">:  лупы по количеству детей,   замороженные ягоды рябины, шпажки, витамины «Аскорбиновая кислота», </w:t>
      </w:r>
      <w:r w:rsidR="0050254C" w:rsidRPr="001F092E">
        <w:rPr>
          <w:sz w:val="28"/>
          <w:szCs w:val="28"/>
        </w:rPr>
        <w:t>ё</w:t>
      </w:r>
      <w:r w:rsidRPr="001F092E">
        <w:rPr>
          <w:sz w:val="28"/>
          <w:szCs w:val="28"/>
        </w:rPr>
        <w:t>мкости с водой, аскорбиновой кислотой, рябиной, наборы лакмусовых полосок, шапочки для эксперимента.</w:t>
      </w:r>
      <w:proofErr w:type="gramEnd"/>
    </w:p>
    <w:p w:rsidR="0050254C" w:rsidRPr="001F092E" w:rsidRDefault="001E05F3" w:rsidP="001F092E">
      <w:pPr>
        <w:spacing w:before="240" w:after="0" w:line="240" w:lineRule="auto"/>
        <w:jc w:val="both"/>
        <w:rPr>
          <w:rFonts w:ascii="Times New Roman" w:eastAsia="Times New Roman" w:hAnsi="Times New Roman"/>
          <w:sz w:val="28"/>
          <w:szCs w:val="28"/>
          <w:lang w:eastAsia="ru-RU"/>
        </w:rPr>
      </w:pPr>
      <w:r w:rsidRPr="001F092E">
        <w:rPr>
          <w:rFonts w:ascii="Times New Roman" w:eastAsia="Times New Roman" w:hAnsi="Times New Roman"/>
          <w:b/>
          <w:bCs/>
          <w:sz w:val="28"/>
          <w:szCs w:val="28"/>
          <w:lang w:eastAsia="ru-RU"/>
        </w:rPr>
        <w:t>Цель:</w:t>
      </w:r>
      <w:r w:rsidR="0050254C" w:rsidRPr="001F092E">
        <w:rPr>
          <w:rFonts w:ascii="Times New Roman" w:eastAsia="Times New Roman" w:hAnsi="Times New Roman"/>
          <w:b/>
          <w:bCs/>
          <w:sz w:val="28"/>
          <w:szCs w:val="28"/>
          <w:lang w:eastAsia="ru-RU"/>
        </w:rPr>
        <w:t xml:space="preserve"> </w:t>
      </w:r>
      <w:r w:rsidR="0050254C" w:rsidRPr="001F092E">
        <w:rPr>
          <w:rFonts w:ascii="Times New Roman" w:eastAsia="Times New Roman" w:hAnsi="Times New Roman"/>
          <w:sz w:val="28"/>
          <w:szCs w:val="28"/>
          <w:lang w:eastAsia="ru-RU"/>
        </w:rPr>
        <w:t>формирование позитивного опыта взаимодействия с окружающим миром в процессе познавательно-исследовательской деятельности.</w:t>
      </w:r>
    </w:p>
    <w:p w:rsidR="001E05F3" w:rsidRPr="001F092E" w:rsidRDefault="001F092E" w:rsidP="001F092E">
      <w:pPr>
        <w:spacing w:after="0" w:line="240" w:lineRule="auto"/>
        <w:jc w:val="both"/>
        <w:rPr>
          <w:rFonts w:ascii="Times New Roman" w:eastAsia="Times New Roman" w:hAnsi="Times New Roman"/>
          <w:b/>
          <w:bCs/>
          <w:sz w:val="28"/>
          <w:szCs w:val="28"/>
          <w:lang w:eastAsia="ru-RU"/>
        </w:rPr>
      </w:pPr>
      <w:r w:rsidRPr="001F092E">
        <w:rPr>
          <w:rFonts w:ascii="Times New Roman" w:eastAsia="Times New Roman" w:hAnsi="Times New Roman"/>
          <w:b/>
          <w:sz w:val="28"/>
          <w:szCs w:val="28"/>
          <w:lang w:eastAsia="ru-RU"/>
        </w:rPr>
        <w:t>Задачи:</w:t>
      </w:r>
    </w:p>
    <w:p w:rsidR="001F092E" w:rsidRDefault="001E05F3" w:rsidP="001F092E">
      <w:pPr>
        <w:spacing w:after="0" w:line="240" w:lineRule="auto"/>
        <w:jc w:val="both"/>
        <w:rPr>
          <w:rFonts w:ascii="Times New Roman" w:eastAsia="Times New Roman" w:hAnsi="Times New Roman"/>
          <w:i/>
          <w:iCs/>
          <w:sz w:val="28"/>
          <w:szCs w:val="28"/>
          <w:lang w:eastAsia="ru-RU"/>
        </w:rPr>
      </w:pPr>
      <w:r w:rsidRPr="001F092E">
        <w:rPr>
          <w:rFonts w:ascii="Times New Roman" w:eastAsia="Times New Roman" w:hAnsi="Times New Roman"/>
          <w:i/>
          <w:iCs/>
          <w:sz w:val="28"/>
          <w:szCs w:val="28"/>
          <w:lang w:eastAsia="ru-RU"/>
        </w:rPr>
        <w:t>Образовательные:</w:t>
      </w:r>
    </w:p>
    <w:p w:rsidR="0050254C" w:rsidRPr="001F092E" w:rsidRDefault="001F092E" w:rsidP="001F092E">
      <w:pPr>
        <w:pStyle w:val="a4"/>
        <w:numPr>
          <w:ilvl w:val="0"/>
          <w:numId w:val="7"/>
        </w:numPr>
        <w:spacing w:after="0" w:line="240" w:lineRule="auto"/>
        <w:ind w:left="567" w:hanging="141"/>
        <w:jc w:val="both"/>
        <w:rPr>
          <w:rFonts w:ascii="Times New Roman" w:hAnsi="Times New Roman"/>
          <w:i/>
          <w:iCs/>
          <w:sz w:val="28"/>
          <w:szCs w:val="28"/>
          <w:lang w:eastAsia="ru-RU"/>
        </w:rPr>
      </w:pPr>
      <w:r>
        <w:rPr>
          <w:rFonts w:ascii="Times New Roman" w:hAnsi="Times New Roman"/>
          <w:sz w:val="28"/>
          <w:szCs w:val="28"/>
          <w:lang w:eastAsia="ru-RU"/>
        </w:rPr>
        <w:t xml:space="preserve">   </w:t>
      </w:r>
      <w:r w:rsidR="0050254C" w:rsidRPr="001F092E">
        <w:rPr>
          <w:rFonts w:ascii="Times New Roman" w:hAnsi="Times New Roman"/>
          <w:sz w:val="28"/>
          <w:szCs w:val="28"/>
          <w:lang w:eastAsia="ru-RU"/>
        </w:rPr>
        <w:t>Расширять знания детей о рябине, ее роли в природе и жизнедеятельности человека</w:t>
      </w:r>
      <w:r w:rsidR="00A9332D">
        <w:rPr>
          <w:rFonts w:ascii="Times New Roman" w:hAnsi="Times New Roman"/>
          <w:sz w:val="28"/>
          <w:szCs w:val="28"/>
          <w:lang w:eastAsia="ru-RU"/>
        </w:rPr>
        <w:t>;</w:t>
      </w:r>
    </w:p>
    <w:p w:rsidR="001E05F3" w:rsidRPr="001F092E" w:rsidRDefault="001E05F3" w:rsidP="001F092E">
      <w:pPr>
        <w:spacing w:after="0" w:line="240" w:lineRule="auto"/>
        <w:jc w:val="both"/>
        <w:rPr>
          <w:rFonts w:ascii="Times New Roman" w:eastAsia="Times New Roman" w:hAnsi="Times New Roman"/>
          <w:i/>
          <w:iCs/>
          <w:sz w:val="28"/>
          <w:szCs w:val="28"/>
          <w:lang w:eastAsia="ru-RU"/>
        </w:rPr>
      </w:pPr>
      <w:r w:rsidRPr="001F092E">
        <w:rPr>
          <w:rFonts w:ascii="Times New Roman" w:eastAsia="Times New Roman" w:hAnsi="Times New Roman"/>
          <w:i/>
          <w:iCs/>
          <w:sz w:val="28"/>
          <w:szCs w:val="28"/>
          <w:lang w:eastAsia="ru-RU"/>
        </w:rPr>
        <w:t>Развивающие:</w:t>
      </w:r>
    </w:p>
    <w:p w:rsidR="001E05F3" w:rsidRPr="001F092E" w:rsidRDefault="0050254C" w:rsidP="001F092E">
      <w:pPr>
        <w:numPr>
          <w:ilvl w:val="0"/>
          <w:numId w:val="3"/>
        </w:numPr>
        <w:spacing w:after="0" w:line="240" w:lineRule="auto"/>
        <w:jc w:val="both"/>
        <w:rPr>
          <w:rFonts w:ascii="Times New Roman" w:eastAsia="Times New Roman" w:hAnsi="Times New Roman"/>
          <w:i/>
          <w:iCs/>
          <w:sz w:val="28"/>
          <w:szCs w:val="28"/>
          <w:lang w:eastAsia="ru-RU"/>
        </w:rPr>
      </w:pPr>
      <w:r w:rsidRPr="001F092E">
        <w:rPr>
          <w:rFonts w:ascii="Times New Roman" w:eastAsia="Times New Roman" w:hAnsi="Times New Roman"/>
          <w:sz w:val="28"/>
          <w:szCs w:val="28"/>
          <w:lang w:eastAsia="ru-RU"/>
        </w:rPr>
        <w:t>Развивать умение устанавливать причинно-следственные связи в процессе проведения опыта, эксперимента</w:t>
      </w:r>
      <w:r w:rsidR="00A9332D">
        <w:rPr>
          <w:rFonts w:ascii="Times New Roman" w:eastAsia="Times New Roman" w:hAnsi="Times New Roman"/>
          <w:sz w:val="28"/>
          <w:szCs w:val="28"/>
          <w:lang w:eastAsia="ru-RU"/>
        </w:rPr>
        <w:t>;</w:t>
      </w:r>
    </w:p>
    <w:p w:rsidR="001F092E" w:rsidRPr="001F092E" w:rsidRDefault="0050254C" w:rsidP="001F092E">
      <w:pPr>
        <w:numPr>
          <w:ilvl w:val="0"/>
          <w:numId w:val="3"/>
        </w:numPr>
        <w:spacing w:after="0" w:line="240" w:lineRule="auto"/>
        <w:jc w:val="both"/>
        <w:rPr>
          <w:rFonts w:ascii="Times New Roman" w:eastAsia="Times New Roman" w:hAnsi="Times New Roman"/>
          <w:i/>
          <w:iCs/>
          <w:sz w:val="28"/>
          <w:szCs w:val="28"/>
          <w:lang w:eastAsia="ru-RU"/>
        </w:rPr>
      </w:pPr>
      <w:r w:rsidRPr="001F092E">
        <w:rPr>
          <w:rFonts w:ascii="Times New Roman" w:eastAsia="Times New Roman" w:hAnsi="Times New Roman"/>
          <w:sz w:val="28"/>
          <w:szCs w:val="28"/>
          <w:lang w:eastAsia="ru-RU"/>
        </w:rPr>
        <w:t>Развивать  индивидуальные способности</w:t>
      </w:r>
      <w:r w:rsidR="001E05F3" w:rsidRPr="001F092E">
        <w:rPr>
          <w:rFonts w:ascii="Times New Roman" w:eastAsia="Times New Roman" w:hAnsi="Times New Roman"/>
          <w:sz w:val="28"/>
          <w:szCs w:val="28"/>
          <w:lang w:eastAsia="ru-RU"/>
        </w:rPr>
        <w:t xml:space="preserve"> ребенка, познавате</w:t>
      </w:r>
      <w:r w:rsidRPr="001F092E">
        <w:rPr>
          <w:rFonts w:ascii="Times New Roman" w:eastAsia="Times New Roman" w:hAnsi="Times New Roman"/>
          <w:sz w:val="28"/>
          <w:szCs w:val="28"/>
          <w:lang w:eastAsia="ru-RU"/>
        </w:rPr>
        <w:t>льный интерес, речевые и коммуникативные навыки</w:t>
      </w:r>
      <w:r w:rsidR="00A9332D">
        <w:rPr>
          <w:rFonts w:ascii="Times New Roman" w:eastAsia="Times New Roman" w:hAnsi="Times New Roman"/>
          <w:sz w:val="28"/>
          <w:szCs w:val="28"/>
          <w:lang w:eastAsia="ru-RU"/>
        </w:rPr>
        <w:t>;</w:t>
      </w:r>
      <w:r w:rsidR="001E05F3" w:rsidRPr="001F092E">
        <w:rPr>
          <w:rFonts w:ascii="Times New Roman" w:eastAsia="Times New Roman" w:hAnsi="Times New Roman"/>
          <w:sz w:val="28"/>
          <w:szCs w:val="28"/>
          <w:lang w:eastAsia="ru-RU"/>
        </w:rPr>
        <w:t xml:space="preserve"> </w:t>
      </w:r>
      <w:r w:rsidRPr="001F092E">
        <w:rPr>
          <w:rFonts w:ascii="Times New Roman" w:eastAsia="Times New Roman" w:hAnsi="Times New Roman"/>
          <w:sz w:val="28"/>
          <w:szCs w:val="28"/>
          <w:lang w:eastAsia="ru-RU"/>
        </w:rPr>
        <w:t xml:space="preserve"> </w:t>
      </w:r>
    </w:p>
    <w:p w:rsidR="001E05F3" w:rsidRPr="001F092E" w:rsidRDefault="001E05F3" w:rsidP="001F092E">
      <w:pPr>
        <w:spacing w:after="0" w:line="240" w:lineRule="auto"/>
        <w:jc w:val="both"/>
        <w:rPr>
          <w:rFonts w:ascii="Times New Roman" w:eastAsia="Times New Roman" w:hAnsi="Times New Roman"/>
          <w:i/>
          <w:iCs/>
          <w:sz w:val="28"/>
          <w:szCs w:val="28"/>
          <w:lang w:eastAsia="ru-RU"/>
        </w:rPr>
      </w:pPr>
      <w:r w:rsidRPr="001F092E">
        <w:rPr>
          <w:rFonts w:ascii="Times New Roman" w:eastAsia="Times New Roman" w:hAnsi="Times New Roman"/>
          <w:i/>
          <w:iCs/>
          <w:sz w:val="28"/>
          <w:szCs w:val="28"/>
          <w:lang w:eastAsia="ru-RU"/>
        </w:rPr>
        <w:t>Воспитательные:</w:t>
      </w:r>
    </w:p>
    <w:p w:rsidR="0050254C" w:rsidRDefault="0050254C" w:rsidP="001F092E">
      <w:pPr>
        <w:numPr>
          <w:ilvl w:val="0"/>
          <w:numId w:val="4"/>
        </w:numPr>
        <w:spacing w:after="0" w:line="240" w:lineRule="auto"/>
        <w:jc w:val="both"/>
        <w:rPr>
          <w:rFonts w:ascii="Times New Roman" w:hAnsi="Times New Roman"/>
          <w:sz w:val="28"/>
          <w:szCs w:val="28"/>
        </w:rPr>
      </w:pPr>
      <w:r w:rsidRPr="001F092E">
        <w:rPr>
          <w:rFonts w:ascii="Times New Roman" w:hAnsi="Times New Roman"/>
          <w:sz w:val="28"/>
          <w:szCs w:val="28"/>
        </w:rPr>
        <w:t>Способствовать формированию</w:t>
      </w:r>
      <w:r w:rsidR="001E05F3" w:rsidRPr="001F092E">
        <w:rPr>
          <w:rFonts w:ascii="Times New Roman" w:hAnsi="Times New Roman"/>
          <w:sz w:val="28"/>
          <w:szCs w:val="28"/>
        </w:rPr>
        <w:t xml:space="preserve"> навыков сотрудничества, взаимопонимания, доброжелательности, само</w:t>
      </w:r>
      <w:r w:rsidR="001E05F3" w:rsidRPr="001F092E">
        <w:rPr>
          <w:rFonts w:ascii="Times New Roman" w:hAnsi="Times New Roman"/>
          <w:sz w:val="28"/>
          <w:szCs w:val="28"/>
        </w:rPr>
        <w:softHyphen/>
        <w:t>стоятельности, и</w:t>
      </w:r>
      <w:r w:rsidR="00A9332D">
        <w:rPr>
          <w:rFonts w:ascii="Times New Roman" w:hAnsi="Times New Roman"/>
          <w:sz w:val="28"/>
          <w:szCs w:val="28"/>
        </w:rPr>
        <w:t>нициативности, ответственности;</w:t>
      </w:r>
    </w:p>
    <w:p w:rsidR="001E05F3" w:rsidRPr="00A9332D" w:rsidRDefault="00A9332D" w:rsidP="00A9332D">
      <w:pPr>
        <w:numPr>
          <w:ilvl w:val="0"/>
          <w:numId w:val="4"/>
        </w:numPr>
        <w:spacing w:after="0" w:line="240" w:lineRule="auto"/>
        <w:jc w:val="both"/>
        <w:rPr>
          <w:rFonts w:ascii="Times New Roman" w:hAnsi="Times New Roman"/>
          <w:sz w:val="28"/>
          <w:szCs w:val="28"/>
        </w:rPr>
      </w:pPr>
      <w:r w:rsidRPr="001F092E">
        <w:rPr>
          <w:rFonts w:ascii="Times New Roman" w:eastAsia="Times New Roman" w:hAnsi="Times New Roman"/>
          <w:sz w:val="28"/>
          <w:szCs w:val="28"/>
          <w:lang w:eastAsia="ru-RU"/>
        </w:rPr>
        <w:t>Воспитывать чувства сопереживания, желание помочь</w:t>
      </w:r>
    </w:p>
    <w:p w:rsidR="001E05F3" w:rsidRPr="001F092E" w:rsidRDefault="001E05F3" w:rsidP="001F092E">
      <w:pPr>
        <w:spacing w:after="0" w:line="240" w:lineRule="auto"/>
        <w:jc w:val="both"/>
        <w:rPr>
          <w:rFonts w:ascii="Times New Roman" w:hAnsi="Times New Roman"/>
          <w:sz w:val="28"/>
          <w:szCs w:val="28"/>
        </w:rPr>
      </w:pPr>
      <w:r w:rsidRPr="001F092E">
        <w:rPr>
          <w:rFonts w:ascii="Times New Roman" w:hAnsi="Times New Roman"/>
          <w:i/>
          <w:sz w:val="28"/>
          <w:szCs w:val="28"/>
        </w:rPr>
        <w:lastRenderedPageBreak/>
        <w:t>Коррекционные задачи</w:t>
      </w:r>
      <w:r w:rsidRPr="001F092E">
        <w:rPr>
          <w:rFonts w:ascii="Times New Roman" w:hAnsi="Times New Roman"/>
          <w:sz w:val="28"/>
          <w:szCs w:val="28"/>
        </w:rPr>
        <w:t>:</w:t>
      </w:r>
    </w:p>
    <w:p w:rsidR="001E05F3" w:rsidRPr="001F092E" w:rsidRDefault="001F092E" w:rsidP="001F092E">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З</w:t>
      </w:r>
      <w:r w:rsidR="001E05F3" w:rsidRPr="001F092E">
        <w:rPr>
          <w:rFonts w:ascii="Times New Roman" w:hAnsi="Times New Roman"/>
          <w:sz w:val="28"/>
          <w:szCs w:val="28"/>
        </w:rPr>
        <w:t xml:space="preserve">акреплять правильное произношение звуков. </w:t>
      </w:r>
    </w:p>
    <w:p w:rsidR="001E05F3" w:rsidRPr="001F092E" w:rsidRDefault="001F092E" w:rsidP="001F092E">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С</w:t>
      </w:r>
      <w:r w:rsidR="001E05F3" w:rsidRPr="001F092E">
        <w:rPr>
          <w:rFonts w:ascii="Times New Roman" w:hAnsi="Times New Roman"/>
          <w:sz w:val="28"/>
          <w:szCs w:val="28"/>
        </w:rPr>
        <w:t xml:space="preserve">овершенствовать грамматический строй речи: образовывать и употреблять </w:t>
      </w:r>
      <w:r w:rsidR="00A9332D">
        <w:rPr>
          <w:rFonts w:ascii="Times New Roman" w:hAnsi="Times New Roman"/>
          <w:sz w:val="28"/>
          <w:szCs w:val="28"/>
        </w:rPr>
        <w:t xml:space="preserve">относительные  </w:t>
      </w:r>
      <w:r w:rsidR="001E05F3" w:rsidRPr="001F092E">
        <w:rPr>
          <w:rFonts w:ascii="Times New Roman" w:hAnsi="Times New Roman"/>
          <w:sz w:val="28"/>
          <w:szCs w:val="28"/>
        </w:rPr>
        <w:t>прилагательные, учить согласовывать существительные в роде</w:t>
      </w:r>
      <w:r w:rsidR="00250A26" w:rsidRPr="001F092E">
        <w:rPr>
          <w:rFonts w:ascii="Times New Roman" w:hAnsi="Times New Roman"/>
          <w:sz w:val="28"/>
          <w:szCs w:val="28"/>
        </w:rPr>
        <w:t>, числе,</w:t>
      </w:r>
      <w:r>
        <w:rPr>
          <w:rFonts w:ascii="Times New Roman" w:hAnsi="Times New Roman"/>
          <w:sz w:val="28"/>
          <w:szCs w:val="28"/>
        </w:rPr>
        <w:t xml:space="preserve"> </w:t>
      </w:r>
      <w:r w:rsidR="00250A26" w:rsidRPr="001F092E">
        <w:rPr>
          <w:rFonts w:ascii="Times New Roman" w:hAnsi="Times New Roman"/>
          <w:sz w:val="28"/>
          <w:szCs w:val="28"/>
        </w:rPr>
        <w:t>падеже.</w:t>
      </w:r>
      <w:r w:rsidR="001E05F3" w:rsidRPr="001F092E">
        <w:rPr>
          <w:rFonts w:ascii="Times New Roman" w:hAnsi="Times New Roman"/>
          <w:sz w:val="28"/>
          <w:szCs w:val="28"/>
        </w:rPr>
        <w:t xml:space="preserve"> </w:t>
      </w:r>
      <w:r w:rsidR="00250A26" w:rsidRPr="001F092E">
        <w:rPr>
          <w:rFonts w:ascii="Times New Roman" w:hAnsi="Times New Roman"/>
          <w:sz w:val="28"/>
          <w:szCs w:val="28"/>
        </w:rPr>
        <w:t xml:space="preserve"> </w:t>
      </w:r>
      <w:r w:rsidR="001E05F3" w:rsidRPr="001F092E">
        <w:rPr>
          <w:rFonts w:ascii="Times New Roman" w:hAnsi="Times New Roman"/>
          <w:sz w:val="28"/>
          <w:szCs w:val="28"/>
        </w:rPr>
        <w:t xml:space="preserve"> </w:t>
      </w:r>
    </w:p>
    <w:p w:rsidR="0050254C" w:rsidRPr="001F092E" w:rsidRDefault="0050254C" w:rsidP="001F092E">
      <w:pPr>
        <w:pStyle w:val="a3"/>
        <w:shd w:val="clear" w:color="auto" w:fill="FFFFFF"/>
        <w:spacing w:before="0" w:beforeAutospacing="0" w:after="0" w:afterAutospacing="0"/>
        <w:ind w:left="360"/>
        <w:rPr>
          <w:b/>
          <w:bCs/>
          <w:sz w:val="28"/>
          <w:szCs w:val="28"/>
        </w:rPr>
      </w:pPr>
    </w:p>
    <w:p w:rsidR="0050254C" w:rsidRPr="001F092E" w:rsidRDefault="0050254C" w:rsidP="001F092E">
      <w:pPr>
        <w:pStyle w:val="a3"/>
        <w:shd w:val="clear" w:color="auto" w:fill="FFFFFF"/>
        <w:spacing w:before="0" w:beforeAutospacing="0" w:after="0" w:afterAutospacing="0"/>
        <w:ind w:left="360"/>
        <w:rPr>
          <w:sz w:val="28"/>
          <w:szCs w:val="28"/>
        </w:rPr>
      </w:pPr>
      <w:r w:rsidRPr="001F092E">
        <w:rPr>
          <w:b/>
          <w:sz w:val="28"/>
          <w:szCs w:val="28"/>
          <w:u w:val="single"/>
        </w:rPr>
        <w:t>Краткая аннотация к работе:</w:t>
      </w:r>
      <w:r w:rsidRPr="001F092E">
        <w:rPr>
          <w:sz w:val="28"/>
          <w:szCs w:val="28"/>
        </w:rPr>
        <w:t xml:space="preserve">  дети в процессе экспериментальной деятельности убеждаются в наличии витамина</w:t>
      </w:r>
      <w:proofErr w:type="gramStart"/>
      <w:r w:rsidRPr="001F092E">
        <w:rPr>
          <w:sz w:val="28"/>
          <w:szCs w:val="28"/>
        </w:rPr>
        <w:t xml:space="preserve"> С</w:t>
      </w:r>
      <w:proofErr w:type="gramEnd"/>
      <w:r w:rsidRPr="001F092E">
        <w:rPr>
          <w:sz w:val="28"/>
          <w:szCs w:val="28"/>
        </w:rPr>
        <w:t xml:space="preserve"> в ягодах рябины.</w:t>
      </w:r>
    </w:p>
    <w:p w:rsidR="001E05F3" w:rsidRPr="001F092E" w:rsidRDefault="001E05F3" w:rsidP="001F092E">
      <w:pPr>
        <w:pStyle w:val="a3"/>
        <w:shd w:val="clear" w:color="auto" w:fill="FFFFFF"/>
        <w:spacing w:before="0" w:beforeAutospacing="0" w:after="0" w:afterAutospacing="0"/>
        <w:jc w:val="both"/>
        <w:rPr>
          <w:b/>
          <w:sz w:val="28"/>
          <w:szCs w:val="28"/>
        </w:rPr>
      </w:pPr>
    </w:p>
    <w:p w:rsidR="00250A26" w:rsidRPr="001F092E" w:rsidRDefault="001E05F3" w:rsidP="001F092E">
      <w:pPr>
        <w:pStyle w:val="a3"/>
        <w:shd w:val="clear" w:color="auto" w:fill="FFFFFF"/>
        <w:spacing w:before="0" w:beforeAutospacing="0" w:after="0" w:afterAutospacing="0"/>
        <w:jc w:val="both"/>
        <w:rPr>
          <w:b/>
          <w:sz w:val="28"/>
          <w:szCs w:val="28"/>
        </w:rPr>
      </w:pPr>
      <w:r w:rsidRPr="001F092E">
        <w:rPr>
          <w:b/>
          <w:sz w:val="28"/>
          <w:szCs w:val="28"/>
        </w:rPr>
        <w:t>План проведения НОД:</w:t>
      </w:r>
    </w:p>
    <w:p w:rsidR="00250A26" w:rsidRPr="001F092E" w:rsidRDefault="00250A26" w:rsidP="001F092E">
      <w:pPr>
        <w:pStyle w:val="a4"/>
        <w:numPr>
          <w:ilvl w:val="0"/>
          <w:numId w:val="6"/>
        </w:numPr>
        <w:spacing w:after="0" w:line="240" w:lineRule="auto"/>
        <w:jc w:val="both"/>
        <w:rPr>
          <w:rFonts w:ascii="Times New Roman" w:hAnsi="Times New Roman"/>
          <w:b/>
          <w:sz w:val="28"/>
          <w:szCs w:val="28"/>
          <w:lang w:eastAsia="ru-RU"/>
        </w:rPr>
      </w:pPr>
      <w:r w:rsidRPr="001F092E">
        <w:rPr>
          <w:rFonts w:ascii="Times New Roman" w:hAnsi="Times New Roman"/>
          <w:b/>
          <w:sz w:val="28"/>
          <w:szCs w:val="28"/>
          <w:lang w:eastAsia="ru-RU"/>
        </w:rPr>
        <w:t>Введение в ситуацию</w:t>
      </w:r>
    </w:p>
    <w:p w:rsidR="00250A26" w:rsidRPr="00A9332D" w:rsidRDefault="00250A26" w:rsidP="00A9332D">
      <w:pPr>
        <w:pStyle w:val="a4"/>
        <w:spacing w:after="0" w:line="240" w:lineRule="auto"/>
        <w:jc w:val="both"/>
        <w:rPr>
          <w:rFonts w:ascii="Times New Roman" w:hAnsi="Times New Roman"/>
          <w:b/>
          <w:sz w:val="28"/>
          <w:szCs w:val="28"/>
          <w:lang w:eastAsia="ru-RU"/>
        </w:rPr>
      </w:pPr>
      <w:r w:rsidRPr="001F092E">
        <w:rPr>
          <w:rFonts w:ascii="Times New Roman" w:hAnsi="Times New Roman"/>
          <w:sz w:val="28"/>
          <w:szCs w:val="28"/>
          <w:lang w:eastAsia="ru-RU"/>
        </w:rPr>
        <w:t>Создание психологической направленности на игровую деятельность: сообщение от заболевшего друга</w:t>
      </w:r>
    </w:p>
    <w:p w:rsidR="00250A26" w:rsidRPr="001F092E" w:rsidRDefault="00250A26" w:rsidP="001F092E">
      <w:pPr>
        <w:pStyle w:val="a4"/>
        <w:numPr>
          <w:ilvl w:val="0"/>
          <w:numId w:val="6"/>
        </w:numPr>
        <w:spacing w:after="0" w:line="240" w:lineRule="auto"/>
        <w:jc w:val="both"/>
        <w:rPr>
          <w:rFonts w:ascii="Times New Roman" w:hAnsi="Times New Roman"/>
          <w:b/>
          <w:sz w:val="28"/>
          <w:szCs w:val="28"/>
          <w:lang w:eastAsia="ru-RU"/>
        </w:rPr>
      </w:pPr>
      <w:r w:rsidRPr="001F092E">
        <w:rPr>
          <w:rFonts w:ascii="Times New Roman" w:hAnsi="Times New Roman"/>
          <w:b/>
          <w:sz w:val="28"/>
          <w:szCs w:val="28"/>
          <w:lang w:eastAsia="ru-RU"/>
        </w:rPr>
        <w:t>Актуализация</w:t>
      </w:r>
    </w:p>
    <w:p w:rsidR="00250A26" w:rsidRPr="001F092E" w:rsidRDefault="00A9332D" w:rsidP="001F092E">
      <w:pPr>
        <w:pStyle w:val="a4"/>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Определение    знаний</w:t>
      </w:r>
      <w:r w:rsidR="00250A26" w:rsidRPr="001F092E">
        <w:rPr>
          <w:rFonts w:ascii="Times New Roman" w:hAnsi="Times New Roman"/>
          <w:sz w:val="28"/>
          <w:szCs w:val="28"/>
          <w:lang w:eastAsia="ru-RU"/>
        </w:rPr>
        <w:t xml:space="preserve"> и опыт</w:t>
      </w:r>
      <w:r>
        <w:rPr>
          <w:rFonts w:ascii="Times New Roman" w:hAnsi="Times New Roman"/>
          <w:sz w:val="28"/>
          <w:szCs w:val="28"/>
          <w:lang w:eastAsia="ru-RU"/>
        </w:rPr>
        <w:t xml:space="preserve">а детей  </w:t>
      </w:r>
      <w:r w:rsidR="00250A26" w:rsidRPr="001F092E">
        <w:rPr>
          <w:rFonts w:ascii="Times New Roman" w:hAnsi="Times New Roman"/>
          <w:sz w:val="28"/>
          <w:szCs w:val="28"/>
          <w:lang w:eastAsia="ru-RU"/>
        </w:rPr>
        <w:t>для нового «открытия</w:t>
      </w:r>
      <w:r>
        <w:rPr>
          <w:rFonts w:ascii="Times New Roman" w:hAnsi="Times New Roman"/>
          <w:sz w:val="28"/>
          <w:szCs w:val="28"/>
          <w:lang w:eastAsia="ru-RU"/>
        </w:rPr>
        <w:t>» (знания о рябине).</w:t>
      </w:r>
    </w:p>
    <w:p w:rsidR="00250A26" w:rsidRPr="001F092E" w:rsidRDefault="00250A26" w:rsidP="001F092E">
      <w:pPr>
        <w:pStyle w:val="a4"/>
        <w:numPr>
          <w:ilvl w:val="0"/>
          <w:numId w:val="6"/>
        </w:numPr>
        <w:spacing w:after="0" w:line="240" w:lineRule="auto"/>
        <w:jc w:val="both"/>
        <w:rPr>
          <w:rFonts w:ascii="Times New Roman" w:hAnsi="Times New Roman"/>
          <w:b/>
          <w:sz w:val="28"/>
          <w:szCs w:val="28"/>
          <w:lang w:eastAsia="ru-RU"/>
        </w:rPr>
      </w:pPr>
      <w:r w:rsidRPr="001F092E">
        <w:rPr>
          <w:rFonts w:ascii="Times New Roman" w:hAnsi="Times New Roman"/>
          <w:b/>
          <w:sz w:val="28"/>
          <w:szCs w:val="28"/>
          <w:lang w:eastAsia="ru-RU"/>
        </w:rPr>
        <w:t>Затруднение в ситуации</w:t>
      </w:r>
    </w:p>
    <w:p w:rsidR="00250A26" w:rsidRPr="001F092E" w:rsidRDefault="00250A26" w:rsidP="001F092E">
      <w:pPr>
        <w:pStyle w:val="a4"/>
        <w:spacing w:after="0" w:line="240" w:lineRule="auto"/>
        <w:jc w:val="both"/>
        <w:rPr>
          <w:rFonts w:ascii="Times New Roman" w:hAnsi="Times New Roman"/>
          <w:b/>
          <w:sz w:val="28"/>
          <w:szCs w:val="28"/>
          <w:lang w:eastAsia="ru-RU"/>
        </w:rPr>
      </w:pPr>
      <w:r w:rsidRPr="001F092E">
        <w:rPr>
          <w:rFonts w:ascii="Times New Roman" w:hAnsi="Times New Roman"/>
          <w:sz w:val="28"/>
          <w:szCs w:val="28"/>
          <w:lang w:eastAsia="ru-RU"/>
        </w:rPr>
        <w:t>Моделирование  ситуации, в которой д</w:t>
      </w:r>
      <w:r w:rsidR="00A9332D">
        <w:rPr>
          <w:rFonts w:ascii="Times New Roman" w:hAnsi="Times New Roman"/>
          <w:sz w:val="28"/>
          <w:szCs w:val="28"/>
          <w:lang w:eastAsia="ru-RU"/>
        </w:rPr>
        <w:t xml:space="preserve">ети сталкиваются с затруднением  (доказать наличие </w:t>
      </w:r>
      <w:r w:rsidR="00A9332D" w:rsidRPr="001F092E">
        <w:rPr>
          <w:rFonts w:ascii="Times New Roman" w:hAnsi="Times New Roman"/>
          <w:sz w:val="28"/>
          <w:szCs w:val="28"/>
          <w:lang w:eastAsia="ru-RU"/>
        </w:rPr>
        <w:t>витамин</w:t>
      </w:r>
      <w:r w:rsidR="00A9332D">
        <w:rPr>
          <w:rFonts w:ascii="Times New Roman" w:hAnsi="Times New Roman"/>
          <w:sz w:val="28"/>
          <w:szCs w:val="28"/>
          <w:lang w:eastAsia="ru-RU"/>
        </w:rPr>
        <w:t xml:space="preserve"> в рябине)</w:t>
      </w:r>
      <w:r w:rsidRPr="001F092E">
        <w:rPr>
          <w:rFonts w:ascii="Times New Roman" w:hAnsi="Times New Roman"/>
          <w:sz w:val="28"/>
          <w:szCs w:val="28"/>
          <w:lang w:eastAsia="ru-RU"/>
        </w:rPr>
        <w:t xml:space="preserve">. </w:t>
      </w:r>
      <w:r w:rsidR="00A9332D">
        <w:rPr>
          <w:rFonts w:ascii="Times New Roman" w:hAnsi="Times New Roman"/>
          <w:sz w:val="28"/>
          <w:szCs w:val="28"/>
          <w:lang w:eastAsia="ru-RU"/>
        </w:rPr>
        <w:t xml:space="preserve"> </w:t>
      </w:r>
    </w:p>
    <w:p w:rsidR="001F092E" w:rsidRPr="001F092E" w:rsidRDefault="00250A26" w:rsidP="001F092E">
      <w:pPr>
        <w:pStyle w:val="a4"/>
        <w:numPr>
          <w:ilvl w:val="0"/>
          <w:numId w:val="6"/>
        </w:numPr>
        <w:spacing w:after="0" w:line="240" w:lineRule="auto"/>
        <w:jc w:val="both"/>
        <w:rPr>
          <w:rFonts w:ascii="Times New Roman" w:hAnsi="Times New Roman"/>
          <w:b/>
          <w:sz w:val="28"/>
          <w:szCs w:val="28"/>
          <w:lang w:eastAsia="ru-RU"/>
        </w:rPr>
      </w:pPr>
      <w:r w:rsidRPr="001F092E">
        <w:rPr>
          <w:rFonts w:ascii="Times New Roman" w:hAnsi="Times New Roman"/>
          <w:b/>
          <w:sz w:val="28"/>
          <w:szCs w:val="28"/>
          <w:lang w:eastAsia="ru-RU"/>
        </w:rPr>
        <w:t>«Открытие» нового знания (способа действия)</w:t>
      </w:r>
    </w:p>
    <w:p w:rsidR="00250A26" w:rsidRPr="001F092E" w:rsidRDefault="00250A26" w:rsidP="001F092E">
      <w:pPr>
        <w:pStyle w:val="a4"/>
        <w:spacing w:after="0" w:line="240" w:lineRule="auto"/>
        <w:jc w:val="both"/>
        <w:rPr>
          <w:rFonts w:ascii="Times New Roman" w:hAnsi="Times New Roman"/>
          <w:b/>
          <w:sz w:val="28"/>
          <w:szCs w:val="28"/>
          <w:lang w:eastAsia="ru-RU"/>
        </w:rPr>
      </w:pPr>
      <w:r w:rsidRPr="001F092E">
        <w:rPr>
          <w:rFonts w:ascii="Times New Roman" w:hAnsi="Times New Roman"/>
          <w:sz w:val="28"/>
          <w:szCs w:val="28"/>
          <w:lang w:eastAsia="ru-RU"/>
        </w:rPr>
        <w:t>Вовлечение  детей в процесс самостоятельного поиска и «открытий» новых знаний, решение вопросов проблемного характера. Экспериментирование с различными  растворами.</w:t>
      </w:r>
    </w:p>
    <w:p w:rsidR="00250A26" w:rsidRPr="001F092E" w:rsidRDefault="00250A26" w:rsidP="001F092E">
      <w:pPr>
        <w:pStyle w:val="a4"/>
        <w:numPr>
          <w:ilvl w:val="0"/>
          <w:numId w:val="6"/>
        </w:numPr>
        <w:spacing w:after="0" w:line="240" w:lineRule="auto"/>
        <w:jc w:val="both"/>
        <w:rPr>
          <w:rFonts w:ascii="Times New Roman" w:hAnsi="Times New Roman"/>
          <w:b/>
          <w:sz w:val="28"/>
          <w:szCs w:val="28"/>
          <w:lang w:eastAsia="ru-RU"/>
        </w:rPr>
      </w:pPr>
      <w:r w:rsidRPr="001F092E">
        <w:rPr>
          <w:rFonts w:ascii="Times New Roman" w:hAnsi="Times New Roman"/>
          <w:b/>
          <w:sz w:val="28"/>
          <w:szCs w:val="28"/>
          <w:lang w:eastAsia="ru-RU"/>
        </w:rPr>
        <w:t>Включение нового знания (способа действия) в систему знаний и умений ребенка</w:t>
      </w:r>
    </w:p>
    <w:p w:rsidR="00250A26" w:rsidRPr="001F092E" w:rsidRDefault="00A9332D" w:rsidP="00A9332D">
      <w:pPr>
        <w:spacing w:after="0" w:line="240" w:lineRule="auto"/>
        <w:ind w:left="720"/>
        <w:jc w:val="both"/>
        <w:rPr>
          <w:rFonts w:ascii="Times New Roman" w:hAnsi="Times New Roman"/>
          <w:b/>
          <w:sz w:val="28"/>
          <w:szCs w:val="28"/>
          <w:lang w:eastAsia="ru-RU"/>
        </w:rPr>
      </w:pPr>
      <w:r>
        <w:rPr>
          <w:rFonts w:ascii="Times New Roman" w:eastAsia="Times New Roman" w:hAnsi="Times New Roman"/>
          <w:sz w:val="28"/>
          <w:szCs w:val="28"/>
          <w:lang w:eastAsia="ru-RU"/>
        </w:rPr>
        <w:t xml:space="preserve">Использование </w:t>
      </w:r>
      <w:r w:rsidRPr="001F09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00250A26" w:rsidRPr="001F092E">
        <w:rPr>
          <w:rFonts w:ascii="Times New Roman" w:eastAsia="Times New Roman" w:hAnsi="Times New Roman"/>
          <w:sz w:val="28"/>
          <w:szCs w:val="28"/>
          <w:lang w:eastAsia="ru-RU"/>
        </w:rPr>
        <w:t>овое знание и способ</w:t>
      </w:r>
      <w:r>
        <w:rPr>
          <w:rFonts w:ascii="Times New Roman" w:eastAsia="Times New Roman" w:hAnsi="Times New Roman"/>
          <w:sz w:val="28"/>
          <w:szCs w:val="28"/>
          <w:lang w:eastAsia="ru-RU"/>
        </w:rPr>
        <w:t>а</w:t>
      </w:r>
      <w:r w:rsidR="00250A26" w:rsidRPr="001F092E">
        <w:rPr>
          <w:rFonts w:ascii="Times New Roman" w:eastAsia="Times New Roman" w:hAnsi="Times New Roman"/>
          <w:sz w:val="28"/>
          <w:szCs w:val="28"/>
          <w:lang w:eastAsia="ru-RU"/>
        </w:rPr>
        <w:t xml:space="preserve"> действий совместно с </w:t>
      </w:r>
      <w:proofErr w:type="gramStart"/>
      <w:r w:rsidR="00250A26" w:rsidRPr="001F092E">
        <w:rPr>
          <w:rFonts w:ascii="Times New Roman" w:eastAsia="Times New Roman" w:hAnsi="Times New Roman"/>
          <w:sz w:val="28"/>
          <w:szCs w:val="28"/>
          <w:lang w:eastAsia="ru-RU"/>
        </w:rPr>
        <w:t>освоенными</w:t>
      </w:r>
      <w:proofErr w:type="gramEnd"/>
      <w:r w:rsidR="00250A26" w:rsidRPr="001F092E">
        <w:rPr>
          <w:rFonts w:ascii="Times New Roman" w:eastAsia="Times New Roman" w:hAnsi="Times New Roman"/>
          <w:sz w:val="28"/>
          <w:szCs w:val="28"/>
          <w:lang w:eastAsia="ru-RU"/>
        </w:rPr>
        <w:t xml:space="preserve"> ранее</w:t>
      </w:r>
      <w:r w:rsidR="001F092E">
        <w:rPr>
          <w:rFonts w:ascii="Times New Roman" w:eastAsia="Times New Roman" w:hAnsi="Times New Roman"/>
          <w:sz w:val="28"/>
          <w:szCs w:val="28"/>
          <w:lang w:eastAsia="ru-RU"/>
        </w:rPr>
        <w:t xml:space="preserve"> </w:t>
      </w:r>
      <w:r w:rsidR="00250A26" w:rsidRPr="001F092E">
        <w:rPr>
          <w:rFonts w:ascii="Times New Roman" w:eastAsia="Times New Roman" w:hAnsi="Times New Roman"/>
          <w:sz w:val="28"/>
          <w:szCs w:val="28"/>
          <w:lang w:eastAsia="ru-RU"/>
        </w:rPr>
        <w:t xml:space="preserve"> в измененных условиях.</w:t>
      </w:r>
      <w:r w:rsidR="001F092E">
        <w:rPr>
          <w:rFonts w:ascii="Times New Roman" w:eastAsia="Times New Roman" w:hAnsi="Times New Roman"/>
          <w:sz w:val="28"/>
          <w:szCs w:val="28"/>
          <w:lang w:eastAsia="ru-RU"/>
        </w:rPr>
        <w:t xml:space="preserve">  </w:t>
      </w:r>
    </w:p>
    <w:p w:rsidR="001F092E" w:rsidRPr="001F092E" w:rsidRDefault="00250A26" w:rsidP="001F092E">
      <w:pPr>
        <w:pStyle w:val="a4"/>
        <w:numPr>
          <w:ilvl w:val="0"/>
          <w:numId w:val="6"/>
        </w:numPr>
        <w:spacing w:after="0" w:line="240" w:lineRule="auto"/>
        <w:jc w:val="both"/>
        <w:rPr>
          <w:rFonts w:ascii="Times New Roman" w:hAnsi="Times New Roman"/>
          <w:b/>
          <w:sz w:val="28"/>
          <w:szCs w:val="28"/>
          <w:lang w:eastAsia="ru-RU"/>
        </w:rPr>
      </w:pPr>
      <w:r w:rsidRPr="001F092E">
        <w:rPr>
          <w:rFonts w:ascii="Times New Roman" w:hAnsi="Times New Roman"/>
          <w:b/>
          <w:sz w:val="28"/>
          <w:szCs w:val="28"/>
          <w:lang w:eastAsia="ru-RU"/>
        </w:rPr>
        <w:t>Осмысление</w:t>
      </w:r>
    </w:p>
    <w:p w:rsidR="001F092E" w:rsidRPr="001F092E" w:rsidRDefault="001F092E" w:rsidP="001F092E">
      <w:pPr>
        <w:pStyle w:val="a4"/>
        <w:spacing w:after="0" w:line="240" w:lineRule="auto"/>
        <w:jc w:val="both"/>
        <w:rPr>
          <w:rFonts w:ascii="Times New Roman" w:hAnsi="Times New Roman"/>
          <w:b/>
          <w:sz w:val="28"/>
          <w:szCs w:val="28"/>
          <w:lang w:eastAsia="ru-RU"/>
        </w:rPr>
      </w:pPr>
      <w:r w:rsidRPr="001F092E">
        <w:rPr>
          <w:rFonts w:ascii="Times New Roman" w:hAnsi="Times New Roman"/>
          <w:sz w:val="28"/>
          <w:szCs w:val="28"/>
          <w:lang w:eastAsia="ru-RU"/>
        </w:rPr>
        <w:t>Фиксирование достижения цели и определение условий, которые позволили добиться этой цели.</w:t>
      </w:r>
    </w:p>
    <w:p w:rsidR="00250A26" w:rsidRPr="001F092E" w:rsidRDefault="00250A26" w:rsidP="001F092E">
      <w:pPr>
        <w:spacing w:after="0" w:line="240" w:lineRule="auto"/>
        <w:jc w:val="both"/>
        <w:rPr>
          <w:rFonts w:ascii="Times New Roman" w:hAnsi="Times New Roman"/>
          <w:sz w:val="28"/>
          <w:szCs w:val="28"/>
        </w:rPr>
      </w:pPr>
    </w:p>
    <w:p w:rsidR="001E05F3" w:rsidRDefault="001E05F3" w:rsidP="001E05F3">
      <w:pPr>
        <w:spacing w:after="0" w:line="240" w:lineRule="auto"/>
        <w:jc w:val="both"/>
      </w:pPr>
    </w:p>
    <w:p w:rsidR="001F092E" w:rsidRDefault="001F092E" w:rsidP="001E05F3">
      <w:pPr>
        <w:spacing w:after="0" w:line="240" w:lineRule="auto"/>
        <w:jc w:val="both"/>
        <w:rPr>
          <w:rFonts w:ascii="Times New Roman" w:eastAsia="Times New Roman" w:hAnsi="Times New Roman"/>
          <w:b/>
          <w:bCs/>
          <w:sz w:val="24"/>
          <w:szCs w:val="24"/>
          <w:lang w:eastAsia="ru-RU"/>
        </w:rPr>
      </w:pPr>
    </w:p>
    <w:p w:rsidR="00A9332D" w:rsidRDefault="00A9332D" w:rsidP="001E05F3">
      <w:pPr>
        <w:spacing w:after="0" w:line="240" w:lineRule="auto"/>
        <w:jc w:val="both"/>
        <w:rPr>
          <w:rFonts w:ascii="Times New Roman" w:eastAsia="Times New Roman" w:hAnsi="Times New Roman"/>
          <w:b/>
          <w:bCs/>
          <w:sz w:val="24"/>
          <w:szCs w:val="24"/>
          <w:lang w:eastAsia="ru-RU"/>
        </w:rPr>
      </w:pPr>
    </w:p>
    <w:p w:rsidR="00A9332D" w:rsidRDefault="00A9332D" w:rsidP="001E05F3">
      <w:pPr>
        <w:spacing w:after="0" w:line="240" w:lineRule="auto"/>
        <w:jc w:val="both"/>
        <w:rPr>
          <w:rFonts w:ascii="Times New Roman" w:eastAsia="Times New Roman" w:hAnsi="Times New Roman"/>
          <w:b/>
          <w:bCs/>
          <w:sz w:val="24"/>
          <w:szCs w:val="24"/>
          <w:lang w:eastAsia="ru-RU"/>
        </w:rPr>
      </w:pPr>
    </w:p>
    <w:p w:rsidR="00A9332D" w:rsidRDefault="00A9332D" w:rsidP="001E05F3">
      <w:pPr>
        <w:spacing w:after="0" w:line="240" w:lineRule="auto"/>
        <w:jc w:val="both"/>
        <w:rPr>
          <w:rFonts w:ascii="Times New Roman" w:eastAsia="Times New Roman" w:hAnsi="Times New Roman"/>
          <w:b/>
          <w:bCs/>
          <w:sz w:val="24"/>
          <w:szCs w:val="24"/>
          <w:lang w:eastAsia="ru-RU"/>
        </w:rPr>
      </w:pPr>
    </w:p>
    <w:p w:rsidR="00A9332D" w:rsidRDefault="00A9332D" w:rsidP="001E05F3">
      <w:pPr>
        <w:spacing w:after="0" w:line="240" w:lineRule="auto"/>
        <w:jc w:val="both"/>
        <w:rPr>
          <w:rFonts w:ascii="Times New Roman" w:eastAsia="Times New Roman" w:hAnsi="Times New Roman"/>
          <w:b/>
          <w:bCs/>
          <w:sz w:val="24"/>
          <w:szCs w:val="24"/>
          <w:lang w:eastAsia="ru-RU"/>
        </w:rPr>
      </w:pPr>
    </w:p>
    <w:p w:rsidR="00A9332D" w:rsidRPr="005B7E1E" w:rsidRDefault="00A9332D" w:rsidP="001E05F3">
      <w:pPr>
        <w:spacing w:after="0" w:line="240" w:lineRule="auto"/>
        <w:jc w:val="both"/>
        <w:rPr>
          <w:rFonts w:ascii="Times New Roman" w:eastAsia="Times New Roman" w:hAnsi="Times New Roman"/>
          <w:b/>
          <w:bCs/>
          <w:sz w:val="24"/>
          <w:szCs w:val="24"/>
          <w:lang w:eastAsia="ru-RU"/>
        </w:rPr>
      </w:pPr>
    </w:p>
    <w:p w:rsidR="001E05F3" w:rsidRPr="005B7E1E" w:rsidRDefault="001E05F3" w:rsidP="001E05F3">
      <w:pPr>
        <w:spacing w:after="0" w:line="240" w:lineRule="auto"/>
        <w:jc w:val="both"/>
        <w:rPr>
          <w:rFonts w:ascii="Times New Roman" w:eastAsia="Times New Roman" w:hAnsi="Times New Roman"/>
          <w:b/>
          <w:bCs/>
          <w:sz w:val="24"/>
          <w:szCs w:val="24"/>
          <w:lang w:eastAsia="ru-RU"/>
        </w:rPr>
      </w:pPr>
    </w:p>
    <w:p w:rsidR="001E05F3" w:rsidRPr="00A9332D" w:rsidRDefault="001E05F3" w:rsidP="001E05F3">
      <w:pPr>
        <w:spacing w:line="240" w:lineRule="auto"/>
        <w:jc w:val="both"/>
        <w:rPr>
          <w:rFonts w:ascii="Times New Roman" w:hAnsi="Times New Roman"/>
          <w:b/>
          <w:sz w:val="28"/>
          <w:szCs w:val="28"/>
        </w:rPr>
      </w:pPr>
      <w:r w:rsidRPr="00A9332D">
        <w:rPr>
          <w:rFonts w:ascii="Times New Roman" w:hAnsi="Times New Roman"/>
          <w:b/>
          <w:sz w:val="28"/>
          <w:szCs w:val="28"/>
        </w:rPr>
        <w:lastRenderedPageBreak/>
        <w:t>Ход НОД:</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6237"/>
        <w:gridCol w:w="2551"/>
        <w:gridCol w:w="2410"/>
        <w:gridCol w:w="1843"/>
      </w:tblGrid>
      <w:tr w:rsidR="001E05F3" w:rsidRPr="00A9332D" w:rsidTr="00A9332D">
        <w:tc>
          <w:tcPr>
            <w:tcW w:w="2235" w:type="dxa"/>
          </w:tcPr>
          <w:p w:rsidR="001E05F3" w:rsidRPr="00A9332D" w:rsidRDefault="001E05F3" w:rsidP="00206524">
            <w:pPr>
              <w:spacing w:after="0" w:line="240" w:lineRule="auto"/>
              <w:jc w:val="both"/>
              <w:rPr>
                <w:rFonts w:ascii="Times New Roman" w:hAnsi="Times New Roman"/>
                <w:b/>
                <w:sz w:val="28"/>
                <w:szCs w:val="28"/>
              </w:rPr>
            </w:pPr>
            <w:r w:rsidRPr="00A9332D">
              <w:rPr>
                <w:rFonts w:ascii="Times New Roman" w:hAnsi="Times New Roman"/>
                <w:b/>
                <w:sz w:val="28"/>
                <w:szCs w:val="28"/>
              </w:rPr>
              <w:t xml:space="preserve">Этапы </w:t>
            </w:r>
          </w:p>
          <w:p w:rsidR="001E05F3" w:rsidRPr="00A9332D" w:rsidRDefault="001E05F3" w:rsidP="00206524">
            <w:pPr>
              <w:spacing w:after="0" w:line="240" w:lineRule="auto"/>
              <w:jc w:val="both"/>
              <w:rPr>
                <w:rFonts w:ascii="Times New Roman" w:hAnsi="Times New Roman"/>
                <w:b/>
                <w:sz w:val="28"/>
                <w:szCs w:val="28"/>
              </w:rPr>
            </w:pPr>
            <w:r w:rsidRPr="00A9332D">
              <w:rPr>
                <w:rFonts w:ascii="Times New Roman" w:hAnsi="Times New Roman"/>
                <w:b/>
                <w:sz w:val="28"/>
                <w:szCs w:val="28"/>
              </w:rPr>
              <w:t>деятельности</w:t>
            </w:r>
          </w:p>
        </w:tc>
        <w:tc>
          <w:tcPr>
            <w:tcW w:w="6237" w:type="dxa"/>
          </w:tcPr>
          <w:p w:rsidR="001E05F3" w:rsidRPr="00A9332D" w:rsidRDefault="001E05F3" w:rsidP="00206524">
            <w:pPr>
              <w:spacing w:after="0" w:line="240" w:lineRule="auto"/>
              <w:jc w:val="both"/>
              <w:rPr>
                <w:rFonts w:ascii="Times New Roman" w:hAnsi="Times New Roman"/>
                <w:b/>
                <w:sz w:val="28"/>
                <w:szCs w:val="28"/>
              </w:rPr>
            </w:pPr>
            <w:r w:rsidRPr="00A9332D">
              <w:rPr>
                <w:rFonts w:ascii="Times New Roman" w:hAnsi="Times New Roman"/>
                <w:b/>
                <w:sz w:val="28"/>
                <w:szCs w:val="28"/>
              </w:rPr>
              <w:t>Содержание деятельности</w:t>
            </w:r>
          </w:p>
        </w:tc>
        <w:tc>
          <w:tcPr>
            <w:tcW w:w="2551" w:type="dxa"/>
          </w:tcPr>
          <w:p w:rsidR="001E05F3" w:rsidRPr="00A9332D" w:rsidRDefault="006C7034" w:rsidP="00206524">
            <w:pPr>
              <w:spacing w:after="0" w:line="240" w:lineRule="auto"/>
              <w:jc w:val="both"/>
              <w:rPr>
                <w:rFonts w:ascii="Times New Roman" w:hAnsi="Times New Roman"/>
                <w:b/>
                <w:sz w:val="28"/>
                <w:szCs w:val="28"/>
              </w:rPr>
            </w:pPr>
            <w:r w:rsidRPr="00A9332D">
              <w:rPr>
                <w:rFonts w:ascii="Times New Roman" w:hAnsi="Times New Roman"/>
                <w:b/>
                <w:sz w:val="28"/>
                <w:szCs w:val="28"/>
              </w:rPr>
              <w:t>Деятельность</w:t>
            </w:r>
            <w:r w:rsidR="001E05F3" w:rsidRPr="00A9332D">
              <w:rPr>
                <w:rFonts w:ascii="Times New Roman" w:hAnsi="Times New Roman"/>
                <w:b/>
                <w:sz w:val="28"/>
                <w:szCs w:val="28"/>
              </w:rPr>
              <w:t xml:space="preserve"> педагога</w:t>
            </w:r>
          </w:p>
        </w:tc>
        <w:tc>
          <w:tcPr>
            <w:tcW w:w="2410" w:type="dxa"/>
          </w:tcPr>
          <w:p w:rsidR="001E05F3" w:rsidRPr="00A9332D" w:rsidRDefault="006C7034" w:rsidP="00EC4880">
            <w:pPr>
              <w:spacing w:after="0" w:line="240" w:lineRule="auto"/>
              <w:jc w:val="both"/>
              <w:rPr>
                <w:rFonts w:ascii="Times New Roman" w:hAnsi="Times New Roman"/>
                <w:b/>
                <w:sz w:val="28"/>
                <w:szCs w:val="28"/>
              </w:rPr>
            </w:pPr>
            <w:r w:rsidRPr="00A9332D">
              <w:rPr>
                <w:rFonts w:ascii="Times New Roman" w:hAnsi="Times New Roman"/>
                <w:b/>
                <w:sz w:val="28"/>
                <w:szCs w:val="28"/>
              </w:rPr>
              <w:t xml:space="preserve"> Д</w:t>
            </w:r>
            <w:r w:rsidR="001E05F3" w:rsidRPr="00A9332D">
              <w:rPr>
                <w:rFonts w:ascii="Times New Roman" w:hAnsi="Times New Roman"/>
                <w:b/>
                <w:sz w:val="28"/>
                <w:szCs w:val="28"/>
              </w:rPr>
              <w:t xml:space="preserve">еятельность детей, </w:t>
            </w:r>
            <w:r w:rsidR="00EC4880" w:rsidRPr="00A9332D">
              <w:rPr>
                <w:rFonts w:ascii="Times New Roman" w:hAnsi="Times New Roman"/>
                <w:b/>
                <w:sz w:val="28"/>
                <w:szCs w:val="28"/>
              </w:rPr>
              <w:t xml:space="preserve"> </w:t>
            </w:r>
          </w:p>
        </w:tc>
        <w:tc>
          <w:tcPr>
            <w:tcW w:w="1843" w:type="dxa"/>
          </w:tcPr>
          <w:p w:rsidR="001E05F3" w:rsidRPr="00A9332D" w:rsidRDefault="001E05F3" w:rsidP="00206524">
            <w:pPr>
              <w:spacing w:after="0" w:line="240" w:lineRule="auto"/>
              <w:jc w:val="both"/>
              <w:rPr>
                <w:rFonts w:ascii="Times New Roman" w:hAnsi="Times New Roman"/>
                <w:b/>
                <w:sz w:val="28"/>
                <w:szCs w:val="28"/>
              </w:rPr>
            </w:pPr>
            <w:r w:rsidRPr="00A9332D">
              <w:rPr>
                <w:rFonts w:ascii="Times New Roman" w:hAnsi="Times New Roman"/>
                <w:b/>
                <w:sz w:val="28"/>
                <w:szCs w:val="28"/>
              </w:rPr>
              <w:t>Планируемый результат</w:t>
            </w:r>
          </w:p>
        </w:tc>
      </w:tr>
      <w:tr w:rsidR="001E05F3" w:rsidRPr="00A9332D" w:rsidTr="00A9332D">
        <w:tc>
          <w:tcPr>
            <w:tcW w:w="2235" w:type="dxa"/>
          </w:tcPr>
          <w:p w:rsidR="001E05F3" w:rsidRPr="00A9332D" w:rsidRDefault="001E05F3" w:rsidP="004637D6">
            <w:pPr>
              <w:spacing w:after="0" w:line="240" w:lineRule="auto"/>
              <w:jc w:val="both"/>
              <w:rPr>
                <w:rFonts w:ascii="Times New Roman" w:hAnsi="Times New Roman"/>
                <w:b/>
                <w:sz w:val="28"/>
                <w:szCs w:val="28"/>
              </w:rPr>
            </w:pPr>
            <w:r w:rsidRPr="00A9332D">
              <w:rPr>
                <w:rFonts w:ascii="Times New Roman" w:hAnsi="Times New Roman"/>
                <w:b/>
                <w:sz w:val="28"/>
                <w:szCs w:val="28"/>
              </w:rPr>
              <w:t>1этап</w:t>
            </w:r>
          </w:p>
          <w:p w:rsidR="001F092E" w:rsidRPr="00A9332D" w:rsidRDefault="001F092E" w:rsidP="004637D6">
            <w:pPr>
              <w:spacing w:after="0" w:line="240" w:lineRule="auto"/>
              <w:jc w:val="both"/>
              <w:rPr>
                <w:rFonts w:ascii="Times New Roman" w:hAnsi="Times New Roman"/>
                <w:b/>
                <w:sz w:val="28"/>
                <w:szCs w:val="28"/>
                <w:lang w:eastAsia="ru-RU"/>
              </w:rPr>
            </w:pPr>
            <w:r w:rsidRPr="00A9332D">
              <w:rPr>
                <w:rFonts w:ascii="Times New Roman" w:hAnsi="Times New Roman"/>
                <w:b/>
                <w:sz w:val="28"/>
                <w:szCs w:val="28"/>
              </w:rPr>
              <w:t xml:space="preserve"> </w:t>
            </w:r>
            <w:r w:rsidRPr="00A9332D">
              <w:rPr>
                <w:rFonts w:ascii="Times New Roman" w:hAnsi="Times New Roman"/>
                <w:b/>
                <w:sz w:val="28"/>
                <w:szCs w:val="28"/>
                <w:lang w:eastAsia="ru-RU"/>
              </w:rPr>
              <w:t>Введение в ситуацию</w:t>
            </w:r>
          </w:p>
          <w:p w:rsidR="001E05F3" w:rsidRPr="00A9332D" w:rsidRDefault="001E05F3" w:rsidP="004637D6">
            <w:pPr>
              <w:spacing w:after="0" w:line="240" w:lineRule="auto"/>
              <w:jc w:val="both"/>
              <w:rPr>
                <w:rFonts w:ascii="Times New Roman" w:hAnsi="Times New Roman"/>
                <w:b/>
                <w:sz w:val="28"/>
                <w:szCs w:val="28"/>
              </w:rPr>
            </w:pPr>
          </w:p>
        </w:tc>
        <w:tc>
          <w:tcPr>
            <w:tcW w:w="6237" w:type="dxa"/>
          </w:tcPr>
          <w:p w:rsidR="00A9332D" w:rsidRDefault="00F35800" w:rsidP="004637D6">
            <w:pPr>
              <w:spacing w:after="0" w:line="240" w:lineRule="auto"/>
              <w:jc w:val="both"/>
              <w:rPr>
                <w:rFonts w:ascii="Times New Roman" w:eastAsia="Times New Roman" w:hAnsi="Times New Roman"/>
                <w:sz w:val="28"/>
                <w:szCs w:val="28"/>
                <w:lang w:eastAsia="ru-RU"/>
              </w:rPr>
            </w:pPr>
            <w:r w:rsidRPr="00A9332D">
              <w:rPr>
                <w:rFonts w:ascii="Times New Roman" w:hAnsi="Times New Roman"/>
                <w:b/>
                <w:sz w:val="28"/>
                <w:szCs w:val="28"/>
              </w:rPr>
              <w:t xml:space="preserve"> </w:t>
            </w:r>
            <w:r w:rsidRPr="00A9332D">
              <w:rPr>
                <w:rFonts w:ascii="Times New Roman" w:eastAsia="Times New Roman" w:hAnsi="Times New Roman"/>
                <w:sz w:val="28"/>
                <w:szCs w:val="28"/>
                <w:lang w:eastAsia="ru-RU"/>
              </w:rPr>
              <w:t xml:space="preserve">- Ребята, вы знаете, что наш …. заболел. </w:t>
            </w:r>
          </w:p>
          <w:p w:rsidR="00A9332D" w:rsidRDefault="00F358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Сегодня его мама прислала мне СМС: «Здравствуйте, ребята! Пишет вам мама Никиты. Никита болеет. Для того</w:t>
            </w:r>
            <w:proofErr w:type="gramStart"/>
            <w:r w:rsidRPr="00A9332D">
              <w:rPr>
                <w:rFonts w:ascii="Times New Roman" w:eastAsia="Times New Roman" w:hAnsi="Times New Roman"/>
                <w:sz w:val="28"/>
                <w:szCs w:val="28"/>
                <w:lang w:eastAsia="ru-RU"/>
              </w:rPr>
              <w:t>,</w:t>
            </w:r>
            <w:proofErr w:type="gramEnd"/>
            <w:r w:rsidRPr="00A9332D">
              <w:rPr>
                <w:rFonts w:ascii="Times New Roman" w:eastAsia="Times New Roman" w:hAnsi="Times New Roman"/>
                <w:sz w:val="28"/>
                <w:szCs w:val="28"/>
                <w:lang w:eastAsia="ru-RU"/>
              </w:rPr>
              <w:t xml:space="preserve"> чтобы он быстрее выздорове</w:t>
            </w:r>
            <w:r w:rsidR="00BB7ABD" w:rsidRPr="00A9332D">
              <w:rPr>
                <w:rFonts w:ascii="Times New Roman" w:eastAsia="Times New Roman" w:hAnsi="Times New Roman"/>
                <w:sz w:val="28"/>
                <w:szCs w:val="28"/>
                <w:lang w:eastAsia="ru-RU"/>
              </w:rPr>
              <w:t>л, я сделала ему морс из рябины</w:t>
            </w:r>
            <w:r w:rsidRPr="00A9332D">
              <w:rPr>
                <w:rFonts w:ascii="Times New Roman" w:eastAsia="Times New Roman" w:hAnsi="Times New Roman"/>
                <w:sz w:val="28"/>
                <w:szCs w:val="28"/>
                <w:lang w:eastAsia="ru-RU"/>
              </w:rPr>
              <w:t xml:space="preserve">. </w:t>
            </w:r>
          </w:p>
          <w:p w:rsidR="00F35800" w:rsidRPr="00A9332D" w:rsidRDefault="00F35800" w:rsidP="00A9332D">
            <w:pPr>
              <w:spacing w:after="0" w:line="240" w:lineRule="auto"/>
              <w:ind w:firstLine="175"/>
              <w:jc w:val="both"/>
              <w:rPr>
                <w:rFonts w:ascii="Times New Roman" w:hAnsi="Times New Roman"/>
                <w:sz w:val="28"/>
                <w:szCs w:val="28"/>
              </w:rPr>
            </w:pPr>
            <w:r w:rsidRPr="00A9332D">
              <w:rPr>
                <w:rFonts w:ascii="Times New Roman" w:eastAsia="Times New Roman" w:hAnsi="Times New Roman"/>
                <w:sz w:val="28"/>
                <w:szCs w:val="28"/>
                <w:lang w:eastAsia="ru-RU"/>
              </w:rPr>
              <w:t>Он очень полезный, в нем много витаминов, а Никита отказывается е</w:t>
            </w:r>
            <w:r w:rsidR="00BB7ABD" w:rsidRPr="00A9332D">
              <w:rPr>
                <w:rFonts w:ascii="Times New Roman" w:eastAsia="Times New Roman" w:hAnsi="Times New Roman"/>
                <w:sz w:val="28"/>
                <w:szCs w:val="28"/>
                <w:lang w:eastAsia="ru-RU"/>
              </w:rPr>
              <w:t>го пить. Говорит, что он горький</w:t>
            </w:r>
            <w:r w:rsidRPr="00A9332D">
              <w:rPr>
                <w:rFonts w:ascii="Times New Roman" w:eastAsia="Times New Roman" w:hAnsi="Times New Roman"/>
                <w:sz w:val="28"/>
                <w:szCs w:val="28"/>
                <w:lang w:eastAsia="ru-RU"/>
              </w:rPr>
              <w:t>, а витамины - вкусные. Помогите мне, пожалуйста, убедить Никиту выпить морс».</w:t>
            </w:r>
          </w:p>
          <w:p w:rsidR="00F35800" w:rsidRPr="00A9332D" w:rsidRDefault="00F358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Хотите помочь маме убедить Никиту, что морс из рябины полезен? Сможете?</w:t>
            </w:r>
          </w:p>
          <w:p w:rsidR="001E05F3" w:rsidRPr="00A9332D" w:rsidRDefault="001E05F3" w:rsidP="004637D6">
            <w:pPr>
              <w:spacing w:after="0" w:line="240" w:lineRule="auto"/>
              <w:rPr>
                <w:rFonts w:ascii="Times New Roman" w:hAnsi="Times New Roman"/>
                <w:b/>
                <w:sz w:val="28"/>
                <w:szCs w:val="28"/>
              </w:rPr>
            </w:pPr>
          </w:p>
        </w:tc>
        <w:tc>
          <w:tcPr>
            <w:tcW w:w="2551" w:type="dxa"/>
          </w:tcPr>
          <w:p w:rsidR="00AF7CB1" w:rsidRPr="00A9332D" w:rsidRDefault="00AF7CB1" w:rsidP="004637D6">
            <w:pPr>
              <w:spacing w:after="0" w:line="240" w:lineRule="auto"/>
              <w:jc w:val="both"/>
              <w:rPr>
                <w:rFonts w:ascii="Times New Roman" w:hAnsi="Times New Roman"/>
                <w:sz w:val="28"/>
                <w:szCs w:val="28"/>
              </w:rPr>
            </w:pPr>
          </w:p>
          <w:p w:rsidR="001E05F3" w:rsidRPr="00A9332D" w:rsidRDefault="00F35800" w:rsidP="004637D6">
            <w:pPr>
              <w:spacing w:after="0" w:line="240" w:lineRule="auto"/>
              <w:jc w:val="both"/>
              <w:rPr>
                <w:rFonts w:ascii="Times New Roman" w:hAnsi="Times New Roman"/>
                <w:sz w:val="28"/>
                <w:szCs w:val="28"/>
              </w:rPr>
            </w:pPr>
            <w:r w:rsidRPr="00A9332D">
              <w:rPr>
                <w:rFonts w:ascii="Times New Roman" w:hAnsi="Times New Roman"/>
                <w:sz w:val="28"/>
                <w:szCs w:val="28"/>
              </w:rPr>
              <w:t>Приветствует</w:t>
            </w:r>
            <w:r w:rsidR="001E05F3" w:rsidRPr="00A9332D">
              <w:rPr>
                <w:rFonts w:ascii="Times New Roman" w:hAnsi="Times New Roman"/>
                <w:sz w:val="28"/>
                <w:szCs w:val="28"/>
              </w:rPr>
              <w:t xml:space="preserve"> детей. </w:t>
            </w:r>
            <w:r w:rsidR="00E81C20" w:rsidRPr="00A9332D">
              <w:rPr>
                <w:rFonts w:ascii="Times New Roman" w:hAnsi="Times New Roman"/>
                <w:sz w:val="28"/>
                <w:szCs w:val="28"/>
              </w:rPr>
              <w:t xml:space="preserve"> </w:t>
            </w:r>
          </w:p>
          <w:p w:rsidR="00E81C20" w:rsidRPr="00A9332D" w:rsidRDefault="00E81C20" w:rsidP="004637D6">
            <w:pPr>
              <w:spacing w:after="0" w:line="240" w:lineRule="auto"/>
              <w:jc w:val="both"/>
              <w:rPr>
                <w:rFonts w:ascii="Times New Roman" w:hAnsi="Times New Roman"/>
                <w:sz w:val="28"/>
                <w:szCs w:val="28"/>
              </w:rPr>
            </w:pPr>
          </w:p>
          <w:p w:rsidR="00E81C20" w:rsidRPr="00A9332D" w:rsidRDefault="00E81C20" w:rsidP="004637D6">
            <w:pPr>
              <w:spacing w:after="0" w:line="240" w:lineRule="auto"/>
              <w:jc w:val="both"/>
              <w:rPr>
                <w:rFonts w:ascii="Times New Roman" w:hAnsi="Times New Roman"/>
                <w:sz w:val="28"/>
                <w:szCs w:val="28"/>
              </w:rPr>
            </w:pPr>
            <w:r w:rsidRPr="00A9332D">
              <w:rPr>
                <w:rFonts w:ascii="Times New Roman" w:eastAsia="Times New Roman" w:hAnsi="Times New Roman"/>
                <w:sz w:val="28"/>
                <w:szCs w:val="28"/>
                <w:lang w:eastAsia="ru-RU"/>
              </w:rPr>
              <w:t>Включает детей в беседу,  связанную с их жизненным опытом и личностно значимую для них</w:t>
            </w:r>
          </w:p>
        </w:tc>
        <w:tc>
          <w:tcPr>
            <w:tcW w:w="2410" w:type="dxa"/>
          </w:tcPr>
          <w:p w:rsidR="00AF7CB1" w:rsidRPr="00A9332D" w:rsidRDefault="00E81C20"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w:t>
            </w:r>
          </w:p>
          <w:p w:rsidR="00745D00" w:rsidRDefault="00E81C20" w:rsidP="004637D6">
            <w:pPr>
              <w:spacing w:after="0" w:line="240" w:lineRule="auto"/>
              <w:jc w:val="both"/>
              <w:rPr>
                <w:rFonts w:ascii="Times New Roman" w:hAnsi="Times New Roman"/>
                <w:sz w:val="28"/>
                <w:szCs w:val="28"/>
              </w:rPr>
            </w:pPr>
            <w:r w:rsidRPr="00A9332D">
              <w:rPr>
                <w:rFonts w:ascii="Times New Roman" w:hAnsi="Times New Roman"/>
                <w:sz w:val="28"/>
                <w:szCs w:val="28"/>
              </w:rPr>
              <w:t>Приветствуют  гостей</w:t>
            </w:r>
            <w:r w:rsidR="00745D00" w:rsidRPr="00A9332D">
              <w:rPr>
                <w:rFonts w:ascii="Times New Roman" w:hAnsi="Times New Roman"/>
                <w:sz w:val="28"/>
                <w:szCs w:val="28"/>
              </w:rPr>
              <w:t xml:space="preserve">. </w:t>
            </w:r>
          </w:p>
          <w:p w:rsidR="00A9332D" w:rsidRPr="00A9332D" w:rsidRDefault="00A9332D" w:rsidP="004637D6">
            <w:pPr>
              <w:spacing w:after="0" w:line="240" w:lineRule="auto"/>
              <w:jc w:val="both"/>
              <w:rPr>
                <w:rFonts w:ascii="Times New Roman" w:hAnsi="Times New Roman"/>
                <w:sz w:val="28"/>
                <w:szCs w:val="28"/>
              </w:rPr>
            </w:pPr>
          </w:p>
          <w:p w:rsidR="004637D6" w:rsidRDefault="004637D6" w:rsidP="004637D6">
            <w:pPr>
              <w:spacing w:after="0" w:line="240" w:lineRule="auto"/>
              <w:jc w:val="both"/>
              <w:rPr>
                <w:rFonts w:ascii="Times New Roman" w:hAnsi="Times New Roman"/>
                <w:sz w:val="28"/>
                <w:szCs w:val="28"/>
              </w:rPr>
            </w:pPr>
            <w:r w:rsidRPr="00A9332D">
              <w:rPr>
                <w:rFonts w:ascii="Times New Roman" w:hAnsi="Times New Roman"/>
                <w:sz w:val="28"/>
                <w:szCs w:val="28"/>
              </w:rPr>
              <w:t>Слушают педагога.</w:t>
            </w:r>
          </w:p>
          <w:p w:rsidR="00A9332D" w:rsidRPr="00A9332D" w:rsidRDefault="00A9332D" w:rsidP="004637D6">
            <w:pPr>
              <w:spacing w:after="0" w:line="240" w:lineRule="auto"/>
              <w:jc w:val="both"/>
              <w:rPr>
                <w:rFonts w:ascii="Times New Roman" w:hAnsi="Times New Roman"/>
                <w:sz w:val="28"/>
                <w:szCs w:val="28"/>
              </w:rPr>
            </w:pPr>
          </w:p>
          <w:p w:rsidR="001E05F3" w:rsidRPr="00A9332D" w:rsidRDefault="00745D00"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Читают </w:t>
            </w:r>
            <w:proofErr w:type="spellStart"/>
            <w:r w:rsidRPr="00A9332D">
              <w:rPr>
                <w:rFonts w:ascii="Times New Roman" w:hAnsi="Times New Roman"/>
                <w:sz w:val="28"/>
                <w:szCs w:val="28"/>
              </w:rPr>
              <w:t>смс</w:t>
            </w:r>
            <w:proofErr w:type="spellEnd"/>
            <w:r w:rsidRPr="00A9332D">
              <w:rPr>
                <w:rFonts w:ascii="Times New Roman" w:hAnsi="Times New Roman"/>
                <w:sz w:val="28"/>
                <w:szCs w:val="28"/>
              </w:rPr>
              <w:t xml:space="preserve"> сообщение.</w:t>
            </w:r>
          </w:p>
          <w:p w:rsidR="00E81C20" w:rsidRPr="00A9332D" w:rsidRDefault="00E81C20" w:rsidP="004637D6">
            <w:pPr>
              <w:spacing w:after="0" w:line="240" w:lineRule="auto"/>
              <w:jc w:val="both"/>
              <w:rPr>
                <w:rFonts w:ascii="Times New Roman" w:hAnsi="Times New Roman"/>
                <w:sz w:val="28"/>
                <w:szCs w:val="28"/>
              </w:rPr>
            </w:pPr>
          </w:p>
          <w:p w:rsidR="00745D00" w:rsidRPr="00A9332D" w:rsidRDefault="00745D00" w:rsidP="004637D6">
            <w:pPr>
              <w:spacing w:after="0" w:line="240" w:lineRule="auto"/>
              <w:jc w:val="both"/>
              <w:rPr>
                <w:rFonts w:ascii="Times New Roman" w:hAnsi="Times New Roman"/>
                <w:sz w:val="28"/>
                <w:szCs w:val="28"/>
              </w:rPr>
            </w:pPr>
            <w:r w:rsidRPr="00A9332D">
              <w:rPr>
                <w:rFonts w:ascii="Times New Roman" w:hAnsi="Times New Roman"/>
                <w:sz w:val="28"/>
                <w:szCs w:val="28"/>
              </w:rPr>
              <w:t>Вызываются помочь Никите.</w:t>
            </w:r>
          </w:p>
          <w:p w:rsidR="001E05F3" w:rsidRDefault="001E05F3" w:rsidP="004637D6">
            <w:pPr>
              <w:spacing w:after="0" w:line="240" w:lineRule="auto"/>
              <w:jc w:val="both"/>
              <w:rPr>
                <w:rFonts w:ascii="Times New Roman" w:hAnsi="Times New Roman"/>
                <w:sz w:val="28"/>
                <w:szCs w:val="28"/>
              </w:rPr>
            </w:pPr>
          </w:p>
          <w:p w:rsidR="00A9332D" w:rsidRDefault="00A9332D" w:rsidP="004637D6">
            <w:pPr>
              <w:spacing w:after="0" w:line="240" w:lineRule="auto"/>
              <w:jc w:val="both"/>
              <w:rPr>
                <w:rFonts w:ascii="Times New Roman" w:hAnsi="Times New Roman"/>
                <w:sz w:val="28"/>
                <w:szCs w:val="28"/>
              </w:rPr>
            </w:pPr>
          </w:p>
          <w:p w:rsidR="00A9332D" w:rsidRDefault="00A9332D" w:rsidP="004637D6">
            <w:pPr>
              <w:spacing w:after="0" w:line="240" w:lineRule="auto"/>
              <w:jc w:val="both"/>
              <w:rPr>
                <w:rFonts w:ascii="Times New Roman" w:hAnsi="Times New Roman"/>
                <w:sz w:val="28"/>
                <w:szCs w:val="28"/>
              </w:rPr>
            </w:pPr>
          </w:p>
          <w:p w:rsidR="00A9332D" w:rsidRPr="00A9332D" w:rsidRDefault="00A9332D" w:rsidP="004637D6">
            <w:pPr>
              <w:spacing w:after="0" w:line="240" w:lineRule="auto"/>
              <w:jc w:val="both"/>
              <w:rPr>
                <w:rFonts w:ascii="Times New Roman" w:hAnsi="Times New Roman"/>
                <w:sz w:val="28"/>
                <w:szCs w:val="28"/>
              </w:rPr>
            </w:pPr>
          </w:p>
        </w:tc>
        <w:tc>
          <w:tcPr>
            <w:tcW w:w="1843" w:type="dxa"/>
          </w:tcPr>
          <w:p w:rsidR="00E81C20" w:rsidRPr="00A9332D" w:rsidRDefault="00E81C2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Дети</w:t>
            </w:r>
          </w:p>
          <w:p w:rsidR="00E81C20" w:rsidRPr="00A9332D" w:rsidRDefault="00E81C20"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фиксируют, </w:t>
            </w:r>
          </w:p>
          <w:p w:rsidR="00E81C20" w:rsidRPr="00A9332D" w:rsidRDefault="00E81C20" w:rsidP="004637D6">
            <w:pPr>
              <w:spacing w:after="0" w:line="240" w:lineRule="auto"/>
              <w:ind w:left="-426" w:firstLine="426"/>
              <w:jc w:val="both"/>
              <w:rPr>
                <w:rFonts w:ascii="Times New Roman" w:eastAsia="Times New Roman" w:hAnsi="Times New Roman"/>
                <w:b/>
                <w:bCs/>
                <w:i/>
                <w:iCs/>
                <w:sz w:val="28"/>
                <w:szCs w:val="28"/>
                <w:lang w:eastAsia="ru-RU"/>
              </w:rPr>
            </w:pPr>
            <w:r w:rsidRPr="00A9332D">
              <w:rPr>
                <w:rFonts w:ascii="Times New Roman" w:eastAsia="Times New Roman" w:hAnsi="Times New Roman"/>
                <w:b/>
                <w:bCs/>
                <w:i/>
                <w:iCs/>
                <w:sz w:val="28"/>
                <w:szCs w:val="28"/>
                <w:lang w:eastAsia="ru-RU"/>
              </w:rPr>
              <w:t>«детскую»</w:t>
            </w:r>
          </w:p>
          <w:p w:rsidR="00E81C20" w:rsidRPr="00A9332D" w:rsidRDefault="00E81C20"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b/>
                <w:bCs/>
                <w:i/>
                <w:iCs/>
                <w:sz w:val="28"/>
                <w:szCs w:val="28"/>
                <w:lang w:eastAsia="ru-RU"/>
              </w:rPr>
              <w:t xml:space="preserve"> цель</w:t>
            </w:r>
            <w:r w:rsidRPr="00A9332D">
              <w:rPr>
                <w:rFonts w:ascii="Times New Roman" w:eastAsia="Times New Roman" w:hAnsi="Times New Roman"/>
                <w:sz w:val="28"/>
                <w:szCs w:val="28"/>
                <w:lang w:eastAsia="ru-RU"/>
              </w:rPr>
              <w:t>.</w:t>
            </w:r>
          </w:p>
          <w:p w:rsidR="00E81C20" w:rsidRPr="00A9332D" w:rsidRDefault="00E81C20"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что они</w:t>
            </w:r>
          </w:p>
          <w:p w:rsidR="00E81C20" w:rsidRPr="00A9332D" w:rsidRDefault="00E81C20"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хотят </w:t>
            </w:r>
          </w:p>
          <w:p w:rsidR="00E81C20" w:rsidRPr="00A9332D" w:rsidRDefault="00E81C20"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сделать, </w:t>
            </w:r>
          </w:p>
          <w:p w:rsidR="00E81C20" w:rsidRPr="00A9332D" w:rsidRDefault="00E81C20" w:rsidP="004637D6">
            <w:pPr>
              <w:spacing w:after="0" w:line="240" w:lineRule="auto"/>
              <w:ind w:left="-426" w:firstLine="426"/>
              <w:jc w:val="both"/>
              <w:rPr>
                <w:rFonts w:ascii="Times New Roman" w:eastAsia="Times New Roman" w:hAnsi="Times New Roman"/>
                <w:sz w:val="28"/>
                <w:szCs w:val="28"/>
                <w:lang w:eastAsia="ru-RU"/>
              </w:rPr>
            </w:pPr>
          </w:p>
          <w:p w:rsidR="00E81C20" w:rsidRPr="00A9332D" w:rsidRDefault="00E81C20"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Дети настроены  на </w:t>
            </w:r>
            <w:proofErr w:type="spellStart"/>
            <w:r w:rsidRPr="00A9332D">
              <w:rPr>
                <w:rFonts w:ascii="Times New Roman" w:hAnsi="Times New Roman"/>
                <w:sz w:val="28"/>
                <w:szCs w:val="28"/>
              </w:rPr>
              <w:t>познавательно-исследова-тельскую</w:t>
            </w:r>
            <w:proofErr w:type="spellEnd"/>
            <w:r w:rsidRPr="00A9332D">
              <w:rPr>
                <w:rFonts w:ascii="Times New Roman" w:hAnsi="Times New Roman"/>
                <w:sz w:val="28"/>
                <w:szCs w:val="28"/>
              </w:rPr>
              <w:t xml:space="preserve"> деятельность</w:t>
            </w:r>
          </w:p>
        </w:tc>
      </w:tr>
      <w:tr w:rsidR="001E05F3" w:rsidRPr="00A9332D" w:rsidTr="00A9332D">
        <w:trPr>
          <w:trHeight w:val="1550"/>
        </w:trPr>
        <w:tc>
          <w:tcPr>
            <w:tcW w:w="2235" w:type="dxa"/>
          </w:tcPr>
          <w:p w:rsidR="001E05F3" w:rsidRPr="00A9332D" w:rsidRDefault="001E05F3" w:rsidP="004637D6">
            <w:pPr>
              <w:spacing w:after="0" w:line="240" w:lineRule="auto"/>
              <w:jc w:val="both"/>
              <w:rPr>
                <w:rFonts w:ascii="Times New Roman" w:hAnsi="Times New Roman"/>
                <w:b/>
                <w:sz w:val="28"/>
                <w:szCs w:val="28"/>
              </w:rPr>
            </w:pPr>
          </w:p>
          <w:p w:rsidR="001E05F3" w:rsidRPr="00A9332D" w:rsidRDefault="001E05F3" w:rsidP="004637D6">
            <w:pPr>
              <w:spacing w:after="0" w:line="240" w:lineRule="auto"/>
              <w:jc w:val="both"/>
              <w:rPr>
                <w:rFonts w:ascii="Times New Roman" w:hAnsi="Times New Roman"/>
                <w:b/>
                <w:sz w:val="28"/>
                <w:szCs w:val="28"/>
              </w:rPr>
            </w:pPr>
          </w:p>
          <w:p w:rsidR="001E05F3" w:rsidRPr="00A9332D" w:rsidRDefault="001E05F3" w:rsidP="004637D6">
            <w:pPr>
              <w:spacing w:after="0" w:line="240" w:lineRule="auto"/>
              <w:jc w:val="both"/>
              <w:rPr>
                <w:rFonts w:ascii="Times New Roman" w:hAnsi="Times New Roman"/>
                <w:b/>
                <w:sz w:val="28"/>
                <w:szCs w:val="28"/>
              </w:rPr>
            </w:pPr>
            <w:r w:rsidRPr="00A9332D">
              <w:rPr>
                <w:rFonts w:ascii="Times New Roman" w:hAnsi="Times New Roman"/>
                <w:b/>
                <w:sz w:val="28"/>
                <w:szCs w:val="28"/>
              </w:rPr>
              <w:t xml:space="preserve">2 этап </w:t>
            </w:r>
          </w:p>
          <w:p w:rsidR="001F092E" w:rsidRPr="00A9332D" w:rsidRDefault="001F092E" w:rsidP="004637D6">
            <w:pPr>
              <w:spacing w:after="0" w:line="240" w:lineRule="auto"/>
              <w:jc w:val="both"/>
              <w:rPr>
                <w:rFonts w:ascii="Times New Roman" w:hAnsi="Times New Roman"/>
                <w:b/>
                <w:sz w:val="28"/>
                <w:szCs w:val="28"/>
                <w:lang w:eastAsia="ru-RU"/>
              </w:rPr>
            </w:pPr>
            <w:r w:rsidRPr="00A9332D">
              <w:rPr>
                <w:rFonts w:ascii="Times New Roman" w:hAnsi="Times New Roman"/>
                <w:b/>
                <w:sz w:val="28"/>
                <w:szCs w:val="28"/>
                <w:lang w:eastAsia="ru-RU"/>
              </w:rPr>
              <w:t>Актуализация</w:t>
            </w:r>
          </w:p>
          <w:p w:rsidR="001E05F3" w:rsidRPr="00A9332D" w:rsidRDefault="001E05F3" w:rsidP="004637D6">
            <w:pPr>
              <w:spacing w:after="0" w:line="240" w:lineRule="auto"/>
              <w:jc w:val="both"/>
              <w:rPr>
                <w:rFonts w:ascii="Times New Roman" w:hAnsi="Times New Roman"/>
                <w:b/>
                <w:sz w:val="28"/>
                <w:szCs w:val="28"/>
              </w:rPr>
            </w:pPr>
          </w:p>
        </w:tc>
        <w:tc>
          <w:tcPr>
            <w:tcW w:w="6237" w:type="dxa"/>
          </w:tcPr>
          <w:p w:rsidR="00745D00" w:rsidRPr="00A9332D" w:rsidRDefault="00745D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w:t>
            </w:r>
            <w:r w:rsidR="00A9332D">
              <w:rPr>
                <w:rFonts w:ascii="Times New Roman" w:eastAsia="Times New Roman" w:hAnsi="Times New Roman"/>
                <w:sz w:val="28"/>
                <w:szCs w:val="28"/>
                <w:lang w:eastAsia="ru-RU"/>
              </w:rPr>
              <w:t xml:space="preserve"> </w:t>
            </w:r>
            <w:r w:rsidRPr="00A9332D">
              <w:rPr>
                <w:rFonts w:ascii="Times New Roman" w:eastAsia="Times New Roman" w:hAnsi="Times New Roman"/>
                <w:sz w:val="28"/>
                <w:szCs w:val="28"/>
                <w:lang w:eastAsia="ru-RU"/>
              </w:rPr>
              <w:t>Р</w:t>
            </w:r>
            <w:r w:rsidR="00BB7ABD" w:rsidRPr="00A9332D">
              <w:rPr>
                <w:rFonts w:ascii="Times New Roman" w:eastAsia="Times New Roman" w:hAnsi="Times New Roman"/>
                <w:sz w:val="28"/>
                <w:szCs w:val="28"/>
                <w:lang w:eastAsia="ru-RU"/>
              </w:rPr>
              <w:t>ебята, а что вы знаете о  рябине</w:t>
            </w:r>
            <w:r w:rsidRPr="00A9332D">
              <w:rPr>
                <w:rFonts w:ascii="Times New Roman" w:eastAsia="Times New Roman" w:hAnsi="Times New Roman"/>
                <w:sz w:val="28"/>
                <w:szCs w:val="28"/>
                <w:lang w:eastAsia="ru-RU"/>
              </w:rPr>
              <w:t>?</w:t>
            </w:r>
          </w:p>
          <w:p w:rsidR="00745D00" w:rsidRPr="00A9332D" w:rsidRDefault="00745D00"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xml:space="preserve">- </w:t>
            </w:r>
            <w:r w:rsidR="00BB7ABD" w:rsidRPr="00A9332D">
              <w:rPr>
                <w:rFonts w:ascii="Times New Roman" w:eastAsia="Times New Roman" w:hAnsi="Times New Roman"/>
                <w:sz w:val="28"/>
                <w:szCs w:val="28"/>
                <w:lang w:eastAsia="ru-RU"/>
              </w:rPr>
              <w:t xml:space="preserve"> Когда появляются ягоды  рябины</w:t>
            </w:r>
            <w:r w:rsidRPr="00A9332D">
              <w:rPr>
                <w:rFonts w:ascii="Times New Roman" w:eastAsia="Times New Roman" w:hAnsi="Times New Roman"/>
                <w:sz w:val="28"/>
                <w:szCs w:val="28"/>
                <w:lang w:eastAsia="ru-RU"/>
              </w:rPr>
              <w:t>? (</w:t>
            </w:r>
            <w:r w:rsidRPr="00A9332D">
              <w:rPr>
                <w:rFonts w:ascii="Times New Roman" w:eastAsia="Times New Roman" w:hAnsi="Times New Roman"/>
                <w:i/>
                <w:sz w:val="28"/>
                <w:szCs w:val="28"/>
                <w:lang w:eastAsia="ru-RU"/>
              </w:rPr>
              <w:t>осенью)</w:t>
            </w:r>
          </w:p>
          <w:p w:rsidR="00745D00" w:rsidRPr="00A9332D" w:rsidRDefault="00745D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w:t>
            </w:r>
            <w:r w:rsidR="00A9332D">
              <w:rPr>
                <w:rFonts w:ascii="Times New Roman" w:eastAsia="Times New Roman" w:hAnsi="Times New Roman"/>
                <w:sz w:val="28"/>
                <w:szCs w:val="28"/>
                <w:lang w:eastAsia="ru-RU"/>
              </w:rPr>
              <w:t xml:space="preserve"> </w:t>
            </w:r>
            <w:r w:rsidRPr="00A9332D">
              <w:rPr>
                <w:rFonts w:ascii="Times New Roman" w:eastAsia="Times New Roman" w:hAnsi="Times New Roman"/>
                <w:sz w:val="28"/>
                <w:szCs w:val="28"/>
                <w:lang w:eastAsia="ru-RU"/>
              </w:rPr>
              <w:t xml:space="preserve">Как можно сохранить ягоды с осени до весны? </w:t>
            </w:r>
            <w:r w:rsidRPr="00A9332D">
              <w:rPr>
                <w:rFonts w:ascii="Times New Roman" w:eastAsia="Times New Roman" w:hAnsi="Times New Roman"/>
                <w:i/>
                <w:sz w:val="28"/>
                <w:szCs w:val="28"/>
                <w:lang w:eastAsia="ru-RU"/>
              </w:rPr>
              <w:t>(засушить, заморозить</w:t>
            </w:r>
            <w:r w:rsidRPr="00A9332D">
              <w:rPr>
                <w:rFonts w:ascii="Times New Roman" w:eastAsia="Times New Roman" w:hAnsi="Times New Roman"/>
                <w:sz w:val="28"/>
                <w:szCs w:val="28"/>
                <w:lang w:eastAsia="ru-RU"/>
              </w:rPr>
              <w:t>)</w:t>
            </w:r>
          </w:p>
          <w:p w:rsidR="00745D00" w:rsidRPr="00A9332D" w:rsidRDefault="00745D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Когда замороженные ягоды достанешь из холодильника, они снова выглядят, как свежие.</w:t>
            </w:r>
          </w:p>
          <w:p w:rsidR="00745D00" w:rsidRPr="00A9332D" w:rsidRDefault="00745D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А вы рассматр</w:t>
            </w:r>
            <w:r w:rsidR="00BB7ABD" w:rsidRPr="00A9332D">
              <w:rPr>
                <w:rFonts w:ascii="Times New Roman" w:eastAsia="Times New Roman" w:hAnsi="Times New Roman"/>
                <w:sz w:val="28"/>
                <w:szCs w:val="28"/>
                <w:lang w:eastAsia="ru-RU"/>
              </w:rPr>
              <w:t>ивали когда-нибудь ягоды  рябины</w:t>
            </w:r>
            <w:r w:rsidRPr="00A9332D">
              <w:rPr>
                <w:rFonts w:ascii="Times New Roman" w:eastAsia="Times New Roman" w:hAnsi="Times New Roman"/>
                <w:sz w:val="28"/>
                <w:szCs w:val="28"/>
                <w:lang w:eastAsia="ru-RU"/>
              </w:rPr>
              <w:t>? Хотите это сделать?</w:t>
            </w:r>
          </w:p>
          <w:p w:rsidR="00745D00" w:rsidRPr="00A9332D" w:rsidRDefault="00745D00"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i/>
                <w:sz w:val="28"/>
                <w:szCs w:val="28"/>
                <w:lang w:eastAsia="ru-RU"/>
              </w:rPr>
              <w:t>Дети рассматривают замороженные ягоды.</w:t>
            </w:r>
          </w:p>
          <w:p w:rsidR="00745D00" w:rsidRPr="00A9332D" w:rsidRDefault="00745D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Какая ягода на вид, на ощупь?</w:t>
            </w:r>
          </w:p>
          <w:p w:rsidR="001E05F3" w:rsidRPr="00A9332D" w:rsidRDefault="00745D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lastRenderedPageBreak/>
              <w:t>- Найдите на ягоде отметину черного цвета, на что она похожа? (</w:t>
            </w:r>
            <w:r w:rsidRPr="00A9332D">
              <w:rPr>
                <w:rFonts w:ascii="Times New Roman" w:eastAsia="Times New Roman" w:hAnsi="Times New Roman"/>
                <w:i/>
                <w:sz w:val="28"/>
                <w:szCs w:val="28"/>
                <w:lang w:eastAsia="ru-RU"/>
              </w:rPr>
              <w:t>на звездочку</w:t>
            </w:r>
            <w:r w:rsidRPr="00A9332D">
              <w:rPr>
                <w:rFonts w:ascii="Times New Roman" w:eastAsia="Times New Roman" w:hAnsi="Times New Roman"/>
                <w:sz w:val="28"/>
                <w:szCs w:val="28"/>
                <w:lang w:eastAsia="ru-RU"/>
              </w:rPr>
              <w:t>) Эта  звездочка и отличает ягоды рябины от других.</w:t>
            </w:r>
          </w:p>
        </w:tc>
        <w:tc>
          <w:tcPr>
            <w:tcW w:w="2551" w:type="dxa"/>
          </w:tcPr>
          <w:p w:rsidR="00745D00" w:rsidRDefault="00745D00" w:rsidP="004637D6">
            <w:pPr>
              <w:spacing w:after="0"/>
              <w:rPr>
                <w:rFonts w:ascii="Liberation Serif" w:eastAsia="Times New Roman" w:hAnsi="Liberation Serif" w:cs="Liberation Serif"/>
                <w:sz w:val="28"/>
                <w:szCs w:val="28"/>
                <w:lang w:eastAsia="ru-RU"/>
              </w:rPr>
            </w:pPr>
            <w:r w:rsidRPr="00A9332D">
              <w:rPr>
                <w:rFonts w:ascii="Liberation Serif" w:eastAsia="Times New Roman" w:hAnsi="Liberation Serif" w:cs="Liberation Serif"/>
                <w:sz w:val="28"/>
                <w:szCs w:val="28"/>
                <w:lang w:eastAsia="ru-RU"/>
              </w:rPr>
              <w:lastRenderedPageBreak/>
              <w:t>Ведет общение с детьми</w:t>
            </w:r>
          </w:p>
          <w:p w:rsidR="00A9332D" w:rsidRPr="00A9332D" w:rsidRDefault="00A9332D" w:rsidP="004637D6">
            <w:pPr>
              <w:spacing w:after="0"/>
              <w:rPr>
                <w:rFonts w:ascii="Liberation Serif" w:eastAsia="Times New Roman" w:hAnsi="Liberation Serif" w:cs="Liberation Serif"/>
                <w:sz w:val="28"/>
                <w:szCs w:val="28"/>
                <w:lang w:eastAsia="ru-RU"/>
              </w:rPr>
            </w:pP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Целенаправленно</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актуализирует</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мыслительные </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операции, а также</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знания и опыт</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детей, </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proofErr w:type="gramStart"/>
            <w:r w:rsidRPr="00A9332D">
              <w:rPr>
                <w:rFonts w:ascii="Times New Roman" w:eastAsia="Times New Roman" w:hAnsi="Times New Roman"/>
                <w:sz w:val="28"/>
                <w:szCs w:val="28"/>
                <w:lang w:eastAsia="ru-RU"/>
              </w:rPr>
              <w:lastRenderedPageBreak/>
              <w:t>необходимые</w:t>
            </w:r>
            <w:proofErr w:type="gramEnd"/>
            <w:r w:rsidRPr="00A9332D">
              <w:rPr>
                <w:rFonts w:ascii="Times New Roman" w:eastAsia="Times New Roman" w:hAnsi="Times New Roman"/>
                <w:sz w:val="28"/>
                <w:szCs w:val="28"/>
                <w:lang w:eastAsia="ru-RU"/>
              </w:rPr>
              <w:t xml:space="preserve"> им</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для нового</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открытия».</w:t>
            </w:r>
          </w:p>
          <w:p w:rsidR="006C7034" w:rsidRPr="00A9332D" w:rsidRDefault="006C7034" w:rsidP="004637D6">
            <w:pPr>
              <w:spacing w:after="0"/>
              <w:rPr>
                <w:rFonts w:ascii="Liberation Serif" w:eastAsia="Times New Roman" w:hAnsi="Liberation Serif" w:cs="Liberation Serif"/>
                <w:sz w:val="28"/>
                <w:szCs w:val="28"/>
                <w:lang w:eastAsia="ru-RU"/>
              </w:rPr>
            </w:pPr>
          </w:p>
          <w:p w:rsidR="001E05F3" w:rsidRPr="00A9332D" w:rsidRDefault="00745D00" w:rsidP="004637D6">
            <w:pPr>
              <w:spacing w:after="0" w:line="240" w:lineRule="auto"/>
              <w:jc w:val="both"/>
              <w:rPr>
                <w:rFonts w:ascii="Times New Roman" w:hAnsi="Times New Roman"/>
                <w:sz w:val="28"/>
                <w:szCs w:val="28"/>
              </w:rPr>
            </w:pPr>
            <w:r w:rsidRPr="00A9332D">
              <w:rPr>
                <w:rFonts w:ascii="Liberation Serif" w:eastAsia="Times New Roman" w:hAnsi="Liberation Serif" w:cs="Liberation Serif"/>
                <w:sz w:val="28"/>
                <w:szCs w:val="28"/>
                <w:lang w:eastAsia="ru-RU"/>
              </w:rPr>
              <w:t>Стимулирует процесс мышления, поощряет высказывание детей</w:t>
            </w:r>
          </w:p>
        </w:tc>
        <w:tc>
          <w:tcPr>
            <w:tcW w:w="2410" w:type="dxa"/>
          </w:tcPr>
          <w:p w:rsidR="00E81C20" w:rsidRPr="00A9332D"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lastRenderedPageBreak/>
              <w:t xml:space="preserve">Озвучивают </w:t>
            </w:r>
            <w:r w:rsidR="00745D00" w:rsidRPr="00A9332D">
              <w:rPr>
                <w:rFonts w:ascii="Times New Roman" w:hAnsi="Times New Roman"/>
                <w:sz w:val="28"/>
                <w:szCs w:val="28"/>
              </w:rPr>
              <w:t>свой имеющийся опыт</w:t>
            </w:r>
            <w:r w:rsidR="0017735A" w:rsidRPr="00A9332D">
              <w:rPr>
                <w:rFonts w:ascii="Times New Roman" w:hAnsi="Times New Roman"/>
                <w:sz w:val="28"/>
                <w:szCs w:val="28"/>
              </w:rPr>
              <w:t xml:space="preserve">:  знания о рябине и витаминах; </w:t>
            </w:r>
            <w:r w:rsidRPr="00A9332D">
              <w:rPr>
                <w:rFonts w:ascii="Times New Roman" w:hAnsi="Times New Roman"/>
                <w:sz w:val="28"/>
                <w:szCs w:val="28"/>
              </w:rPr>
              <w:t xml:space="preserve"> </w:t>
            </w:r>
          </w:p>
          <w:p w:rsidR="00E81C20" w:rsidRPr="00A9332D" w:rsidRDefault="00E81C20" w:rsidP="004637D6">
            <w:pPr>
              <w:spacing w:after="0" w:line="240" w:lineRule="auto"/>
              <w:jc w:val="both"/>
              <w:rPr>
                <w:rFonts w:ascii="Times New Roman" w:hAnsi="Times New Roman"/>
                <w:sz w:val="28"/>
                <w:szCs w:val="28"/>
              </w:rPr>
            </w:pPr>
          </w:p>
          <w:p w:rsidR="001E05F3" w:rsidRPr="00A9332D" w:rsidRDefault="00E81C20" w:rsidP="004637D6">
            <w:pPr>
              <w:spacing w:after="0" w:line="240" w:lineRule="auto"/>
              <w:jc w:val="both"/>
              <w:rPr>
                <w:rFonts w:ascii="Times New Roman" w:hAnsi="Times New Roman"/>
                <w:sz w:val="28"/>
                <w:szCs w:val="28"/>
              </w:rPr>
            </w:pPr>
            <w:r w:rsidRPr="00A9332D">
              <w:rPr>
                <w:rFonts w:ascii="Times New Roman" w:hAnsi="Times New Roman"/>
                <w:sz w:val="28"/>
                <w:szCs w:val="28"/>
              </w:rPr>
              <w:t>В</w:t>
            </w:r>
            <w:r w:rsidR="001E05F3" w:rsidRPr="00A9332D">
              <w:rPr>
                <w:rFonts w:ascii="Times New Roman" w:hAnsi="Times New Roman"/>
                <w:sz w:val="28"/>
                <w:szCs w:val="28"/>
              </w:rPr>
              <w:t>ыстраивают полный ответ.</w:t>
            </w:r>
          </w:p>
        </w:tc>
        <w:tc>
          <w:tcPr>
            <w:tcW w:w="1843" w:type="dxa"/>
          </w:tcPr>
          <w:p w:rsidR="00745D00" w:rsidRPr="00A9332D" w:rsidRDefault="006C7034" w:rsidP="004637D6">
            <w:pPr>
              <w:spacing w:after="0"/>
              <w:rPr>
                <w:rFonts w:ascii="Liberation Serif" w:eastAsia="Times New Roman" w:hAnsi="Liberation Serif" w:cs="Liberation Serif"/>
                <w:sz w:val="28"/>
                <w:szCs w:val="28"/>
                <w:lang w:eastAsia="ru-RU"/>
              </w:rPr>
            </w:pPr>
            <w:r w:rsidRPr="00A9332D">
              <w:rPr>
                <w:rFonts w:ascii="Times New Roman" w:eastAsia="Times New Roman" w:hAnsi="Times New Roman"/>
                <w:sz w:val="28"/>
                <w:szCs w:val="28"/>
                <w:lang w:eastAsia="ru-RU"/>
              </w:rPr>
              <w:t>У детей формируется опыт понимания цели деятельности</w:t>
            </w:r>
          </w:p>
          <w:p w:rsidR="001E05F3" w:rsidRPr="00A9332D" w:rsidRDefault="00745D00" w:rsidP="004637D6">
            <w:pPr>
              <w:spacing w:after="0"/>
              <w:rPr>
                <w:rFonts w:ascii="Liberation Serif" w:eastAsia="Times New Roman" w:hAnsi="Liberation Serif" w:cs="Liberation Serif"/>
                <w:sz w:val="28"/>
                <w:szCs w:val="28"/>
                <w:lang w:eastAsia="ru-RU"/>
              </w:rPr>
            </w:pPr>
            <w:r w:rsidRPr="00A9332D">
              <w:rPr>
                <w:rFonts w:ascii="Liberation Serif" w:eastAsia="Times New Roman" w:hAnsi="Liberation Serif" w:cs="Liberation Serif"/>
                <w:sz w:val="28"/>
                <w:szCs w:val="28"/>
                <w:lang w:eastAsia="ru-RU"/>
              </w:rPr>
              <w:t xml:space="preserve">Дети проявляют </w:t>
            </w:r>
            <w:r w:rsidRPr="00A9332D">
              <w:rPr>
                <w:rFonts w:ascii="Liberation Serif" w:eastAsia="Times New Roman" w:hAnsi="Liberation Serif" w:cs="Liberation Serif"/>
                <w:sz w:val="28"/>
                <w:szCs w:val="28"/>
                <w:lang w:eastAsia="ru-RU"/>
              </w:rPr>
              <w:lastRenderedPageBreak/>
              <w:t xml:space="preserve">интерес к </w:t>
            </w:r>
            <w:r w:rsidR="003A042E" w:rsidRPr="00A9332D">
              <w:rPr>
                <w:rFonts w:ascii="Liberation Serif" w:eastAsia="Times New Roman" w:hAnsi="Liberation Serif" w:cs="Liberation Serif"/>
                <w:sz w:val="28"/>
                <w:szCs w:val="28"/>
                <w:lang w:eastAsia="ru-RU"/>
              </w:rPr>
              <w:t xml:space="preserve">общению и </w:t>
            </w:r>
            <w:r w:rsidRPr="00A9332D">
              <w:rPr>
                <w:rFonts w:ascii="Liberation Serif" w:eastAsia="Times New Roman" w:hAnsi="Liberation Serif" w:cs="Liberation Serif"/>
                <w:sz w:val="28"/>
                <w:szCs w:val="28"/>
                <w:lang w:eastAsia="ru-RU"/>
              </w:rPr>
              <w:t xml:space="preserve">предстоящей </w:t>
            </w:r>
            <w:r w:rsidR="003A042E" w:rsidRPr="00A9332D">
              <w:rPr>
                <w:rFonts w:ascii="Liberation Serif" w:eastAsia="Times New Roman" w:hAnsi="Liberation Serif" w:cs="Liberation Serif"/>
                <w:sz w:val="28"/>
                <w:szCs w:val="28"/>
                <w:lang w:eastAsia="ru-RU"/>
              </w:rPr>
              <w:t xml:space="preserve"> совместной </w:t>
            </w:r>
            <w:r w:rsidRPr="00A9332D">
              <w:rPr>
                <w:rFonts w:ascii="Liberation Serif" w:eastAsia="Times New Roman" w:hAnsi="Liberation Serif" w:cs="Liberation Serif"/>
                <w:sz w:val="28"/>
                <w:szCs w:val="28"/>
                <w:lang w:eastAsia="ru-RU"/>
              </w:rPr>
              <w:t>деятельности</w:t>
            </w:r>
          </w:p>
        </w:tc>
      </w:tr>
      <w:tr w:rsidR="001E05F3" w:rsidRPr="00A9332D" w:rsidTr="00A9332D">
        <w:tc>
          <w:tcPr>
            <w:tcW w:w="2235" w:type="dxa"/>
          </w:tcPr>
          <w:p w:rsidR="001E05F3" w:rsidRPr="00A9332D" w:rsidRDefault="001E05F3" w:rsidP="004637D6">
            <w:pPr>
              <w:spacing w:after="0" w:line="240" w:lineRule="auto"/>
              <w:jc w:val="both"/>
              <w:rPr>
                <w:rFonts w:ascii="Times New Roman" w:hAnsi="Times New Roman"/>
                <w:b/>
                <w:sz w:val="28"/>
                <w:szCs w:val="28"/>
              </w:rPr>
            </w:pPr>
            <w:r w:rsidRPr="00A9332D">
              <w:rPr>
                <w:rFonts w:ascii="Times New Roman" w:hAnsi="Times New Roman"/>
                <w:b/>
                <w:sz w:val="28"/>
                <w:szCs w:val="28"/>
              </w:rPr>
              <w:lastRenderedPageBreak/>
              <w:t>3 этап</w:t>
            </w:r>
          </w:p>
          <w:p w:rsidR="001F092E" w:rsidRPr="00A9332D" w:rsidRDefault="001F092E" w:rsidP="004637D6">
            <w:pPr>
              <w:spacing w:after="0" w:line="240" w:lineRule="auto"/>
              <w:jc w:val="both"/>
              <w:rPr>
                <w:rFonts w:ascii="Times New Roman" w:hAnsi="Times New Roman"/>
                <w:b/>
                <w:sz w:val="28"/>
                <w:szCs w:val="28"/>
                <w:lang w:eastAsia="ru-RU"/>
              </w:rPr>
            </w:pPr>
            <w:r w:rsidRPr="00A9332D">
              <w:rPr>
                <w:rFonts w:ascii="Times New Roman" w:hAnsi="Times New Roman"/>
                <w:b/>
                <w:sz w:val="28"/>
                <w:szCs w:val="28"/>
                <w:lang w:eastAsia="ru-RU"/>
              </w:rPr>
              <w:t>Затруднение в ситуации</w:t>
            </w:r>
          </w:p>
          <w:p w:rsidR="001E05F3" w:rsidRPr="00A9332D" w:rsidRDefault="001E05F3" w:rsidP="004637D6">
            <w:pPr>
              <w:spacing w:after="0" w:line="240" w:lineRule="auto"/>
              <w:jc w:val="both"/>
              <w:rPr>
                <w:rFonts w:ascii="Times New Roman" w:hAnsi="Times New Roman"/>
                <w:b/>
                <w:sz w:val="28"/>
                <w:szCs w:val="28"/>
              </w:rPr>
            </w:pPr>
          </w:p>
        </w:tc>
        <w:tc>
          <w:tcPr>
            <w:tcW w:w="6237" w:type="dxa"/>
          </w:tcPr>
          <w:p w:rsidR="001E05F3" w:rsidRPr="00A9332D" w:rsidRDefault="00745D0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w:t>
            </w:r>
          </w:p>
          <w:p w:rsidR="003A042E" w:rsidRPr="00A9332D" w:rsidRDefault="003A042E"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xml:space="preserve">- Хотите попробовать ее на вкус? Попробуйте с помощью палочки. Что почувствовали? </w:t>
            </w:r>
            <w:r w:rsidR="00BB7ABD" w:rsidRPr="00A9332D">
              <w:rPr>
                <w:rFonts w:ascii="Times New Roman" w:eastAsia="Times New Roman" w:hAnsi="Times New Roman"/>
                <w:i/>
                <w:sz w:val="28"/>
                <w:szCs w:val="28"/>
                <w:lang w:eastAsia="ru-RU"/>
              </w:rPr>
              <w:t>(Дети пробуют ягоды  рябины</w:t>
            </w:r>
            <w:r w:rsidRPr="00A9332D">
              <w:rPr>
                <w:rFonts w:ascii="Times New Roman" w:eastAsia="Times New Roman" w:hAnsi="Times New Roman"/>
                <w:i/>
                <w:sz w:val="28"/>
                <w:szCs w:val="28"/>
                <w:lang w:eastAsia="ru-RU"/>
              </w:rPr>
              <w:t xml:space="preserve">) </w:t>
            </w:r>
          </w:p>
          <w:p w:rsidR="003A042E" w:rsidRPr="00A9332D" w:rsidRDefault="003A042E"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Ка</w:t>
            </w:r>
            <w:r w:rsidR="00BB7ABD" w:rsidRPr="00A9332D">
              <w:rPr>
                <w:rFonts w:ascii="Times New Roman" w:eastAsia="Times New Roman" w:hAnsi="Times New Roman"/>
                <w:sz w:val="28"/>
                <w:szCs w:val="28"/>
                <w:lang w:eastAsia="ru-RU"/>
              </w:rPr>
              <w:t>кой вкус? Действительно, горький</w:t>
            </w:r>
            <w:r w:rsidRPr="00A9332D">
              <w:rPr>
                <w:rFonts w:ascii="Times New Roman" w:eastAsia="Times New Roman" w:hAnsi="Times New Roman"/>
                <w:sz w:val="28"/>
                <w:szCs w:val="28"/>
                <w:lang w:eastAsia="ru-RU"/>
              </w:rPr>
              <w:t>, как и говорил Никита.</w:t>
            </w:r>
          </w:p>
          <w:p w:rsidR="003A042E" w:rsidRPr="00A9332D" w:rsidRDefault="003A042E"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Помогите маме убедить Никиту в том, что в  клюкве есть витамины. Как вы это будете  делать? (</w:t>
            </w:r>
            <w:r w:rsidRPr="00A9332D">
              <w:rPr>
                <w:rFonts w:ascii="Times New Roman" w:eastAsia="Times New Roman" w:hAnsi="Times New Roman"/>
                <w:i/>
                <w:sz w:val="28"/>
                <w:szCs w:val="28"/>
                <w:lang w:eastAsia="ru-RU"/>
              </w:rPr>
              <w:t>Предложения детей)</w:t>
            </w:r>
          </w:p>
          <w:p w:rsidR="003A042E" w:rsidRPr="00A9332D" w:rsidRDefault="003A042E"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Посмотрим, что у ягоды внутри.</w:t>
            </w:r>
          </w:p>
          <w:p w:rsidR="003A042E" w:rsidRPr="00A9332D" w:rsidRDefault="003A042E"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i/>
                <w:sz w:val="28"/>
                <w:szCs w:val="28"/>
                <w:lang w:eastAsia="ru-RU"/>
              </w:rPr>
              <w:t>Дети рассматривают ягоду рябины в разрезе.</w:t>
            </w:r>
          </w:p>
          <w:p w:rsidR="003A042E" w:rsidRPr="00A9332D" w:rsidRDefault="003A042E"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Что вы увидели внутри ягоды? (семечки, сок, мякоть)</w:t>
            </w:r>
          </w:p>
          <w:p w:rsidR="003A042E" w:rsidRPr="00A9332D" w:rsidRDefault="003A042E"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А витамины вы увидели? (нет)</w:t>
            </w:r>
          </w:p>
          <w:p w:rsidR="003A042E" w:rsidRPr="00A9332D" w:rsidRDefault="003A042E"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Смогли помочь Никитин</w:t>
            </w:r>
            <w:r w:rsidR="00BB7ABD" w:rsidRPr="00A9332D">
              <w:rPr>
                <w:rFonts w:ascii="Times New Roman" w:eastAsia="Times New Roman" w:hAnsi="Times New Roman"/>
                <w:sz w:val="28"/>
                <w:szCs w:val="28"/>
                <w:lang w:eastAsia="ru-RU"/>
              </w:rPr>
              <w:t>ой маме, доказать, что в  рябине</w:t>
            </w:r>
            <w:r w:rsidRPr="00A9332D">
              <w:rPr>
                <w:rFonts w:ascii="Times New Roman" w:eastAsia="Times New Roman" w:hAnsi="Times New Roman"/>
                <w:sz w:val="28"/>
                <w:szCs w:val="28"/>
                <w:lang w:eastAsia="ru-RU"/>
              </w:rPr>
              <w:t xml:space="preserve"> есть витамины? </w:t>
            </w:r>
            <w:r w:rsidRPr="00A9332D">
              <w:rPr>
                <w:rFonts w:ascii="Times New Roman" w:eastAsia="Times New Roman" w:hAnsi="Times New Roman"/>
                <w:i/>
                <w:sz w:val="28"/>
                <w:szCs w:val="28"/>
                <w:lang w:eastAsia="ru-RU"/>
              </w:rPr>
              <w:t>(нет, не смогли)</w:t>
            </w:r>
          </w:p>
          <w:p w:rsidR="003A042E" w:rsidRPr="00A9332D" w:rsidRDefault="003A042E"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Почему не смогли? (</w:t>
            </w:r>
            <w:r w:rsidRPr="00A9332D">
              <w:rPr>
                <w:rFonts w:ascii="Times New Roman" w:eastAsia="Times New Roman" w:hAnsi="Times New Roman"/>
                <w:i/>
                <w:sz w:val="28"/>
                <w:szCs w:val="28"/>
                <w:lang w:eastAsia="ru-RU"/>
              </w:rPr>
              <w:t>Потому что мы не знаем, к</w:t>
            </w:r>
            <w:r w:rsidR="00BB7ABD" w:rsidRPr="00A9332D">
              <w:rPr>
                <w:rFonts w:ascii="Times New Roman" w:eastAsia="Times New Roman" w:hAnsi="Times New Roman"/>
                <w:i/>
                <w:sz w:val="28"/>
                <w:szCs w:val="28"/>
                <w:lang w:eastAsia="ru-RU"/>
              </w:rPr>
              <w:t>ак определить, есть ли в  рябине</w:t>
            </w:r>
            <w:r w:rsidRPr="00A9332D">
              <w:rPr>
                <w:rFonts w:ascii="Times New Roman" w:eastAsia="Times New Roman" w:hAnsi="Times New Roman"/>
                <w:i/>
                <w:sz w:val="28"/>
                <w:szCs w:val="28"/>
                <w:lang w:eastAsia="ru-RU"/>
              </w:rPr>
              <w:t xml:space="preserve">  витамины)</w:t>
            </w:r>
          </w:p>
          <w:p w:rsidR="003A042E" w:rsidRPr="00A9332D" w:rsidRDefault="003A042E"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Значит, чему нам нужно научиться? (</w:t>
            </w:r>
            <w:r w:rsidRPr="00A9332D">
              <w:rPr>
                <w:rFonts w:ascii="Times New Roman" w:eastAsia="Times New Roman" w:hAnsi="Times New Roman"/>
                <w:i/>
                <w:sz w:val="28"/>
                <w:szCs w:val="28"/>
                <w:lang w:eastAsia="ru-RU"/>
              </w:rPr>
              <w:t xml:space="preserve">Научиться определять наличие витаминов в  </w:t>
            </w:r>
            <w:r w:rsidR="00BB7ABD" w:rsidRPr="00A9332D">
              <w:rPr>
                <w:rFonts w:ascii="Times New Roman" w:eastAsia="Times New Roman" w:hAnsi="Times New Roman"/>
                <w:i/>
                <w:sz w:val="28"/>
                <w:szCs w:val="28"/>
                <w:lang w:eastAsia="ru-RU"/>
              </w:rPr>
              <w:t>рябине</w:t>
            </w:r>
            <w:r w:rsidRPr="00A9332D">
              <w:rPr>
                <w:rFonts w:ascii="Times New Roman" w:eastAsia="Times New Roman" w:hAnsi="Times New Roman"/>
                <w:sz w:val="28"/>
                <w:szCs w:val="28"/>
                <w:lang w:eastAsia="ru-RU"/>
              </w:rPr>
              <w:t>).</w:t>
            </w:r>
          </w:p>
          <w:p w:rsidR="00EC4880" w:rsidRPr="00A9332D" w:rsidRDefault="00EC4880" w:rsidP="004637D6">
            <w:pPr>
              <w:spacing w:after="0"/>
              <w:rPr>
                <w:rFonts w:ascii="Liberation Serif" w:eastAsia="Times New Roman" w:hAnsi="Liberation Serif" w:cs="Liberation Serif"/>
                <w:sz w:val="28"/>
                <w:szCs w:val="28"/>
                <w:lang w:eastAsia="ru-RU"/>
              </w:rPr>
            </w:pPr>
            <w:r w:rsidRPr="00A9332D">
              <w:rPr>
                <w:rFonts w:ascii="Liberation Serif" w:eastAsia="Times New Roman" w:hAnsi="Liberation Serif" w:cs="Liberation Serif"/>
                <w:sz w:val="28"/>
                <w:szCs w:val="28"/>
                <w:lang w:eastAsia="ru-RU"/>
              </w:rPr>
              <w:lastRenderedPageBreak/>
              <w:t xml:space="preserve"> </w:t>
            </w:r>
          </w:p>
          <w:p w:rsidR="001E05F3" w:rsidRPr="00A9332D" w:rsidRDefault="001E05F3" w:rsidP="004637D6">
            <w:pPr>
              <w:spacing w:after="0" w:line="240" w:lineRule="auto"/>
              <w:jc w:val="both"/>
              <w:rPr>
                <w:rFonts w:ascii="Times New Roman" w:hAnsi="Times New Roman"/>
                <w:sz w:val="28"/>
                <w:szCs w:val="28"/>
              </w:rPr>
            </w:pPr>
          </w:p>
        </w:tc>
        <w:tc>
          <w:tcPr>
            <w:tcW w:w="2551" w:type="dxa"/>
          </w:tcPr>
          <w:p w:rsidR="00EC4880" w:rsidRPr="00A9332D" w:rsidRDefault="0017735A" w:rsidP="004637D6">
            <w:pPr>
              <w:spacing w:after="0"/>
              <w:rPr>
                <w:rFonts w:ascii="Times New Roman" w:hAnsi="Times New Roman"/>
                <w:sz w:val="28"/>
                <w:szCs w:val="28"/>
              </w:rPr>
            </w:pPr>
            <w:r w:rsidRPr="00A9332D">
              <w:rPr>
                <w:rFonts w:ascii="Times New Roman" w:hAnsi="Times New Roman"/>
                <w:sz w:val="28"/>
                <w:szCs w:val="28"/>
              </w:rPr>
              <w:lastRenderedPageBreak/>
              <w:t xml:space="preserve"> И</w:t>
            </w:r>
            <w:r w:rsidR="00EC4880" w:rsidRPr="00A9332D">
              <w:rPr>
                <w:rFonts w:ascii="Times New Roman" w:hAnsi="Times New Roman"/>
                <w:sz w:val="28"/>
                <w:szCs w:val="28"/>
              </w:rPr>
              <w:t xml:space="preserve">спользует наглядные  </w:t>
            </w:r>
            <w:r w:rsidR="001E05F3" w:rsidRPr="00A9332D">
              <w:rPr>
                <w:rFonts w:ascii="Times New Roman" w:hAnsi="Times New Roman"/>
                <w:sz w:val="28"/>
                <w:szCs w:val="28"/>
              </w:rPr>
              <w:t xml:space="preserve">средства; </w:t>
            </w:r>
            <w:r w:rsidR="00EC4880" w:rsidRPr="00A9332D">
              <w:rPr>
                <w:rFonts w:ascii="Times New Roman" w:hAnsi="Times New Roman"/>
                <w:sz w:val="28"/>
                <w:szCs w:val="28"/>
              </w:rPr>
              <w:t xml:space="preserve"> </w:t>
            </w:r>
            <w:r w:rsidR="001E05F3" w:rsidRPr="00A9332D">
              <w:rPr>
                <w:rFonts w:ascii="Times New Roman" w:hAnsi="Times New Roman"/>
                <w:sz w:val="28"/>
                <w:szCs w:val="28"/>
              </w:rPr>
              <w:t xml:space="preserve"> </w:t>
            </w:r>
            <w:r w:rsidR="00EC4880" w:rsidRPr="00A9332D">
              <w:rPr>
                <w:rFonts w:ascii="Times New Roman" w:hAnsi="Times New Roman"/>
                <w:sz w:val="28"/>
                <w:szCs w:val="28"/>
              </w:rPr>
              <w:t xml:space="preserve"> </w:t>
            </w:r>
            <w:r w:rsidR="001E05F3" w:rsidRPr="00A9332D">
              <w:rPr>
                <w:rFonts w:ascii="Times New Roman" w:hAnsi="Times New Roman"/>
                <w:sz w:val="28"/>
                <w:szCs w:val="28"/>
              </w:rPr>
              <w:t xml:space="preserve"> стимулирует интерес детей;</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Помогает детям</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приобрести опыт</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фиксации </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затруднения и</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выявления его</w:t>
            </w:r>
          </w:p>
          <w:p w:rsidR="006C7034" w:rsidRPr="00A9332D" w:rsidRDefault="006C7034"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причины.</w:t>
            </w:r>
          </w:p>
          <w:p w:rsidR="00EC4880" w:rsidRPr="00A9332D" w:rsidRDefault="00EC4880" w:rsidP="004637D6">
            <w:pPr>
              <w:spacing w:after="0"/>
              <w:rPr>
                <w:rFonts w:ascii="Times New Roman" w:hAnsi="Times New Roman"/>
                <w:sz w:val="28"/>
                <w:szCs w:val="28"/>
              </w:rPr>
            </w:pPr>
          </w:p>
          <w:p w:rsidR="00EC4880" w:rsidRPr="00A9332D" w:rsidRDefault="00EC4880" w:rsidP="004637D6">
            <w:pPr>
              <w:spacing w:after="0"/>
              <w:rPr>
                <w:rFonts w:ascii="Liberation Serif" w:eastAsia="Times New Roman" w:hAnsi="Liberation Serif" w:cs="Liberation Serif"/>
                <w:sz w:val="28"/>
                <w:szCs w:val="28"/>
                <w:lang w:eastAsia="ru-RU"/>
              </w:rPr>
            </w:pPr>
            <w:r w:rsidRPr="00A9332D">
              <w:rPr>
                <w:rFonts w:ascii="Liberation Serif" w:eastAsia="Times New Roman" w:hAnsi="Liberation Serif" w:cs="Liberation Serif"/>
                <w:sz w:val="28"/>
                <w:szCs w:val="28"/>
                <w:lang w:eastAsia="ru-RU"/>
              </w:rPr>
              <w:t xml:space="preserve"> </w:t>
            </w:r>
            <w:r w:rsidR="006C7034" w:rsidRPr="00A9332D">
              <w:rPr>
                <w:rFonts w:ascii="Liberation Serif" w:eastAsia="Times New Roman" w:hAnsi="Liberation Serif" w:cs="Liberation Serif"/>
                <w:sz w:val="28"/>
                <w:szCs w:val="28"/>
                <w:lang w:eastAsia="ru-RU"/>
              </w:rPr>
              <w:t xml:space="preserve"> </w:t>
            </w:r>
          </w:p>
          <w:p w:rsidR="007A795A" w:rsidRPr="00A9332D" w:rsidRDefault="007A795A" w:rsidP="004637D6">
            <w:pPr>
              <w:spacing w:after="0"/>
              <w:rPr>
                <w:rFonts w:ascii="Liberation Serif" w:eastAsia="Times New Roman" w:hAnsi="Liberation Serif" w:cs="Liberation Serif"/>
                <w:sz w:val="28"/>
                <w:szCs w:val="28"/>
                <w:lang w:eastAsia="ru-RU"/>
              </w:rPr>
            </w:pPr>
          </w:p>
          <w:p w:rsidR="007A795A" w:rsidRPr="00A9332D" w:rsidRDefault="007A795A" w:rsidP="004637D6">
            <w:pPr>
              <w:spacing w:after="0"/>
              <w:rPr>
                <w:rFonts w:ascii="Liberation Serif" w:eastAsia="Times New Roman" w:hAnsi="Liberation Serif" w:cs="Liberation Serif"/>
                <w:sz w:val="28"/>
                <w:szCs w:val="28"/>
                <w:lang w:eastAsia="ru-RU"/>
              </w:rPr>
            </w:pPr>
            <w:r w:rsidRPr="00A9332D">
              <w:rPr>
                <w:rFonts w:ascii="Liberation Serif" w:eastAsia="Times New Roman" w:hAnsi="Liberation Serif" w:cs="Liberation Serif"/>
                <w:sz w:val="28"/>
                <w:szCs w:val="28"/>
                <w:lang w:eastAsia="ru-RU"/>
              </w:rPr>
              <w:t>Инициирует совместную деятельность</w:t>
            </w:r>
          </w:p>
          <w:p w:rsidR="001E05F3" w:rsidRPr="00A9332D" w:rsidRDefault="001E05F3" w:rsidP="004637D6">
            <w:pPr>
              <w:spacing w:after="0" w:line="240" w:lineRule="auto"/>
              <w:jc w:val="both"/>
              <w:rPr>
                <w:rFonts w:ascii="Times New Roman" w:hAnsi="Times New Roman"/>
                <w:sz w:val="28"/>
                <w:szCs w:val="28"/>
              </w:rPr>
            </w:pPr>
          </w:p>
        </w:tc>
        <w:tc>
          <w:tcPr>
            <w:tcW w:w="2410" w:type="dxa"/>
          </w:tcPr>
          <w:p w:rsidR="00EC4880" w:rsidRPr="00A9332D" w:rsidRDefault="00EC4880"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w:t>
            </w:r>
            <w:r w:rsidR="001E05F3" w:rsidRPr="00A9332D">
              <w:rPr>
                <w:rFonts w:ascii="Times New Roman" w:hAnsi="Times New Roman"/>
                <w:sz w:val="28"/>
                <w:szCs w:val="28"/>
              </w:rPr>
              <w:t xml:space="preserve"> </w:t>
            </w:r>
            <w:r w:rsidRPr="00A9332D">
              <w:rPr>
                <w:rFonts w:ascii="Times New Roman" w:hAnsi="Times New Roman"/>
                <w:sz w:val="28"/>
                <w:szCs w:val="28"/>
              </w:rPr>
              <w:t xml:space="preserve">Рассматривают ягоды, </w:t>
            </w:r>
            <w:r w:rsidR="001E05F3" w:rsidRPr="00A9332D">
              <w:rPr>
                <w:rFonts w:ascii="Times New Roman" w:hAnsi="Times New Roman"/>
                <w:sz w:val="28"/>
                <w:szCs w:val="28"/>
              </w:rPr>
              <w:t>высказывают свои суждения; договариваются друг с другом</w:t>
            </w:r>
            <w:r w:rsidRPr="00A9332D">
              <w:rPr>
                <w:rFonts w:ascii="Times New Roman" w:hAnsi="Times New Roman"/>
                <w:sz w:val="28"/>
                <w:szCs w:val="28"/>
              </w:rPr>
              <w:t>.</w:t>
            </w:r>
          </w:p>
          <w:p w:rsidR="00EC4880" w:rsidRPr="00A9332D" w:rsidRDefault="00EC4880" w:rsidP="004637D6">
            <w:pPr>
              <w:spacing w:after="0" w:line="240" w:lineRule="auto"/>
              <w:jc w:val="both"/>
              <w:rPr>
                <w:rFonts w:ascii="Times New Roman" w:hAnsi="Times New Roman"/>
                <w:sz w:val="28"/>
                <w:szCs w:val="28"/>
              </w:rPr>
            </w:pPr>
          </w:p>
          <w:p w:rsidR="00EC4880" w:rsidRPr="00A9332D" w:rsidRDefault="00EC4880" w:rsidP="004637D6">
            <w:pPr>
              <w:spacing w:after="0" w:line="240" w:lineRule="auto"/>
              <w:jc w:val="both"/>
              <w:rPr>
                <w:rFonts w:ascii="Times New Roman" w:hAnsi="Times New Roman"/>
                <w:sz w:val="28"/>
                <w:szCs w:val="28"/>
              </w:rPr>
            </w:pPr>
          </w:p>
          <w:p w:rsidR="00EC4880" w:rsidRPr="00A9332D" w:rsidRDefault="00EC4880" w:rsidP="004637D6">
            <w:pPr>
              <w:spacing w:after="0" w:line="240" w:lineRule="auto"/>
              <w:jc w:val="both"/>
              <w:rPr>
                <w:rFonts w:ascii="Times New Roman" w:hAnsi="Times New Roman"/>
                <w:sz w:val="28"/>
                <w:szCs w:val="28"/>
              </w:rPr>
            </w:pPr>
          </w:p>
          <w:p w:rsidR="00EC4880" w:rsidRPr="00A9332D" w:rsidRDefault="00EC4880" w:rsidP="004637D6">
            <w:pPr>
              <w:spacing w:after="0" w:line="240" w:lineRule="auto"/>
              <w:jc w:val="both"/>
              <w:rPr>
                <w:rFonts w:ascii="Times New Roman" w:hAnsi="Times New Roman"/>
                <w:sz w:val="28"/>
                <w:szCs w:val="28"/>
              </w:rPr>
            </w:pPr>
            <w:r w:rsidRPr="00A9332D">
              <w:rPr>
                <w:rFonts w:ascii="Times New Roman" w:hAnsi="Times New Roman"/>
                <w:sz w:val="28"/>
                <w:szCs w:val="28"/>
              </w:rPr>
              <w:t>Ставят перед собой «Детскую цель»</w:t>
            </w:r>
          </w:p>
          <w:p w:rsidR="00EC4880" w:rsidRPr="00A9332D" w:rsidRDefault="00EC4880" w:rsidP="004637D6">
            <w:pPr>
              <w:spacing w:after="0" w:line="240" w:lineRule="auto"/>
              <w:jc w:val="both"/>
              <w:rPr>
                <w:rFonts w:ascii="Times New Roman" w:hAnsi="Times New Roman"/>
                <w:sz w:val="28"/>
                <w:szCs w:val="28"/>
              </w:rPr>
            </w:pPr>
          </w:p>
          <w:p w:rsidR="00EC4880" w:rsidRPr="00A9332D" w:rsidRDefault="00EC4880" w:rsidP="004637D6">
            <w:pPr>
              <w:spacing w:after="0" w:line="240" w:lineRule="auto"/>
              <w:jc w:val="both"/>
              <w:rPr>
                <w:rFonts w:ascii="Times New Roman" w:hAnsi="Times New Roman"/>
                <w:sz w:val="28"/>
                <w:szCs w:val="28"/>
              </w:rPr>
            </w:pPr>
          </w:p>
          <w:p w:rsidR="001E05F3"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Осваивают последовательность деятельности; практикуются в осуществлении выбора</w:t>
            </w:r>
          </w:p>
          <w:p w:rsidR="00A9332D" w:rsidRDefault="00A9332D" w:rsidP="004637D6">
            <w:pPr>
              <w:spacing w:after="0" w:line="240" w:lineRule="auto"/>
              <w:jc w:val="both"/>
              <w:rPr>
                <w:rFonts w:ascii="Times New Roman" w:hAnsi="Times New Roman"/>
                <w:sz w:val="28"/>
                <w:szCs w:val="28"/>
              </w:rPr>
            </w:pPr>
          </w:p>
          <w:p w:rsidR="00A9332D" w:rsidRDefault="00A9332D" w:rsidP="004637D6">
            <w:pPr>
              <w:spacing w:after="0" w:line="240" w:lineRule="auto"/>
              <w:jc w:val="both"/>
              <w:rPr>
                <w:rFonts w:ascii="Times New Roman" w:hAnsi="Times New Roman"/>
                <w:sz w:val="28"/>
                <w:szCs w:val="28"/>
              </w:rPr>
            </w:pPr>
          </w:p>
          <w:p w:rsidR="00A9332D" w:rsidRPr="00A9332D" w:rsidRDefault="00A9332D" w:rsidP="00A9332D">
            <w:pPr>
              <w:spacing w:after="0"/>
              <w:rPr>
                <w:rFonts w:ascii="Liberation Serif" w:hAnsi="Liberation Serif" w:cs="Liberation Serif"/>
                <w:color w:val="000000"/>
                <w:sz w:val="28"/>
                <w:szCs w:val="28"/>
                <w:shd w:val="clear" w:color="auto" w:fill="FFFFFF"/>
              </w:rPr>
            </w:pPr>
            <w:r w:rsidRPr="00A9332D">
              <w:rPr>
                <w:rFonts w:ascii="Liberation Serif" w:hAnsi="Liberation Serif" w:cs="Liberation Serif"/>
                <w:color w:val="000000"/>
                <w:sz w:val="28"/>
                <w:szCs w:val="28"/>
                <w:shd w:val="clear" w:color="auto" w:fill="FFFFFF"/>
              </w:rPr>
              <w:t xml:space="preserve">Дети </w:t>
            </w:r>
            <w:r>
              <w:rPr>
                <w:rFonts w:ascii="Liberation Serif" w:hAnsi="Liberation Serif" w:cs="Liberation Serif"/>
                <w:color w:val="000000"/>
                <w:sz w:val="28"/>
                <w:szCs w:val="28"/>
                <w:shd w:val="clear" w:color="auto" w:fill="FFFFFF"/>
              </w:rPr>
              <w:t xml:space="preserve"> работают  в группах</w:t>
            </w:r>
          </w:p>
          <w:p w:rsidR="00A9332D" w:rsidRPr="00A9332D" w:rsidRDefault="00A9332D" w:rsidP="004637D6">
            <w:pPr>
              <w:spacing w:after="0" w:line="240" w:lineRule="auto"/>
              <w:jc w:val="both"/>
              <w:rPr>
                <w:rFonts w:ascii="Times New Roman" w:hAnsi="Times New Roman"/>
                <w:sz w:val="28"/>
                <w:szCs w:val="28"/>
              </w:rPr>
            </w:pPr>
          </w:p>
        </w:tc>
        <w:tc>
          <w:tcPr>
            <w:tcW w:w="1843" w:type="dxa"/>
          </w:tcPr>
          <w:p w:rsidR="006C7034" w:rsidRPr="00A9332D" w:rsidRDefault="006C7034" w:rsidP="004637D6">
            <w:pPr>
              <w:spacing w:after="0" w:line="240" w:lineRule="auto"/>
              <w:jc w:val="both"/>
              <w:rPr>
                <w:rFonts w:ascii="Liberation Serif" w:hAnsi="Liberation Serif" w:cs="Liberation Serif"/>
                <w:color w:val="000000"/>
                <w:sz w:val="28"/>
                <w:szCs w:val="28"/>
                <w:shd w:val="clear" w:color="auto" w:fill="FFFFFF"/>
              </w:rPr>
            </w:pPr>
            <w:r w:rsidRPr="00A9332D">
              <w:rPr>
                <w:rFonts w:ascii="Times New Roman" w:eastAsia="Times New Roman" w:hAnsi="Times New Roman"/>
                <w:sz w:val="28"/>
                <w:szCs w:val="28"/>
                <w:lang w:eastAsia="ru-RU"/>
              </w:rPr>
              <w:lastRenderedPageBreak/>
              <w:t>У детей возникает внутренняя потребность в   преодолении затруднения</w:t>
            </w:r>
          </w:p>
          <w:p w:rsidR="006C7034" w:rsidRPr="00A9332D" w:rsidRDefault="006C7034" w:rsidP="004637D6">
            <w:pPr>
              <w:spacing w:after="0" w:line="240" w:lineRule="auto"/>
              <w:jc w:val="both"/>
              <w:rPr>
                <w:rFonts w:ascii="Liberation Serif" w:hAnsi="Liberation Serif" w:cs="Liberation Serif"/>
                <w:color w:val="000000"/>
                <w:sz w:val="28"/>
                <w:szCs w:val="28"/>
                <w:shd w:val="clear" w:color="auto" w:fill="FFFFFF"/>
              </w:rPr>
            </w:pPr>
          </w:p>
          <w:p w:rsidR="006C7034" w:rsidRPr="00A9332D" w:rsidRDefault="006C7034" w:rsidP="004637D6">
            <w:pPr>
              <w:spacing w:after="0" w:line="240" w:lineRule="auto"/>
              <w:jc w:val="both"/>
              <w:rPr>
                <w:rFonts w:ascii="Liberation Serif" w:hAnsi="Liberation Serif" w:cs="Liberation Serif"/>
                <w:color w:val="000000"/>
                <w:sz w:val="28"/>
                <w:szCs w:val="28"/>
                <w:shd w:val="clear" w:color="auto" w:fill="FFFFFF"/>
              </w:rPr>
            </w:pPr>
          </w:p>
          <w:p w:rsidR="00EC4880" w:rsidRPr="00A9332D" w:rsidRDefault="00EC4880" w:rsidP="00A9332D">
            <w:pPr>
              <w:spacing w:after="0" w:line="240" w:lineRule="auto"/>
              <w:ind w:left="-102"/>
              <w:jc w:val="both"/>
              <w:rPr>
                <w:rFonts w:ascii="Liberation Serif" w:hAnsi="Liberation Serif" w:cs="Liberation Serif"/>
                <w:color w:val="000000"/>
                <w:sz w:val="28"/>
                <w:szCs w:val="28"/>
                <w:shd w:val="clear" w:color="auto" w:fill="FFFFFF"/>
              </w:rPr>
            </w:pPr>
            <w:r w:rsidRPr="00A9332D">
              <w:rPr>
                <w:rFonts w:ascii="Liberation Serif" w:hAnsi="Liberation Serif" w:cs="Liberation Serif"/>
                <w:color w:val="000000"/>
                <w:sz w:val="28"/>
                <w:szCs w:val="28"/>
                <w:shd w:val="clear" w:color="auto" w:fill="FFFFFF"/>
              </w:rPr>
              <w:t xml:space="preserve">Соблюдают правила безопасного поведения во время </w:t>
            </w:r>
            <w:proofErr w:type="spellStart"/>
            <w:proofErr w:type="gramStart"/>
            <w:r w:rsidRPr="00A9332D">
              <w:rPr>
                <w:rFonts w:ascii="Liberation Serif" w:hAnsi="Liberation Serif" w:cs="Liberation Serif"/>
                <w:color w:val="000000"/>
                <w:sz w:val="28"/>
                <w:szCs w:val="28"/>
                <w:shd w:val="clear" w:color="auto" w:fill="FFFFFF"/>
              </w:rPr>
              <w:t>эксперименти-рования</w:t>
            </w:r>
            <w:proofErr w:type="spellEnd"/>
            <w:proofErr w:type="gramEnd"/>
            <w:r w:rsidRPr="00A9332D">
              <w:rPr>
                <w:rFonts w:ascii="Liberation Serif" w:hAnsi="Liberation Serif" w:cs="Liberation Serif"/>
                <w:color w:val="000000"/>
                <w:sz w:val="28"/>
                <w:szCs w:val="28"/>
                <w:shd w:val="clear" w:color="auto" w:fill="FFFFFF"/>
              </w:rPr>
              <w:t xml:space="preserve"> </w:t>
            </w:r>
          </w:p>
          <w:p w:rsidR="00EC4880" w:rsidRPr="00A9332D" w:rsidRDefault="00EC4880" w:rsidP="004637D6">
            <w:pPr>
              <w:spacing w:after="0" w:line="240" w:lineRule="auto"/>
              <w:jc w:val="both"/>
              <w:rPr>
                <w:rFonts w:ascii="Liberation Serif" w:hAnsi="Liberation Serif" w:cs="Liberation Serif"/>
                <w:color w:val="000000"/>
                <w:sz w:val="28"/>
                <w:szCs w:val="28"/>
                <w:shd w:val="clear" w:color="auto" w:fill="FFFFFF"/>
              </w:rPr>
            </w:pPr>
          </w:p>
          <w:p w:rsidR="00EC4880" w:rsidRPr="00A9332D" w:rsidRDefault="00EC4880" w:rsidP="004637D6">
            <w:pPr>
              <w:spacing w:after="0" w:line="240" w:lineRule="auto"/>
              <w:jc w:val="both"/>
              <w:rPr>
                <w:rFonts w:ascii="Liberation Serif" w:hAnsi="Liberation Serif" w:cs="Liberation Serif"/>
                <w:color w:val="000000"/>
                <w:sz w:val="28"/>
                <w:szCs w:val="28"/>
                <w:shd w:val="clear" w:color="auto" w:fill="FFFFFF"/>
              </w:rPr>
            </w:pPr>
          </w:p>
          <w:p w:rsidR="00EC4880" w:rsidRPr="00A9332D" w:rsidRDefault="00EC4880" w:rsidP="00A9332D">
            <w:pPr>
              <w:spacing w:after="0"/>
              <w:ind w:left="-102"/>
              <w:rPr>
                <w:rFonts w:ascii="Liberation Serif" w:eastAsia="Times New Roman" w:hAnsi="Liberation Serif" w:cs="Liberation Serif"/>
                <w:sz w:val="28"/>
                <w:szCs w:val="28"/>
                <w:lang w:eastAsia="ru-RU"/>
              </w:rPr>
            </w:pPr>
            <w:r w:rsidRPr="00A9332D">
              <w:rPr>
                <w:rFonts w:ascii="Liberation Serif" w:eastAsia="Times New Roman" w:hAnsi="Liberation Serif" w:cs="Liberation Serif"/>
                <w:sz w:val="28"/>
                <w:szCs w:val="28"/>
                <w:lang w:eastAsia="ru-RU"/>
              </w:rPr>
              <w:t xml:space="preserve">Создают условия для </w:t>
            </w:r>
            <w:r w:rsidRPr="00A9332D">
              <w:rPr>
                <w:rFonts w:ascii="Liberation Serif" w:eastAsia="Times New Roman" w:hAnsi="Liberation Serif" w:cs="Liberation Serif"/>
                <w:sz w:val="28"/>
                <w:szCs w:val="28"/>
                <w:lang w:eastAsia="ru-RU"/>
              </w:rPr>
              <w:lastRenderedPageBreak/>
              <w:t>совместной деятельности</w:t>
            </w:r>
          </w:p>
          <w:p w:rsidR="00EC4880" w:rsidRPr="00A9332D" w:rsidRDefault="00EC4880" w:rsidP="004637D6">
            <w:pPr>
              <w:spacing w:after="0"/>
              <w:rPr>
                <w:rFonts w:ascii="Liberation Serif" w:eastAsia="Times New Roman" w:hAnsi="Liberation Serif" w:cs="Liberation Serif"/>
                <w:sz w:val="28"/>
                <w:szCs w:val="28"/>
                <w:lang w:eastAsia="ru-RU"/>
              </w:rPr>
            </w:pPr>
          </w:p>
          <w:p w:rsidR="004637D6" w:rsidRPr="00A9332D" w:rsidRDefault="00EC4880" w:rsidP="00A9332D">
            <w:pPr>
              <w:spacing w:after="0"/>
              <w:ind w:left="-102" w:firstLine="102"/>
              <w:rPr>
                <w:rFonts w:ascii="Liberation Serif" w:eastAsia="Times New Roman" w:hAnsi="Liberation Serif" w:cs="Liberation Serif"/>
                <w:sz w:val="28"/>
                <w:szCs w:val="28"/>
                <w:lang w:eastAsia="ru-RU"/>
              </w:rPr>
            </w:pPr>
            <w:r w:rsidRPr="00A9332D">
              <w:rPr>
                <w:rFonts w:ascii="Liberation Serif" w:eastAsia="Times New Roman" w:hAnsi="Liberation Serif" w:cs="Liberation Serif"/>
                <w:sz w:val="28"/>
                <w:szCs w:val="28"/>
                <w:lang w:eastAsia="ru-RU"/>
              </w:rPr>
              <w:t>Дети проявляют инициати</w:t>
            </w:r>
            <w:r w:rsidR="00A9332D">
              <w:rPr>
                <w:rFonts w:ascii="Liberation Serif" w:eastAsia="Times New Roman" w:hAnsi="Liberation Serif" w:cs="Liberation Serif"/>
                <w:sz w:val="28"/>
                <w:szCs w:val="28"/>
                <w:lang w:eastAsia="ru-RU"/>
              </w:rPr>
              <w:t>ву в познавательной деятельности</w:t>
            </w:r>
          </w:p>
        </w:tc>
      </w:tr>
      <w:tr w:rsidR="001E05F3" w:rsidRPr="00A9332D" w:rsidTr="00A9332D">
        <w:tc>
          <w:tcPr>
            <w:tcW w:w="2235" w:type="dxa"/>
          </w:tcPr>
          <w:p w:rsidR="001E05F3" w:rsidRPr="00A9332D" w:rsidRDefault="001E05F3" w:rsidP="004637D6">
            <w:pPr>
              <w:spacing w:after="0" w:line="240" w:lineRule="auto"/>
              <w:jc w:val="both"/>
              <w:rPr>
                <w:rFonts w:ascii="Times New Roman" w:hAnsi="Times New Roman"/>
                <w:b/>
                <w:sz w:val="28"/>
                <w:szCs w:val="28"/>
              </w:rPr>
            </w:pPr>
            <w:r w:rsidRPr="00A9332D">
              <w:rPr>
                <w:rFonts w:ascii="Times New Roman" w:hAnsi="Times New Roman"/>
                <w:b/>
                <w:sz w:val="28"/>
                <w:szCs w:val="28"/>
              </w:rPr>
              <w:lastRenderedPageBreak/>
              <w:t>4 этап</w:t>
            </w:r>
          </w:p>
          <w:p w:rsidR="001F092E" w:rsidRPr="00A9332D" w:rsidRDefault="001F092E" w:rsidP="004637D6">
            <w:pPr>
              <w:spacing w:after="0" w:line="240" w:lineRule="auto"/>
              <w:jc w:val="both"/>
              <w:rPr>
                <w:rFonts w:ascii="Times New Roman" w:hAnsi="Times New Roman"/>
                <w:b/>
                <w:sz w:val="28"/>
                <w:szCs w:val="28"/>
                <w:lang w:eastAsia="ru-RU"/>
              </w:rPr>
            </w:pPr>
            <w:r w:rsidRPr="00A9332D">
              <w:rPr>
                <w:rFonts w:ascii="Times New Roman" w:hAnsi="Times New Roman"/>
                <w:b/>
                <w:sz w:val="28"/>
                <w:szCs w:val="28"/>
                <w:lang w:eastAsia="ru-RU"/>
              </w:rPr>
              <w:t>«Открытие» нового знания (способа действия)</w:t>
            </w:r>
          </w:p>
          <w:p w:rsidR="001E05F3" w:rsidRPr="00A9332D" w:rsidRDefault="001E05F3" w:rsidP="004637D6">
            <w:pPr>
              <w:spacing w:after="0" w:line="240" w:lineRule="auto"/>
              <w:jc w:val="both"/>
              <w:rPr>
                <w:rFonts w:ascii="Times New Roman" w:hAnsi="Times New Roman"/>
                <w:b/>
                <w:sz w:val="28"/>
                <w:szCs w:val="28"/>
              </w:rPr>
            </w:pPr>
          </w:p>
        </w:tc>
        <w:tc>
          <w:tcPr>
            <w:tcW w:w="6237" w:type="dxa"/>
          </w:tcPr>
          <w:p w:rsidR="00EC4880" w:rsidRPr="00A9332D" w:rsidRDefault="00EC488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 Что нужно делать, если чего-то не знаешь, но очень хочешь узнать?</w:t>
            </w:r>
          </w:p>
          <w:p w:rsidR="00EC4880" w:rsidRPr="00A9332D" w:rsidRDefault="00EC488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i/>
                <w:sz w:val="28"/>
                <w:szCs w:val="28"/>
                <w:lang w:eastAsia="ru-RU"/>
              </w:rPr>
              <w:t>(Можно посмотреть в энциклопедии).</w:t>
            </w:r>
            <w:r w:rsidRPr="00A9332D">
              <w:rPr>
                <w:rFonts w:ascii="Times New Roman" w:eastAsia="Times New Roman" w:hAnsi="Times New Roman"/>
                <w:sz w:val="28"/>
                <w:szCs w:val="28"/>
                <w:lang w:eastAsia="ru-RU"/>
              </w:rPr>
              <w:t xml:space="preserve"> В энциклопедии мы нашли один интересный опыт.</w:t>
            </w:r>
          </w:p>
          <w:p w:rsidR="00EC4880" w:rsidRPr="00A9332D" w:rsidRDefault="00EC488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Предлагаю пройти в нашу лабораторию, разделиться на пары. Здесь для вас приготовлены специальные лакмусовые полоски бумаги, которые изменяют свой цвет при попадании на них кислоты. Каждая из полосок будет проверять свой препарат. Сначала мы берем первую полоску. Опускаем ее конец в контейнер с водой.</w:t>
            </w:r>
          </w:p>
          <w:p w:rsidR="00EC4880" w:rsidRPr="00A9332D" w:rsidRDefault="00EC4880"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Что вы заметили? Изменился цвет полоски? (</w:t>
            </w:r>
            <w:r w:rsidRPr="00A9332D">
              <w:rPr>
                <w:rFonts w:ascii="Times New Roman" w:eastAsia="Times New Roman" w:hAnsi="Times New Roman"/>
                <w:i/>
                <w:sz w:val="28"/>
                <w:szCs w:val="28"/>
                <w:lang w:eastAsia="ru-RU"/>
              </w:rPr>
              <w:t>нет, не изменился)</w:t>
            </w:r>
          </w:p>
          <w:p w:rsidR="00EC4880" w:rsidRPr="00A9332D" w:rsidRDefault="00EC4880"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xml:space="preserve">- Во втором контейнере у вас измельченная аскорбиновая кислота - </w:t>
            </w:r>
            <w:proofErr w:type="spellStart"/>
            <w:r w:rsidRPr="00A9332D">
              <w:rPr>
                <w:rFonts w:ascii="Times New Roman" w:eastAsia="Times New Roman" w:hAnsi="Times New Roman"/>
                <w:sz w:val="28"/>
                <w:szCs w:val="28"/>
                <w:lang w:eastAsia="ru-RU"/>
              </w:rPr>
              <w:t>витаминка</w:t>
            </w:r>
            <w:proofErr w:type="spellEnd"/>
            <w:r w:rsidRPr="00A9332D">
              <w:rPr>
                <w:rFonts w:ascii="Times New Roman" w:eastAsia="Times New Roman" w:hAnsi="Times New Roman"/>
                <w:sz w:val="28"/>
                <w:szCs w:val="28"/>
                <w:lang w:eastAsia="ru-RU"/>
              </w:rPr>
              <w:t>. Как узнать, в котором контейнере? (</w:t>
            </w:r>
            <w:r w:rsidRPr="00A9332D">
              <w:rPr>
                <w:rFonts w:ascii="Times New Roman" w:eastAsia="Times New Roman" w:hAnsi="Times New Roman"/>
                <w:i/>
                <w:sz w:val="28"/>
                <w:szCs w:val="28"/>
                <w:lang w:eastAsia="ru-RU"/>
              </w:rPr>
              <w:t>желтый порошок)</w:t>
            </w:r>
          </w:p>
          <w:p w:rsidR="00EC4880" w:rsidRPr="00A9332D" w:rsidRDefault="00EC488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Опустим следующую полоску в емкость с витамином.</w:t>
            </w:r>
          </w:p>
          <w:p w:rsidR="00EC4880" w:rsidRPr="00A9332D" w:rsidRDefault="00EC4880"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Что произошло с полоской? (</w:t>
            </w:r>
            <w:r w:rsidRPr="00A9332D">
              <w:rPr>
                <w:rFonts w:ascii="Times New Roman" w:eastAsia="Times New Roman" w:hAnsi="Times New Roman"/>
                <w:i/>
                <w:sz w:val="28"/>
                <w:szCs w:val="28"/>
                <w:lang w:eastAsia="ru-RU"/>
              </w:rPr>
              <w:t>изменился цвет)</w:t>
            </w:r>
          </w:p>
          <w:p w:rsidR="00EC4880" w:rsidRPr="00A9332D" w:rsidRDefault="00EC4880"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xml:space="preserve">- Что это значит? Когда лакмусовые полоски </w:t>
            </w:r>
            <w:r w:rsidRPr="00A9332D">
              <w:rPr>
                <w:rFonts w:ascii="Times New Roman" w:eastAsia="Times New Roman" w:hAnsi="Times New Roman"/>
                <w:sz w:val="28"/>
                <w:szCs w:val="28"/>
                <w:lang w:eastAsia="ru-RU"/>
              </w:rPr>
              <w:lastRenderedPageBreak/>
              <w:t xml:space="preserve">бумаги изменяют цвет? </w:t>
            </w:r>
            <w:r w:rsidRPr="00A9332D">
              <w:rPr>
                <w:rFonts w:ascii="Times New Roman" w:eastAsia="Times New Roman" w:hAnsi="Times New Roman"/>
                <w:i/>
                <w:sz w:val="28"/>
                <w:szCs w:val="28"/>
                <w:lang w:eastAsia="ru-RU"/>
              </w:rPr>
              <w:t>(когда на них попадает аскорбиновая кислота - витамин С).</w:t>
            </w:r>
          </w:p>
          <w:p w:rsidR="001E05F3" w:rsidRPr="00A9332D" w:rsidRDefault="001E05F3" w:rsidP="004637D6">
            <w:pPr>
              <w:spacing w:after="0" w:line="240" w:lineRule="auto"/>
              <w:jc w:val="both"/>
              <w:rPr>
                <w:rFonts w:ascii="Times New Roman" w:hAnsi="Times New Roman"/>
                <w:sz w:val="28"/>
                <w:szCs w:val="28"/>
              </w:rPr>
            </w:pPr>
          </w:p>
        </w:tc>
        <w:tc>
          <w:tcPr>
            <w:tcW w:w="2551" w:type="dxa"/>
          </w:tcPr>
          <w:p w:rsidR="00EC4880" w:rsidRDefault="00EC4880" w:rsidP="004637D6">
            <w:pPr>
              <w:spacing w:after="0"/>
              <w:rPr>
                <w:rFonts w:ascii="Times New Roman" w:hAnsi="Times New Roman"/>
                <w:sz w:val="28"/>
                <w:szCs w:val="28"/>
              </w:rPr>
            </w:pPr>
            <w:r w:rsidRPr="00A9332D">
              <w:rPr>
                <w:rFonts w:ascii="Times New Roman" w:hAnsi="Times New Roman"/>
                <w:sz w:val="28"/>
                <w:szCs w:val="28"/>
              </w:rPr>
              <w:lastRenderedPageBreak/>
              <w:t xml:space="preserve">Вводит элемент новизны; использует </w:t>
            </w:r>
            <w:r w:rsidR="007A795A" w:rsidRPr="00A9332D">
              <w:rPr>
                <w:rFonts w:ascii="Times New Roman" w:hAnsi="Times New Roman"/>
                <w:sz w:val="28"/>
                <w:szCs w:val="28"/>
              </w:rPr>
              <w:t xml:space="preserve"> </w:t>
            </w:r>
            <w:r w:rsidRPr="00A9332D">
              <w:rPr>
                <w:rFonts w:ascii="Times New Roman" w:hAnsi="Times New Roman"/>
                <w:sz w:val="28"/>
                <w:szCs w:val="28"/>
              </w:rPr>
              <w:t xml:space="preserve">информационные средства;     </w:t>
            </w:r>
            <w:r w:rsidR="007A795A" w:rsidRPr="00A9332D">
              <w:rPr>
                <w:rFonts w:ascii="Times New Roman" w:hAnsi="Times New Roman"/>
                <w:sz w:val="28"/>
                <w:szCs w:val="28"/>
              </w:rPr>
              <w:t xml:space="preserve"> </w:t>
            </w:r>
          </w:p>
          <w:p w:rsidR="00A9332D" w:rsidRPr="00A9332D" w:rsidRDefault="00A9332D" w:rsidP="004637D6">
            <w:pPr>
              <w:spacing w:after="0"/>
              <w:rPr>
                <w:rFonts w:ascii="Times New Roman" w:hAnsi="Times New Roman"/>
                <w:sz w:val="28"/>
                <w:szCs w:val="28"/>
              </w:rPr>
            </w:pPr>
          </w:p>
          <w:p w:rsidR="006C7034" w:rsidRDefault="006C7034" w:rsidP="004637D6">
            <w:pPr>
              <w:spacing w:after="0"/>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Вовлекает детей в процесс самостоятельного поиска и «открытий» новых знаний.</w:t>
            </w:r>
          </w:p>
          <w:p w:rsidR="00A9332D" w:rsidRPr="00A9332D" w:rsidRDefault="00A9332D" w:rsidP="004637D6">
            <w:pPr>
              <w:spacing w:after="0"/>
              <w:rPr>
                <w:rFonts w:ascii="Times New Roman" w:hAnsi="Times New Roman"/>
                <w:sz w:val="28"/>
                <w:szCs w:val="28"/>
              </w:rPr>
            </w:pPr>
          </w:p>
          <w:p w:rsidR="001E05F3" w:rsidRPr="00A9332D" w:rsidRDefault="006C7034"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С</w:t>
            </w:r>
            <w:r w:rsidR="001E05F3" w:rsidRPr="00A9332D">
              <w:rPr>
                <w:rFonts w:ascii="Times New Roman" w:hAnsi="Times New Roman"/>
                <w:sz w:val="28"/>
                <w:szCs w:val="28"/>
              </w:rPr>
              <w:t>огласовывает с детьми действия, их последовательность.</w:t>
            </w:r>
          </w:p>
          <w:p w:rsidR="007A795A" w:rsidRPr="00A9332D" w:rsidRDefault="007A795A" w:rsidP="004637D6">
            <w:pPr>
              <w:spacing w:after="0" w:line="240" w:lineRule="auto"/>
              <w:jc w:val="both"/>
              <w:rPr>
                <w:rFonts w:ascii="Times New Roman" w:hAnsi="Times New Roman"/>
                <w:sz w:val="28"/>
                <w:szCs w:val="28"/>
              </w:rPr>
            </w:pPr>
          </w:p>
          <w:p w:rsidR="007A795A" w:rsidRPr="00A9332D"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Способствует </w:t>
            </w:r>
          </w:p>
          <w:p w:rsidR="001E05F3"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индивидуализации детей, включает в самостоятельную деятельность детей. Развивает связную речь.</w:t>
            </w:r>
          </w:p>
          <w:p w:rsidR="00A9332D" w:rsidRPr="00A9332D" w:rsidRDefault="00A9332D" w:rsidP="004637D6">
            <w:pPr>
              <w:spacing w:after="0" w:line="240" w:lineRule="auto"/>
              <w:jc w:val="both"/>
              <w:rPr>
                <w:rFonts w:ascii="Times New Roman" w:hAnsi="Times New Roman"/>
                <w:sz w:val="28"/>
                <w:szCs w:val="28"/>
              </w:rPr>
            </w:pPr>
          </w:p>
        </w:tc>
        <w:tc>
          <w:tcPr>
            <w:tcW w:w="2410" w:type="dxa"/>
          </w:tcPr>
          <w:p w:rsidR="0017735A" w:rsidRDefault="0017735A" w:rsidP="004637D6">
            <w:pPr>
              <w:spacing w:after="0" w:line="240" w:lineRule="auto"/>
              <w:jc w:val="both"/>
              <w:rPr>
                <w:rFonts w:ascii="Times New Roman" w:hAnsi="Times New Roman"/>
                <w:sz w:val="28"/>
                <w:szCs w:val="28"/>
              </w:rPr>
            </w:pPr>
            <w:r w:rsidRPr="00A9332D">
              <w:rPr>
                <w:rFonts w:ascii="Times New Roman" w:hAnsi="Times New Roman"/>
                <w:sz w:val="28"/>
                <w:szCs w:val="28"/>
              </w:rPr>
              <w:lastRenderedPageBreak/>
              <w:t xml:space="preserve"> Решают проблемную ситуацию.</w:t>
            </w:r>
          </w:p>
          <w:p w:rsidR="00A9332D" w:rsidRPr="00A9332D" w:rsidRDefault="00A9332D" w:rsidP="004637D6">
            <w:pPr>
              <w:spacing w:after="0" w:line="240" w:lineRule="auto"/>
              <w:jc w:val="both"/>
              <w:rPr>
                <w:rFonts w:ascii="Times New Roman" w:hAnsi="Times New Roman"/>
                <w:sz w:val="28"/>
                <w:szCs w:val="28"/>
              </w:rPr>
            </w:pPr>
          </w:p>
          <w:p w:rsidR="0017735A" w:rsidRPr="00A9332D"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w:t>
            </w:r>
            <w:r w:rsidR="0017735A" w:rsidRPr="00A9332D">
              <w:rPr>
                <w:rFonts w:ascii="Times New Roman" w:hAnsi="Times New Roman"/>
                <w:sz w:val="28"/>
                <w:szCs w:val="28"/>
              </w:rPr>
              <w:t xml:space="preserve">Действуют  </w:t>
            </w:r>
            <w:r w:rsidRPr="00A9332D">
              <w:rPr>
                <w:rFonts w:ascii="Times New Roman" w:hAnsi="Times New Roman"/>
                <w:sz w:val="28"/>
                <w:szCs w:val="28"/>
              </w:rPr>
              <w:t xml:space="preserve"> </w:t>
            </w:r>
            <w:r w:rsidR="0017735A" w:rsidRPr="00A9332D">
              <w:rPr>
                <w:rFonts w:ascii="Times New Roman" w:hAnsi="Times New Roman"/>
                <w:sz w:val="28"/>
                <w:szCs w:val="28"/>
              </w:rPr>
              <w:t>с веществами: вода, аскорбиновая кислота, рябина.</w:t>
            </w:r>
          </w:p>
          <w:p w:rsidR="007A795A" w:rsidRPr="00A9332D" w:rsidRDefault="007A795A" w:rsidP="004637D6">
            <w:pPr>
              <w:spacing w:after="0" w:line="240" w:lineRule="auto"/>
              <w:jc w:val="both"/>
              <w:rPr>
                <w:rFonts w:ascii="Times New Roman" w:hAnsi="Times New Roman"/>
                <w:sz w:val="28"/>
                <w:szCs w:val="28"/>
              </w:rPr>
            </w:pPr>
          </w:p>
          <w:p w:rsidR="007A795A" w:rsidRPr="00A9332D" w:rsidRDefault="007A795A" w:rsidP="004637D6">
            <w:pPr>
              <w:spacing w:after="0" w:line="240" w:lineRule="auto"/>
              <w:jc w:val="both"/>
              <w:rPr>
                <w:rFonts w:ascii="Times New Roman" w:hAnsi="Times New Roman"/>
                <w:sz w:val="28"/>
                <w:szCs w:val="28"/>
              </w:rPr>
            </w:pPr>
          </w:p>
          <w:p w:rsidR="007A795A" w:rsidRPr="00A9332D"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Наблю</w:t>
            </w:r>
            <w:r w:rsidR="0017735A" w:rsidRPr="00A9332D">
              <w:rPr>
                <w:rFonts w:ascii="Times New Roman" w:hAnsi="Times New Roman"/>
                <w:sz w:val="28"/>
                <w:szCs w:val="28"/>
              </w:rPr>
              <w:t>дают за преобразованием индикаторов</w:t>
            </w:r>
            <w:r w:rsidRPr="00A9332D">
              <w:rPr>
                <w:rFonts w:ascii="Times New Roman" w:hAnsi="Times New Roman"/>
                <w:sz w:val="28"/>
                <w:szCs w:val="28"/>
              </w:rPr>
              <w:t xml:space="preserve">. </w:t>
            </w:r>
          </w:p>
          <w:p w:rsidR="007A795A" w:rsidRPr="00A9332D" w:rsidRDefault="007A795A" w:rsidP="004637D6">
            <w:pPr>
              <w:spacing w:after="0" w:line="240" w:lineRule="auto"/>
              <w:jc w:val="both"/>
              <w:rPr>
                <w:rFonts w:ascii="Times New Roman" w:hAnsi="Times New Roman"/>
                <w:sz w:val="28"/>
                <w:szCs w:val="28"/>
              </w:rPr>
            </w:pPr>
          </w:p>
          <w:p w:rsidR="007A795A" w:rsidRPr="00A9332D" w:rsidRDefault="007A795A" w:rsidP="004637D6">
            <w:pPr>
              <w:spacing w:after="0" w:line="240" w:lineRule="auto"/>
              <w:jc w:val="both"/>
              <w:rPr>
                <w:rFonts w:ascii="Times New Roman" w:hAnsi="Times New Roman"/>
                <w:sz w:val="28"/>
                <w:szCs w:val="28"/>
              </w:rPr>
            </w:pPr>
          </w:p>
          <w:p w:rsidR="001E05F3" w:rsidRPr="00A9332D"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Высказывают свои суждения, умозаключения. </w:t>
            </w:r>
            <w:r w:rsidR="0017735A" w:rsidRPr="00A9332D">
              <w:rPr>
                <w:rFonts w:ascii="Times New Roman" w:hAnsi="Times New Roman"/>
                <w:sz w:val="28"/>
                <w:szCs w:val="28"/>
              </w:rPr>
              <w:t xml:space="preserve"> </w:t>
            </w:r>
          </w:p>
        </w:tc>
        <w:tc>
          <w:tcPr>
            <w:tcW w:w="1843" w:type="dxa"/>
          </w:tcPr>
          <w:p w:rsidR="006C7034" w:rsidRPr="00A9332D" w:rsidRDefault="006C7034" w:rsidP="004637D6">
            <w:pPr>
              <w:spacing w:after="0" w:line="240" w:lineRule="auto"/>
              <w:jc w:val="both"/>
              <w:rPr>
                <w:rFonts w:ascii="Times New Roman" w:hAnsi="Times New Roman"/>
                <w:sz w:val="28"/>
                <w:szCs w:val="28"/>
              </w:rPr>
            </w:pPr>
            <w:r w:rsidRPr="00A9332D">
              <w:rPr>
                <w:rFonts w:ascii="Times New Roman" w:eastAsia="Times New Roman" w:hAnsi="Times New Roman"/>
                <w:sz w:val="28"/>
                <w:szCs w:val="28"/>
                <w:lang w:eastAsia="ru-RU"/>
              </w:rPr>
              <w:t>Дети получают опыт выбора способа преодоления затруднения</w:t>
            </w:r>
          </w:p>
          <w:p w:rsidR="001E05F3" w:rsidRPr="00A9332D" w:rsidRDefault="006C7034"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w:t>
            </w:r>
          </w:p>
          <w:p w:rsidR="001E05F3" w:rsidRPr="00A9332D" w:rsidRDefault="0017735A"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w:t>
            </w:r>
          </w:p>
          <w:p w:rsidR="0017735A" w:rsidRPr="00A9332D" w:rsidRDefault="0017735A" w:rsidP="004637D6">
            <w:pPr>
              <w:spacing w:after="0" w:line="240" w:lineRule="auto"/>
              <w:jc w:val="both"/>
              <w:rPr>
                <w:rFonts w:ascii="Times New Roman" w:hAnsi="Times New Roman"/>
                <w:sz w:val="28"/>
                <w:szCs w:val="28"/>
              </w:rPr>
            </w:pPr>
          </w:p>
          <w:p w:rsidR="0017735A" w:rsidRPr="00A9332D" w:rsidRDefault="0017735A" w:rsidP="004637D6">
            <w:pPr>
              <w:spacing w:after="0" w:line="240" w:lineRule="auto"/>
              <w:jc w:val="both"/>
              <w:rPr>
                <w:rFonts w:ascii="Times New Roman" w:hAnsi="Times New Roman"/>
                <w:sz w:val="28"/>
                <w:szCs w:val="28"/>
              </w:rPr>
            </w:pPr>
            <w:r w:rsidRPr="00A9332D">
              <w:rPr>
                <w:rFonts w:ascii="Liberation Serif" w:eastAsia="Times New Roman" w:hAnsi="Liberation Serif" w:cs="Liberation Serif"/>
                <w:sz w:val="28"/>
                <w:szCs w:val="28"/>
                <w:lang w:eastAsia="ru-RU"/>
              </w:rPr>
              <w:t>Владеют речью как средством общения и культуры</w:t>
            </w:r>
          </w:p>
        </w:tc>
      </w:tr>
      <w:tr w:rsidR="001E05F3" w:rsidRPr="00A9332D" w:rsidTr="00A9332D">
        <w:tc>
          <w:tcPr>
            <w:tcW w:w="2235" w:type="dxa"/>
          </w:tcPr>
          <w:p w:rsidR="001E05F3" w:rsidRPr="00A9332D" w:rsidRDefault="001E05F3" w:rsidP="004637D6">
            <w:pPr>
              <w:spacing w:after="0" w:line="240" w:lineRule="auto"/>
              <w:jc w:val="both"/>
              <w:rPr>
                <w:rFonts w:ascii="Times New Roman" w:hAnsi="Times New Roman"/>
                <w:b/>
                <w:sz w:val="28"/>
                <w:szCs w:val="28"/>
              </w:rPr>
            </w:pPr>
            <w:r w:rsidRPr="00A9332D">
              <w:rPr>
                <w:rFonts w:ascii="Times New Roman" w:hAnsi="Times New Roman"/>
                <w:b/>
                <w:sz w:val="28"/>
                <w:szCs w:val="28"/>
              </w:rPr>
              <w:lastRenderedPageBreak/>
              <w:t>5 этап</w:t>
            </w:r>
          </w:p>
          <w:p w:rsidR="001E05F3" w:rsidRPr="00A9332D" w:rsidRDefault="001F092E" w:rsidP="004637D6">
            <w:pPr>
              <w:spacing w:after="0" w:line="240" w:lineRule="auto"/>
              <w:jc w:val="both"/>
              <w:rPr>
                <w:rFonts w:ascii="Times New Roman" w:hAnsi="Times New Roman"/>
                <w:b/>
                <w:sz w:val="28"/>
                <w:szCs w:val="28"/>
              </w:rPr>
            </w:pPr>
            <w:r w:rsidRPr="00A9332D">
              <w:rPr>
                <w:rFonts w:ascii="Times New Roman" w:hAnsi="Times New Roman"/>
                <w:b/>
                <w:sz w:val="28"/>
                <w:szCs w:val="28"/>
              </w:rPr>
              <w:t xml:space="preserve"> </w:t>
            </w:r>
            <w:r w:rsidR="001E05F3" w:rsidRPr="00A9332D">
              <w:rPr>
                <w:rFonts w:ascii="Times New Roman" w:hAnsi="Times New Roman"/>
                <w:b/>
                <w:sz w:val="28"/>
                <w:szCs w:val="28"/>
              </w:rPr>
              <w:t xml:space="preserve"> </w:t>
            </w:r>
            <w:r w:rsidRPr="00A9332D">
              <w:rPr>
                <w:rFonts w:ascii="Times New Roman" w:hAnsi="Times New Roman"/>
                <w:b/>
                <w:sz w:val="28"/>
                <w:szCs w:val="28"/>
                <w:lang w:eastAsia="ru-RU"/>
              </w:rPr>
              <w:t>Включение нового знания (способа действия) в систему знаний и умений ребенка</w:t>
            </w:r>
          </w:p>
        </w:tc>
        <w:tc>
          <w:tcPr>
            <w:tcW w:w="6237" w:type="dxa"/>
          </w:tcPr>
          <w:p w:rsidR="001E05F3" w:rsidRPr="00A9332D" w:rsidRDefault="0017735A"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w:t>
            </w:r>
          </w:p>
          <w:p w:rsidR="0017735A" w:rsidRPr="00A9332D" w:rsidRDefault="0017735A"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xml:space="preserve">- Как же нам помочь маме Никиты доказать, что в ягодах  </w:t>
            </w:r>
            <w:r w:rsidR="00BB7ABD" w:rsidRPr="00A9332D">
              <w:rPr>
                <w:rFonts w:ascii="Times New Roman" w:eastAsia="Times New Roman" w:hAnsi="Times New Roman"/>
                <w:sz w:val="28"/>
                <w:szCs w:val="28"/>
                <w:lang w:eastAsia="ru-RU"/>
              </w:rPr>
              <w:t xml:space="preserve"> рябины </w:t>
            </w:r>
            <w:r w:rsidRPr="00A9332D">
              <w:rPr>
                <w:rFonts w:ascii="Times New Roman" w:eastAsia="Times New Roman" w:hAnsi="Times New Roman"/>
                <w:sz w:val="28"/>
                <w:szCs w:val="28"/>
                <w:lang w:eastAsia="ru-RU"/>
              </w:rPr>
              <w:t>есть витамин</w:t>
            </w:r>
            <w:proofErr w:type="gramStart"/>
            <w:r w:rsidRPr="00A9332D">
              <w:rPr>
                <w:rFonts w:ascii="Times New Roman" w:eastAsia="Times New Roman" w:hAnsi="Times New Roman"/>
                <w:sz w:val="28"/>
                <w:szCs w:val="28"/>
                <w:lang w:eastAsia="ru-RU"/>
              </w:rPr>
              <w:t xml:space="preserve"> С</w:t>
            </w:r>
            <w:proofErr w:type="gramEnd"/>
            <w:r w:rsidRPr="00A9332D">
              <w:rPr>
                <w:rFonts w:ascii="Times New Roman" w:eastAsia="Times New Roman" w:hAnsi="Times New Roman"/>
                <w:sz w:val="28"/>
                <w:szCs w:val="28"/>
                <w:lang w:eastAsia="ru-RU"/>
              </w:rPr>
              <w:t xml:space="preserve">? </w:t>
            </w:r>
            <w:r w:rsidRPr="00A9332D">
              <w:rPr>
                <w:rFonts w:ascii="Times New Roman" w:eastAsia="Times New Roman" w:hAnsi="Times New Roman"/>
                <w:i/>
                <w:sz w:val="28"/>
                <w:szCs w:val="28"/>
                <w:lang w:eastAsia="ru-RU"/>
              </w:rPr>
              <w:t>(предложения детей)</w:t>
            </w:r>
          </w:p>
          <w:p w:rsidR="0017735A" w:rsidRPr="00A9332D" w:rsidRDefault="0017735A"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Верно, с помощью третьей полоски проверим ягоды на содержание кислоты.</w:t>
            </w:r>
          </w:p>
          <w:p w:rsidR="0017735A" w:rsidRPr="00A9332D" w:rsidRDefault="0017735A"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Что вы заметили? Выберите две одинаковые полоски.</w:t>
            </w:r>
          </w:p>
          <w:p w:rsidR="0017735A" w:rsidRPr="00A9332D" w:rsidRDefault="0017735A"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Какой вывод мы можем сделать? (</w:t>
            </w:r>
            <w:r w:rsidR="00BB7ABD" w:rsidRPr="00A9332D">
              <w:rPr>
                <w:rFonts w:ascii="Times New Roman" w:eastAsia="Times New Roman" w:hAnsi="Times New Roman"/>
                <w:i/>
                <w:sz w:val="28"/>
                <w:szCs w:val="28"/>
                <w:lang w:eastAsia="ru-RU"/>
              </w:rPr>
              <w:t>в ягодах рябины</w:t>
            </w:r>
            <w:r w:rsidRPr="00A9332D">
              <w:rPr>
                <w:rFonts w:ascii="Times New Roman" w:eastAsia="Times New Roman" w:hAnsi="Times New Roman"/>
                <w:i/>
                <w:sz w:val="28"/>
                <w:szCs w:val="28"/>
                <w:lang w:eastAsia="ru-RU"/>
              </w:rPr>
              <w:t xml:space="preserve"> содержится аскорбиновая кислота).</w:t>
            </w:r>
          </w:p>
          <w:p w:rsidR="0017735A" w:rsidRPr="00A9332D" w:rsidRDefault="0017735A"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Мы с вами опытным путем доказали, что ягоды  </w:t>
            </w:r>
            <w:r w:rsidR="00BB7ABD" w:rsidRPr="00A9332D">
              <w:rPr>
                <w:rFonts w:ascii="Times New Roman" w:eastAsia="Times New Roman" w:hAnsi="Times New Roman"/>
                <w:sz w:val="28"/>
                <w:szCs w:val="28"/>
                <w:lang w:eastAsia="ru-RU"/>
              </w:rPr>
              <w:t xml:space="preserve"> рябины</w:t>
            </w:r>
            <w:r w:rsidRPr="00A9332D">
              <w:rPr>
                <w:rFonts w:ascii="Times New Roman" w:eastAsia="Times New Roman" w:hAnsi="Times New Roman"/>
                <w:sz w:val="28"/>
                <w:szCs w:val="28"/>
                <w:lang w:eastAsia="ru-RU"/>
              </w:rPr>
              <w:t xml:space="preserve"> богаты витамином</w:t>
            </w:r>
            <w:proofErr w:type="gramStart"/>
            <w:r w:rsidRPr="00A9332D">
              <w:rPr>
                <w:rFonts w:ascii="Times New Roman" w:eastAsia="Times New Roman" w:hAnsi="Times New Roman"/>
                <w:sz w:val="28"/>
                <w:szCs w:val="28"/>
                <w:lang w:eastAsia="ru-RU"/>
              </w:rPr>
              <w:t xml:space="preserve"> С</w:t>
            </w:r>
            <w:proofErr w:type="gramEnd"/>
            <w:r w:rsidRPr="00A9332D">
              <w:rPr>
                <w:rFonts w:ascii="Times New Roman" w:eastAsia="Times New Roman" w:hAnsi="Times New Roman"/>
                <w:sz w:val="28"/>
                <w:szCs w:val="28"/>
                <w:lang w:eastAsia="ru-RU"/>
              </w:rPr>
              <w:t>, а значит - очень полезны.</w:t>
            </w:r>
          </w:p>
          <w:p w:rsidR="0017735A" w:rsidRPr="00A9332D" w:rsidRDefault="0017735A" w:rsidP="004637D6">
            <w:pPr>
              <w:spacing w:after="0" w:line="240" w:lineRule="auto"/>
              <w:jc w:val="both"/>
              <w:rPr>
                <w:rFonts w:ascii="Times New Roman" w:eastAsia="Times New Roman" w:hAnsi="Times New Roman"/>
                <w:i/>
                <w:sz w:val="28"/>
                <w:szCs w:val="28"/>
                <w:lang w:eastAsia="ru-RU"/>
              </w:rPr>
            </w:pPr>
            <w:r w:rsidRPr="00A9332D">
              <w:rPr>
                <w:rFonts w:ascii="Times New Roman" w:eastAsia="Times New Roman" w:hAnsi="Times New Roman"/>
                <w:sz w:val="28"/>
                <w:szCs w:val="28"/>
                <w:lang w:eastAsia="ru-RU"/>
              </w:rPr>
              <w:t xml:space="preserve">- Нужно сообщить об этом Никите. Как мы можем это сделать? </w:t>
            </w:r>
            <w:r w:rsidRPr="00A9332D">
              <w:rPr>
                <w:rFonts w:ascii="Times New Roman" w:eastAsia="Times New Roman" w:hAnsi="Times New Roman"/>
                <w:i/>
                <w:sz w:val="28"/>
                <w:szCs w:val="28"/>
                <w:lang w:eastAsia="ru-RU"/>
              </w:rPr>
              <w:t xml:space="preserve">(позвонить, </w:t>
            </w:r>
            <w:proofErr w:type="spellStart"/>
            <w:r w:rsidRPr="00A9332D">
              <w:rPr>
                <w:rFonts w:ascii="Times New Roman" w:eastAsia="Times New Roman" w:hAnsi="Times New Roman"/>
                <w:i/>
                <w:sz w:val="28"/>
                <w:szCs w:val="28"/>
                <w:lang w:eastAsia="ru-RU"/>
              </w:rPr>
              <w:t>написатьСМС</w:t>
            </w:r>
            <w:proofErr w:type="spellEnd"/>
            <w:r w:rsidRPr="00A9332D">
              <w:rPr>
                <w:rFonts w:ascii="Times New Roman" w:eastAsia="Times New Roman" w:hAnsi="Times New Roman"/>
                <w:i/>
                <w:sz w:val="28"/>
                <w:szCs w:val="28"/>
                <w:lang w:eastAsia="ru-RU"/>
              </w:rPr>
              <w:t>…)</w:t>
            </w:r>
          </w:p>
          <w:p w:rsidR="001E05F3" w:rsidRPr="00A9332D" w:rsidRDefault="001E05F3" w:rsidP="004637D6">
            <w:pPr>
              <w:spacing w:after="0" w:line="240" w:lineRule="auto"/>
              <w:jc w:val="both"/>
              <w:rPr>
                <w:rFonts w:ascii="Times New Roman" w:hAnsi="Times New Roman"/>
                <w:sz w:val="28"/>
                <w:szCs w:val="28"/>
              </w:rPr>
            </w:pPr>
          </w:p>
        </w:tc>
        <w:tc>
          <w:tcPr>
            <w:tcW w:w="2551" w:type="dxa"/>
          </w:tcPr>
          <w:p w:rsidR="001E05F3" w:rsidRPr="00A9332D"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Вовлекает детей в деятельность, согласовывает с детьми действия, их последовательность.</w:t>
            </w:r>
          </w:p>
          <w:p w:rsidR="0017735A" w:rsidRPr="00A9332D"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Способствует индивидуализации детей, включает в самостоятельную деятельность детей. Развивает связную речь.</w:t>
            </w:r>
            <w:r w:rsidR="0017735A" w:rsidRPr="00A9332D">
              <w:rPr>
                <w:rFonts w:ascii="Times New Roman" w:hAnsi="Times New Roman"/>
                <w:sz w:val="28"/>
                <w:szCs w:val="28"/>
              </w:rPr>
              <w:t xml:space="preserve"> </w:t>
            </w:r>
          </w:p>
          <w:p w:rsidR="0017735A" w:rsidRPr="00A9332D" w:rsidRDefault="0017735A" w:rsidP="004637D6">
            <w:pPr>
              <w:spacing w:after="0" w:line="240" w:lineRule="auto"/>
              <w:jc w:val="both"/>
              <w:rPr>
                <w:rFonts w:ascii="Times New Roman" w:hAnsi="Times New Roman"/>
                <w:sz w:val="28"/>
                <w:szCs w:val="28"/>
              </w:rPr>
            </w:pPr>
          </w:p>
          <w:p w:rsidR="001E05F3" w:rsidRDefault="0017735A" w:rsidP="004637D6">
            <w:pPr>
              <w:spacing w:after="0" w:line="240" w:lineRule="auto"/>
              <w:jc w:val="both"/>
              <w:rPr>
                <w:rFonts w:ascii="Times New Roman" w:hAnsi="Times New Roman"/>
                <w:sz w:val="28"/>
                <w:szCs w:val="28"/>
              </w:rPr>
            </w:pPr>
            <w:r w:rsidRPr="00A9332D">
              <w:rPr>
                <w:rFonts w:ascii="Times New Roman" w:hAnsi="Times New Roman"/>
                <w:sz w:val="28"/>
                <w:szCs w:val="28"/>
              </w:rPr>
              <w:t>Привлек</w:t>
            </w:r>
            <w:r w:rsidR="00A9332D">
              <w:rPr>
                <w:rFonts w:ascii="Times New Roman" w:hAnsi="Times New Roman"/>
                <w:sz w:val="28"/>
                <w:szCs w:val="28"/>
              </w:rPr>
              <w:t>ает детей к подведению итогов</w:t>
            </w:r>
            <w:r w:rsidRPr="00A9332D">
              <w:rPr>
                <w:rFonts w:ascii="Times New Roman" w:hAnsi="Times New Roman"/>
                <w:sz w:val="28"/>
                <w:szCs w:val="28"/>
              </w:rPr>
              <w:t xml:space="preserve"> к рефлексии (самоанализу).</w:t>
            </w:r>
          </w:p>
          <w:p w:rsidR="00A9332D" w:rsidRDefault="00A9332D" w:rsidP="004637D6">
            <w:pPr>
              <w:spacing w:after="0" w:line="240" w:lineRule="auto"/>
              <w:jc w:val="both"/>
              <w:rPr>
                <w:rFonts w:ascii="Times New Roman" w:hAnsi="Times New Roman"/>
                <w:b/>
                <w:sz w:val="28"/>
                <w:szCs w:val="28"/>
              </w:rPr>
            </w:pPr>
          </w:p>
          <w:p w:rsidR="00A9332D" w:rsidRPr="00A9332D" w:rsidRDefault="00A9332D" w:rsidP="004637D6">
            <w:pPr>
              <w:spacing w:after="0" w:line="240" w:lineRule="auto"/>
              <w:jc w:val="both"/>
              <w:rPr>
                <w:rFonts w:ascii="Times New Roman" w:hAnsi="Times New Roman"/>
                <w:b/>
                <w:sz w:val="28"/>
                <w:szCs w:val="28"/>
              </w:rPr>
            </w:pPr>
          </w:p>
        </w:tc>
        <w:tc>
          <w:tcPr>
            <w:tcW w:w="2410" w:type="dxa"/>
          </w:tcPr>
          <w:p w:rsidR="001E05F3" w:rsidRPr="00A9332D" w:rsidRDefault="001E05F3"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Высказывают свои суждения, умозаключения. </w:t>
            </w:r>
            <w:r w:rsidR="0017735A" w:rsidRPr="00A9332D">
              <w:rPr>
                <w:rFonts w:ascii="Times New Roman" w:hAnsi="Times New Roman"/>
                <w:sz w:val="28"/>
                <w:szCs w:val="28"/>
              </w:rPr>
              <w:t xml:space="preserve"> </w:t>
            </w:r>
          </w:p>
          <w:p w:rsidR="00731875" w:rsidRDefault="00731875" w:rsidP="004637D6">
            <w:pPr>
              <w:spacing w:after="0" w:line="240" w:lineRule="auto"/>
              <w:jc w:val="both"/>
              <w:rPr>
                <w:rFonts w:ascii="Times New Roman" w:hAnsi="Times New Roman"/>
                <w:sz w:val="28"/>
                <w:szCs w:val="28"/>
              </w:rPr>
            </w:pPr>
          </w:p>
          <w:p w:rsidR="00A9332D" w:rsidRDefault="00A9332D" w:rsidP="004637D6">
            <w:pPr>
              <w:spacing w:after="0" w:line="240" w:lineRule="auto"/>
              <w:jc w:val="both"/>
              <w:rPr>
                <w:rFonts w:ascii="Times New Roman" w:hAnsi="Times New Roman"/>
                <w:sz w:val="28"/>
                <w:szCs w:val="28"/>
              </w:rPr>
            </w:pPr>
          </w:p>
          <w:p w:rsidR="00A9332D" w:rsidRDefault="00A9332D" w:rsidP="004637D6">
            <w:pPr>
              <w:spacing w:after="0" w:line="240" w:lineRule="auto"/>
              <w:jc w:val="both"/>
              <w:rPr>
                <w:rFonts w:ascii="Times New Roman" w:hAnsi="Times New Roman"/>
                <w:sz w:val="28"/>
                <w:szCs w:val="28"/>
              </w:rPr>
            </w:pPr>
            <w:r>
              <w:rPr>
                <w:rFonts w:ascii="Times New Roman" w:hAnsi="Times New Roman"/>
                <w:sz w:val="28"/>
                <w:szCs w:val="28"/>
              </w:rPr>
              <w:t xml:space="preserve">Делают вывод по аналогии  </w:t>
            </w:r>
          </w:p>
          <w:p w:rsidR="00A9332D" w:rsidRDefault="00A9332D" w:rsidP="004637D6">
            <w:pPr>
              <w:spacing w:after="0" w:line="240" w:lineRule="auto"/>
              <w:jc w:val="both"/>
              <w:rPr>
                <w:rFonts w:ascii="Times New Roman" w:hAnsi="Times New Roman"/>
                <w:sz w:val="28"/>
                <w:szCs w:val="28"/>
              </w:rPr>
            </w:pPr>
          </w:p>
          <w:p w:rsidR="00A9332D" w:rsidRDefault="00A9332D" w:rsidP="004637D6">
            <w:pPr>
              <w:spacing w:after="0" w:line="240" w:lineRule="auto"/>
              <w:jc w:val="both"/>
              <w:rPr>
                <w:rFonts w:ascii="Times New Roman" w:hAnsi="Times New Roman"/>
                <w:sz w:val="28"/>
                <w:szCs w:val="28"/>
              </w:rPr>
            </w:pPr>
          </w:p>
          <w:p w:rsidR="00A9332D" w:rsidRPr="00A9332D" w:rsidRDefault="00A9332D" w:rsidP="004637D6">
            <w:pPr>
              <w:spacing w:after="0" w:line="240" w:lineRule="auto"/>
              <w:jc w:val="both"/>
              <w:rPr>
                <w:rFonts w:ascii="Times New Roman" w:hAnsi="Times New Roman"/>
                <w:sz w:val="28"/>
                <w:szCs w:val="28"/>
              </w:rPr>
            </w:pPr>
          </w:p>
          <w:p w:rsidR="00731875" w:rsidRPr="00A9332D" w:rsidRDefault="00731875"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Планируют свою</w:t>
            </w:r>
          </w:p>
          <w:p w:rsidR="00731875" w:rsidRPr="00A9332D" w:rsidRDefault="00731875"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деятельность</w:t>
            </w:r>
          </w:p>
          <w:p w:rsidR="00731875" w:rsidRPr="00A9332D" w:rsidRDefault="00731875" w:rsidP="004637D6">
            <w:pPr>
              <w:spacing w:after="0" w:line="240" w:lineRule="auto"/>
              <w:jc w:val="both"/>
              <w:rPr>
                <w:rFonts w:ascii="Times New Roman" w:hAnsi="Times New Roman"/>
                <w:sz w:val="28"/>
                <w:szCs w:val="28"/>
              </w:rPr>
            </w:pPr>
          </w:p>
        </w:tc>
        <w:tc>
          <w:tcPr>
            <w:tcW w:w="1843" w:type="dxa"/>
          </w:tcPr>
          <w:p w:rsidR="0017735A" w:rsidRPr="00A9332D" w:rsidRDefault="0017735A"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Умеют делать логические выводы;   </w:t>
            </w:r>
            <w:r w:rsidR="007A795A" w:rsidRPr="00A9332D">
              <w:rPr>
                <w:rFonts w:ascii="Times New Roman" w:hAnsi="Times New Roman"/>
                <w:sz w:val="28"/>
                <w:szCs w:val="28"/>
              </w:rPr>
              <w:t xml:space="preserve"> </w:t>
            </w:r>
          </w:p>
          <w:p w:rsidR="00731875" w:rsidRPr="00A9332D" w:rsidRDefault="00731875" w:rsidP="004637D6">
            <w:pPr>
              <w:spacing w:after="0" w:line="240" w:lineRule="auto"/>
              <w:jc w:val="both"/>
              <w:rPr>
                <w:rFonts w:ascii="Times New Roman" w:hAnsi="Times New Roman"/>
                <w:sz w:val="28"/>
                <w:szCs w:val="28"/>
              </w:rPr>
            </w:pPr>
          </w:p>
          <w:p w:rsidR="00731875" w:rsidRPr="00A9332D" w:rsidRDefault="00731875"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Приобретают </w:t>
            </w:r>
          </w:p>
          <w:p w:rsidR="00731875" w:rsidRPr="00A9332D" w:rsidRDefault="00731875"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навыки </w:t>
            </w:r>
          </w:p>
          <w:p w:rsidR="00731875" w:rsidRPr="00A9332D" w:rsidRDefault="00731875"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культурного </w:t>
            </w:r>
          </w:p>
          <w:p w:rsidR="00731875" w:rsidRPr="00A9332D" w:rsidRDefault="00731875"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общения и</w:t>
            </w:r>
          </w:p>
          <w:p w:rsidR="00A9332D" w:rsidRDefault="00731875" w:rsidP="00A9332D">
            <w:pPr>
              <w:spacing w:after="0" w:line="240" w:lineRule="auto"/>
              <w:ind w:left="-426" w:firstLine="426"/>
              <w:jc w:val="both"/>
              <w:rPr>
                <w:rFonts w:ascii="Times New Roman" w:eastAsia="Times New Roman" w:hAnsi="Times New Roman"/>
                <w:sz w:val="28"/>
                <w:szCs w:val="28"/>
                <w:lang w:eastAsia="ru-RU"/>
              </w:rPr>
            </w:pPr>
            <w:proofErr w:type="spellStart"/>
            <w:r w:rsidRPr="00A9332D">
              <w:rPr>
                <w:rFonts w:ascii="Times New Roman" w:eastAsia="Times New Roman" w:hAnsi="Times New Roman"/>
                <w:sz w:val="28"/>
                <w:szCs w:val="28"/>
                <w:lang w:eastAsia="ru-RU"/>
              </w:rPr>
              <w:t>коммуника</w:t>
            </w:r>
            <w:proofErr w:type="spellEnd"/>
            <w:r w:rsidR="00A9332D">
              <w:rPr>
                <w:rFonts w:ascii="Times New Roman" w:eastAsia="Times New Roman" w:hAnsi="Times New Roman"/>
                <w:sz w:val="28"/>
                <w:szCs w:val="28"/>
                <w:lang w:eastAsia="ru-RU"/>
              </w:rPr>
              <w:t>-</w:t>
            </w:r>
          </w:p>
          <w:p w:rsidR="00731875" w:rsidRPr="00A9332D" w:rsidRDefault="00731875" w:rsidP="00A9332D">
            <w:pPr>
              <w:spacing w:after="0" w:line="240" w:lineRule="auto"/>
              <w:ind w:left="-426" w:firstLine="426"/>
              <w:jc w:val="both"/>
              <w:rPr>
                <w:rFonts w:ascii="Times New Roman" w:eastAsia="Times New Roman" w:hAnsi="Times New Roman"/>
                <w:sz w:val="28"/>
                <w:szCs w:val="28"/>
                <w:lang w:eastAsia="ru-RU"/>
              </w:rPr>
            </w:pPr>
            <w:proofErr w:type="spellStart"/>
            <w:r w:rsidRPr="00A9332D">
              <w:rPr>
                <w:rFonts w:ascii="Times New Roman" w:eastAsia="Times New Roman" w:hAnsi="Times New Roman"/>
                <w:sz w:val="28"/>
                <w:szCs w:val="28"/>
                <w:lang w:eastAsia="ru-RU"/>
              </w:rPr>
              <w:t>тивные</w:t>
            </w:r>
            <w:proofErr w:type="spellEnd"/>
          </w:p>
          <w:p w:rsidR="00731875" w:rsidRPr="00A9332D" w:rsidRDefault="00731875" w:rsidP="004637D6">
            <w:pPr>
              <w:spacing w:after="0" w:line="240" w:lineRule="auto"/>
              <w:ind w:left="-426" w:firstLine="42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умения.</w:t>
            </w:r>
          </w:p>
          <w:p w:rsidR="0017735A" w:rsidRPr="00A9332D" w:rsidRDefault="0017735A" w:rsidP="004637D6">
            <w:pPr>
              <w:spacing w:after="0" w:line="240" w:lineRule="auto"/>
              <w:jc w:val="both"/>
              <w:rPr>
                <w:rFonts w:ascii="Times New Roman" w:hAnsi="Times New Roman"/>
                <w:sz w:val="28"/>
                <w:szCs w:val="28"/>
              </w:rPr>
            </w:pPr>
          </w:p>
          <w:p w:rsidR="001E05F3" w:rsidRPr="00A9332D" w:rsidRDefault="0017735A"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w:t>
            </w:r>
          </w:p>
        </w:tc>
      </w:tr>
      <w:tr w:rsidR="001E05F3" w:rsidRPr="00A9332D" w:rsidTr="00A9332D">
        <w:tc>
          <w:tcPr>
            <w:tcW w:w="2235" w:type="dxa"/>
          </w:tcPr>
          <w:p w:rsidR="001E05F3" w:rsidRPr="00A9332D" w:rsidRDefault="001E05F3" w:rsidP="004637D6">
            <w:pPr>
              <w:spacing w:after="0" w:line="240" w:lineRule="auto"/>
              <w:jc w:val="both"/>
              <w:rPr>
                <w:rFonts w:ascii="Times New Roman" w:hAnsi="Times New Roman"/>
                <w:b/>
                <w:sz w:val="28"/>
                <w:szCs w:val="28"/>
              </w:rPr>
            </w:pPr>
            <w:r w:rsidRPr="00A9332D">
              <w:rPr>
                <w:rFonts w:ascii="Times New Roman" w:hAnsi="Times New Roman"/>
                <w:b/>
                <w:sz w:val="28"/>
                <w:szCs w:val="28"/>
              </w:rPr>
              <w:lastRenderedPageBreak/>
              <w:t>6 этап</w:t>
            </w:r>
          </w:p>
          <w:p w:rsidR="001F092E" w:rsidRPr="00A9332D" w:rsidRDefault="001F092E" w:rsidP="004637D6">
            <w:pPr>
              <w:spacing w:after="0" w:line="240" w:lineRule="auto"/>
              <w:jc w:val="both"/>
              <w:rPr>
                <w:rFonts w:ascii="Times New Roman" w:hAnsi="Times New Roman"/>
                <w:b/>
                <w:sz w:val="28"/>
                <w:szCs w:val="28"/>
                <w:lang w:eastAsia="ru-RU"/>
              </w:rPr>
            </w:pPr>
            <w:r w:rsidRPr="00A9332D">
              <w:rPr>
                <w:rFonts w:ascii="Times New Roman" w:hAnsi="Times New Roman"/>
                <w:b/>
                <w:sz w:val="28"/>
                <w:szCs w:val="28"/>
                <w:lang w:eastAsia="ru-RU"/>
              </w:rPr>
              <w:t>Осмысление</w:t>
            </w:r>
          </w:p>
          <w:p w:rsidR="001E05F3" w:rsidRPr="00A9332D" w:rsidRDefault="001E05F3" w:rsidP="004637D6">
            <w:pPr>
              <w:spacing w:after="0" w:line="240" w:lineRule="auto"/>
              <w:jc w:val="both"/>
              <w:rPr>
                <w:rFonts w:ascii="Times New Roman" w:hAnsi="Times New Roman"/>
                <w:b/>
                <w:sz w:val="28"/>
                <w:szCs w:val="28"/>
              </w:rPr>
            </w:pPr>
          </w:p>
        </w:tc>
        <w:tc>
          <w:tcPr>
            <w:tcW w:w="6237" w:type="dxa"/>
          </w:tcPr>
          <w:p w:rsidR="007A795A" w:rsidRPr="00A9332D" w:rsidRDefault="007A795A"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Чем мы сегодня с вами занимались?</w:t>
            </w:r>
          </w:p>
          <w:p w:rsidR="007A795A" w:rsidRPr="00A9332D" w:rsidRDefault="007A795A"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Кому помогли?</w:t>
            </w:r>
          </w:p>
          <w:p w:rsidR="007A795A" w:rsidRPr="00A9332D" w:rsidRDefault="007A795A"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Как вам это удалось?</w:t>
            </w:r>
          </w:p>
          <w:p w:rsidR="007A795A" w:rsidRPr="00A9332D" w:rsidRDefault="007A795A"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Что вы делали, чтобы достичь цели?</w:t>
            </w:r>
          </w:p>
          <w:p w:rsidR="007A795A" w:rsidRPr="00A9332D" w:rsidRDefault="00E81C20" w:rsidP="004637D6">
            <w:pPr>
              <w:spacing w:after="0" w:line="240" w:lineRule="auto"/>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w:t>
            </w:r>
            <w:r w:rsidR="007A795A" w:rsidRPr="00A9332D">
              <w:rPr>
                <w:rFonts w:ascii="Times New Roman" w:eastAsia="Times New Roman" w:hAnsi="Times New Roman"/>
                <w:sz w:val="28"/>
                <w:szCs w:val="28"/>
                <w:lang w:eastAsia="ru-RU"/>
              </w:rPr>
              <w:t>Какие знания (умения, личностные качества) вам пригодились?</w:t>
            </w:r>
          </w:p>
          <w:p w:rsidR="001E05F3" w:rsidRPr="00A9332D" w:rsidRDefault="001E05F3" w:rsidP="004637D6">
            <w:pPr>
              <w:spacing w:after="0" w:line="240" w:lineRule="auto"/>
              <w:jc w:val="both"/>
              <w:rPr>
                <w:rFonts w:ascii="Times New Roman" w:hAnsi="Times New Roman"/>
                <w:sz w:val="28"/>
                <w:szCs w:val="28"/>
              </w:rPr>
            </w:pPr>
          </w:p>
        </w:tc>
        <w:tc>
          <w:tcPr>
            <w:tcW w:w="2551" w:type="dxa"/>
          </w:tcPr>
          <w:p w:rsidR="001E05F3" w:rsidRPr="00A9332D" w:rsidRDefault="00E81C20" w:rsidP="004637D6">
            <w:pPr>
              <w:spacing w:after="0" w:line="240" w:lineRule="auto"/>
              <w:jc w:val="both"/>
              <w:rPr>
                <w:rFonts w:ascii="Times New Roman" w:hAnsi="Times New Roman"/>
                <w:sz w:val="28"/>
                <w:szCs w:val="28"/>
              </w:rPr>
            </w:pPr>
            <w:r w:rsidRPr="00A9332D">
              <w:rPr>
                <w:rFonts w:ascii="Times New Roman" w:eastAsia="Times New Roman" w:hAnsi="Times New Roman"/>
                <w:sz w:val="28"/>
                <w:szCs w:val="28"/>
                <w:lang w:eastAsia="ru-RU"/>
              </w:rPr>
              <w:t xml:space="preserve">Подводит детей к выводу, что свою («детскую») цель они достигли благодаря тому, что  много узнали и экспериментировали  </w:t>
            </w:r>
          </w:p>
        </w:tc>
        <w:tc>
          <w:tcPr>
            <w:tcW w:w="2410" w:type="dxa"/>
          </w:tcPr>
          <w:p w:rsidR="00733410" w:rsidRPr="00A9332D" w:rsidRDefault="00733410" w:rsidP="00A9332D">
            <w:pPr>
              <w:spacing w:after="0" w:line="240" w:lineRule="auto"/>
              <w:jc w:val="both"/>
              <w:rPr>
                <w:rFonts w:ascii="Times New Roman" w:hAnsi="Times New Roman"/>
                <w:sz w:val="28"/>
                <w:szCs w:val="28"/>
              </w:rPr>
            </w:pPr>
            <w:r w:rsidRPr="00A9332D">
              <w:rPr>
                <w:rFonts w:ascii="Times New Roman" w:hAnsi="Times New Roman"/>
                <w:sz w:val="28"/>
                <w:szCs w:val="28"/>
              </w:rPr>
              <w:t xml:space="preserve"> </w:t>
            </w:r>
            <w:r w:rsidRPr="00A9332D">
              <w:rPr>
                <w:rFonts w:ascii="Times New Roman" w:eastAsia="Times New Roman" w:hAnsi="Times New Roman"/>
                <w:sz w:val="28"/>
                <w:szCs w:val="28"/>
                <w:lang w:eastAsia="ru-RU"/>
              </w:rPr>
              <w:t xml:space="preserve">Фиксируют </w:t>
            </w:r>
          </w:p>
          <w:p w:rsidR="00733410" w:rsidRPr="00A9332D" w:rsidRDefault="00733410" w:rsidP="00A9332D">
            <w:pPr>
              <w:spacing w:after="0" w:line="240" w:lineRule="auto"/>
              <w:ind w:firstLine="17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поставленную цель</w:t>
            </w:r>
          </w:p>
          <w:p w:rsidR="00733410" w:rsidRPr="00A9332D" w:rsidRDefault="00733410" w:rsidP="00A9332D">
            <w:pPr>
              <w:spacing w:after="0" w:line="240" w:lineRule="auto"/>
              <w:ind w:firstLine="176"/>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и определяют</w:t>
            </w:r>
          </w:p>
          <w:p w:rsidR="00733410" w:rsidRPr="00A9332D" w:rsidRDefault="00733410" w:rsidP="00A9332D">
            <w:pPr>
              <w:spacing w:after="0" w:line="240" w:lineRule="auto"/>
              <w:ind w:firstLine="34"/>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условия, кот</w:t>
            </w:r>
          </w:p>
          <w:p w:rsidR="00733410" w:rsidRPr="00A9332D" w:rsidRDefault="00733410" w:rsidP="00A9332D">
            <w:pPr>
              <w:spacing w:after="0" w:line="240" w:lineRule="auto"/>
              <w:ind w:firstLine="34"/>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 xml:space="preserve">  помогли добиться </w:t>
            </w:r>
          </w:p>
          <w:p w:rsidR="007A795A" w:rsidRPr="00A9332D" w:rsidRDefault="00733410" w:rsidP="00A9332D">
            <w:pPr>
              <w:spacing w:after="0" w:line="240" w:lineRule="auto"/>
              <w:ind w:firstLine="34"/>
              <w:jc w:val="both"/>
              <w:rPr>
                <w:rFonts w:ascii="Times New Roman" w:eastAsia="Times New Roman" w:hAnsi="Times New Roman"/>
                <w:sz w:val="28"/>
                <w:szCs w:val="28"/>
                <w:lang w:eastAsia="ru-RU"/>
              </w:rPr>
            </w:pPr>
            <w:r w:rsidRPr="00A9332D">
              <w:rPr>
                <w:rFonts w:ascii="Times New Roman" w:eastAsia="Times New Roman" w:hAnsi="Times New Roman"/>
                <w:sz w:val="28"/>
                <w:szCs w:val="28"/>
                <w:lang w:eastAsia="ru-RU"/>
              </w:rPr>
              <w:t>цели</w:t>
            </w:r>
          </w:p>
          <w:p w:rsidR="001E05F3" w:rsidRPr="00A9332D" w:rsidRDefault="001E05F3" w:rsidP="004637D6">
            <w:pPr>
              <w:spacing w:after="0" w:line="240" w:lineRule="auto"/>
              <w:jc w:val="both"/>
              <w:rPr>
                <w:rFonts w:ascii="Times New Roman" w:hAnsi="Times New Roman"/>
                <w:sz w:val="28"/>
                <w:szCs w:val="28"/>
              </w:rPr>
            </w:pPr>
          </w:p>
          <w:p w:rsidR="001E05F3" w:rsidRPr="00A9332D" w:rsidRDefault="00733410"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 </w:t>
            </w:r>
          </w:p>
        </w:tc>
        <w:tc>
          <w:tcPr>
            <w:tcW w:w="1843" w:type="dxa"/>
          </w:tcPr>
          <w:p w:rsidR="00A9332D" w:rsidRDefault="00E81C20" w:rsidP="004637D6">
            <w:pPr>
              <w:spacing w:after="0" w:line="240" w:lineRule="auto"/>
              <w:jc w:val="both"/>
              <w:rPr>
                <w:rFonts w:ascii="Times New Roman" w:hAnsi="Times New Roman"/>
                <w:sz w:val="28"/>
                <w:szCs w:val="28"/>
              </w:rPr>
            </w:pPr>
            <w:r w:rsidRPr="00A9332D">
              <w:rPr>
                <w:rFonts w:ascii="Times New Roman" w:hAnsi="Times New Roman"/>
                <w:sz w:val="28"/>
                <w:szCs w:val="28"/>
              </w:rPr>
              <w:t xml:space="preserve">Умеют </w:t>
            </w:r>
            <w:r w:rsidR="001E05F3" w:rsidRPr="00A9332D">
              <w:rPr>
                <w:rFonts w:ascii="Times New Roman" w:hAnsi="Times New Roman"/>
                <w:sz w:val="28"/>
                <w:szCs w:val="28"/>
              </w:rPr>
              <w:t xml:space="preserve">оценивать результаты своей </w:t>
            </w:r>
            <w:r w:rsidR="00A9332D">
              <w:rPr>
                <w:rFonts w:ascii="Times New Roman" w:hAnsi="Times New Roman"/>
                <w:sz w:val="28"/>
                <w:szCs w:val="28"/>
              </w:rPr>
              <w:t xml:space="preserve">деятельности </w:t>
            </w:r>
          </w:p>
          <w:p w:rsidR="00A9332D" w:rsidRDefault="00A9332D" w:rsidP="004637D6">
            <w:pPr>
              <w:spacing w:after="0" w:line="240" w:lineRule="auto"/>
              <w:jc w:val="both"/>
              <w:rPr>
                <w:rFonts w:ascii="Times New Roman" w:hAnsi="Times New Roman"/>
                <w:sz w:val="28"/>
                <w:szCs w:val="28"/>
              </w:rPr>
            </w:pPr>
          </w:p>
          <w:p w:rsidR="001E05F3" w:rsidRPr="00A9332D" w:rsidRDefault="00A9332D" w:rsidP="00A9332D">
            <w:pPr>
              <w:spacing w:after="0" w:line="240" w:lineRule="auto"/>
              <w:jc w:val="both"/>
              <w:rPr>
                <w:rFonts w:ascii="Times New Roman" w:hAnsi="Times New Roman"/>
                <w:b/>
                <w:sz w:val="28"/>
                <w:szCs w:val="28"/>
              </w:rPr>
            </w:pPr>
            <w:r>
              <w:rPr>
                <w:rFonts w:ascii="Times New Roman" w:hAnsi="Times New Roman"/>
                <w:sz w:val="28"/>
                <w:szCs w:val="28"/>
              </w:rPr>
              <w:t xml:space="preserve">Умеют </w:t>
            </w:r>
            <w:r w:rsidR="001E05F3" w:rsidRPr="00A9332D">
              <w:rPr>
                <w:rFonts w:ascii="Times New Roman" w:hAnsi="Times New Roman"/>
                <w:sz w:val="28"/>
                <w:szCs w:val="28"/>
              </w:rPr>
              <w:t xml:space="preserve"> выражать чувства; </w:t>
            </w:r>
            <w:r>
              <w:rPr>
                <w:rFonts w:ascii="Times New Roman" w:hAnsi="Times New Roman"/>
                <w:sz w:val="28"/>
                <w:szCs w:val="28"/>
              </w:rPr>
              <w:t xml:space="preserve"> </w:t>
            </w:r>
            <w:r w:rsidR="001E05F3" w:rsidRPr="00A9332D">
              <w:rPr>
                <w:rFonts w:ascii="Times New Roman" w:hAnsi="Times New Roman"/>
                <w:sz w:val="28"/>
                <w:szCs w:val="28"/>
              </w:rPr>
              <w:t xml:space="preserve">делать выводы; </w:t>
            </w:r>
            <w:r>
              <w:rPr>
                <w:rFonts w:ascii="Times New Roman" w:hAnsi="Times New Roman"/>
                <w:sz w:val="28"/>
                <w:szCs w:val="28"/>
              </w:rPr>
              <w:t xml:space="preserve"> планировать самостоятельну</w:t>
            </w:r>
            <w:proofErr w:type="gramStart"/>
            <w:r>
              <w:rPr>
                <w:rFonts w:ascii="Times New Roman" w:hAnsi="Times New Roman"/>
                <w:sz w:val="28"/>
                <w:szCs w:val="28"/>
              </w:rPr>
              <w:t>ю</w:t>
            </w:r>
            <w:r w:rsidR="001E05F3" w:rsidRPr="00A9332D">
              <w:rPr>
                <w:rFonts w:ascii="Times New Roman" w:hAnsi="Times New Roman"/>
                <w:sz w:val="28"/>
                <w:szCs w:val="28"/>
              </w:rPr>
              <w:t>(</w:t>
            </w:r>
            <w:proofErr w:type="gramEnd"/>
            <w:r w:rsidR="001E05F3" w:rsidRPr="00A9332D">
              <w:rPr>
                <w:rFonts w:ascii="Times New Roman" w:hAnsi="Times New Roman"/>
                <w:sz w:val="28"/>
                <w:szCs w:val="28"/>
              </w:rPr>
              <w:t>совместную) деятельность</w:t>
            </w:r>
          </w:p>
        </w:tc>
      </w:tr>
    </w:tbl>
    <w:p w:rsidR="001E05F3" w:rsidRPr="00A9332D" w:rsidRDefault="001E05F3" w:rsidP="004637D6">
      <w:pPr>
        <w:spacing w:after="0" w:line="240" w:lineRule="auto"/>
        <w:jc w:val="both"/>
        <w:rPr>
          <w:rFonts w:ascii="Times New Roman" w:eastAsia="Times New Roman" w:hAnsi="Times New Roman"/>
          <w:sz w:val="28"/>
          <w:szCs w:val="28"/>
          <w:lang w:eastAsia="ru-RU"/>
        </w:rPr>
      </w:pPr>
    </w:p>
    <w:p w:rsidR="001857EF" w:rsidRPr="00A9332D" w:rsidRDefault="001857EF" w:rsidP="004637D6">
      <w:pPr>
        <w:spacing w:after="0"/>
        <w:rPr>
          <w:sz w:val="28"/>
          <w:szCs w:val="28"/>
        </w:rPr>
      </w:pPr>
    </w:p>
    <w:sectPr w:rsidR="001857EF" w:rsidRPr="00A9332D" w:rsidSect="001F092E">
      <w:pgSz w:w="16838" w:h="11906" w:orient="landscape"/>
      <w:pgMar w:top="850"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0C0"/>
    <w:multiLevelType w:val="hybridMultilevel"/>
    <w:tmpl w:val="2CB2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04D66"/>
    <w:multiLevelType w:val="hybridMultilevel"/>
    <w:tmpl w:val="2CB2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755E3"/>
    <w:multiLevelType w:val="hybridMultilevel"/>
    <w:tmpl w:val="2CB2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35CF0"/>
    <w:multiLevelType w:val="hybridMultilevel"/>
    <w:tmpl w:val="4F92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B2A1C"/>
    <w:multiLevelType w:val="hybridMultilevel"/>
    <w:tmpl w:val="814848A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29961156"/>
    <w:multiLevelType w:val="hybridMultilevel"/>
    <w:tmpl w:val="25A6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229FB"/>
    <w:multiLevelType w:val="hybridMultilevel"/>
    <w:tmpl w:val="8398CFD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nsid w:val="5B232155"/>
    <w:multiLevelType w:val="hybridMultilevel"/>
    <w:tmpl w:val="F4C6141C"/>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8">
    <w:nsid w:val="65EB32F4"/>
    <w:multiLevelType w:val="hybridMultilevel"/>
    <w:tmpl w:val="9E3CEC44"/>
    <w:lvl w:ilvl="0" w:tplc="74BE2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3557FD"/>
    <w:multiLevelType w:val="hybridMultilevel"/>
    <w:tmpl w:val="2CB2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170BE4"/>
    <w:multiLevelType w:val="hybridMultilevel"/>
    <w:tmpl w:val="2CB2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1C39C5"/>
    <w:multiLevelType w:val="hybridMultilevel"/>
    <w:tmpl w:val="2CB2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5"/>
  </w:num>
  <w:num w:numId="5">
    <w:abstractNumId w:val="3"/>
  </w:num>
  <w:num w:numId="6">
    <w:abstractNumId w:val="9"/>
  </w:num>
  <w:num w:numId="7">
    <w:abstractNumId w:val="6"/>
  </w:num>
  <w:num w:numId="8">
    <w:abstractNumId w:val="1"/>
  </w:num>
  <w:num w:numId="9">
    <w:abstractNumId w:val="10"/>
  </w:num>
  <w:num w:numId="10">
    <w:abstractNumId w:val="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E05F3"/>
    <w:rsid w:val="00003832"/>
    <w:rsid w:val="00005408"/>
    <w:rsid w:val="00005441"/>
    <w:rsid w:val="000079B8"/>
    <w:rsid w:val="00007E4F"/>
    <w:rsid w:val="00011607"/>
    <w:rsid w:val="00011C71"/>
    <w:rsid w:val="00014989"/>
    <w:rsid w:val="0001538C"/>
    <w:rsid w:val="00016429"/>
    <w:rsid w:val="00021032"/>
    <w:rsid w:val="00025DB6"/>
    <w:rsid w:val="00025F1F"/>
    <w:rsid w:val="00027433"/>
    <w:rsid w:val="00031D6B"/>
    <w:rsid w:val="000345D8"/>
    <w:rsid w:val="000354B2"/>
    <w:rsid w:val="0003568A"/>
    <w:rsid w:val="000376E5"/>
    <w:rsid w:val="00042D4B"/>
    <w:rsid w:val="00047EA4"/>
    <w:rsid w:val="000515AC"/>
    <w:rsid w:val="00051B25"/>
    <w:rsid w:val="00051D87"/>
    <w:rsid w:val="000521A2"/>
    <w:rsid w:val="0005257C"/>
    <w:rsid w:val="00052584"/>
    <w:rsid w:val="00063F2B"/>
    <w:rsid w:val="000657EA"/>
    <w:rsid w:val="00065C29"/>
    <w:rsid w:val="000671C9"/>
    <w:rsid w:val="00071463"/>
    <w:rsid w:val="00072A57"/>
    <w:rsid w:val="000736FA"/>
    <w:rsid w:val="00074489"/>
    <w:rsid w:val="00080CE9"/>
    <w:rsid w:val="000834F8"/>
    <w:rsid w:val="000838CB"/>
    <w:rsid w:val="00085235"/>
    <w:rsid w:val="0008566F"/>
    <w:rsid w:val="00086730"/>
    <w:rsid w:val="000879D0"/>
    <w:rsid w:val="000925FE"/>
    <w:rsid w:val="000926B4"/>
    <w:rsid w:val="00094008"/>
    <w:rsid w:val="00094A25"/>
    <w:rsid w:val="00096200"/>
    <w:rsid w:val="000A2769"/>
    <w:rsid w:val="000A3889"/>
    <w:rsid w:val="000A41C6"/>
    <w:rsid w:val="000A77E9"/>
    <w:rsid w:val="000B1512"/>
    <w:rsid w:val="000B2110"/>
    <w:rsid w:val="000B4B99"/>
    <w:rsid w:val="000B72F1"/>
    <w:rsid w:val="000C0994"/>
    <w:rsid w:val="000C301D"/>
    <w:rsid w:val="000C3867"/>
    <w:rsid w:val="000C5FA2"/>
    <w:rsid w:val="000D09FC"/>
    <w:rsid w:val="000D0D91"/>
    <w:rsid w:val="000D12F0"/>
    <w:rsid w:val="000D2CEA"/>
    <w:rsid w:val="000D4146"/>
    <w:rsid w:val="000D5585"/>
    <w:rsid w:val="000D58B5"/>
    <w:rsid w:val="000D6AB5"/>
    <w:rsid w:val="000E4563"/>
    <w:rsid w:val="000E4C22"/>
    <w:rsid w:val="000E6CD2"/>
    <w:rsid w:val="000F4C42"/>
    <w:rsid w:val="000F4D24"/>
    <w:rsid w:val="000F623F"/>
    <w:rsid w:val="00100CDA"/>
    <w:rsid w:val="00103B86"/>
    <w:rsid w:val="00104D7C"/>
    <w:rsid w:val="001051D7"/>
    <w:rsid w:val="001108DA"/>
    <w:rsid w:val="0011235A"/>
    <w:rsid w:val="001126C0"/>
    <w:rsid w:val="00116769"/>
    <w:rsid w:val="00117162"/>
    <w:rsid w:val="00117E65"/>
    <w:rsid w:val="00121552"/>
    <w:rsid w:val="00121D9D"/>
    <w:rsid w:val="001222EE"/>
    <w:rsid w:val="001253ED"/>
    <w:rsid w:val="00125F8C"/>
    <w:rsid w:val="0012601F"/>
    <w:rsid w:val="00132254"/>
    <w:rsid w:val="001328C0"/>
    <w:rsid w:val="00132A9D"/>
    <w:rsid w:val="00133334"/>
    <w:rsid w:val="00133400"/>
    <w:rsid w:val="001353E1"/>
    <w:rsid w:val="001355C5"/>
    <w:rsid w:val="00137F0F"/>
    <w:rsid w:val="0014008F"/>
    <w:rsid w:val="001436EA"/>
    <w:rsid w:val="0014621A"/>
    <w:rsid w:val="0015274D"/>
    <w:rsid w:val="00154629"/>
    <w:rsid w:val="00154B61"/>
    <w:rsid w:val="00156B1D"/>
    <w:rsid w:val="00161504"/>
    <w:rsid w:val="001624BF"/>
    <w:rsid w:val="00163C5C"/>
    <w:rsid w:val="00166C76"/>
    <w:rsid w:val="00167F3C"/>
    <w:rsid w:val="00170116"/>
    <w:rsid w:val="0017036C"/>
    <w:rsid w:val="001730B6"/>
    <w:rsid w:val="00174230"/>
    <w:rsid w:val="00175ABC"/>
    <w:rsid w:val="0017735A"/>
    <w:rsid w:val="00177DDA"/>
    <w:rsid w:val="001832DF"/>
    <w:rsid w:val="00183BDD"/>
    <w:rsid w:val="00183F9F"/>
    <w:rsid w:val="00185678"/>
    <w:rsid w:val="001857EF"/>
    <w:rsid w:val="00191E33"/>
    <w:rsid w:val="00191EB0"/>
    <w:rsid w:val="00194D26"/>
    <w:rsid w:val="001A17AE"/>
    <w:rsid w:val="001A2475"/>
    <w:rsid w:val="001A29B6"/>
    <w:rsid w:val="001A48C5"/>
    <w:rsid w:val="001A5B06"/>
    <w:rsid w:val="001A6059"/>
    <w:rsid w:val="001B24AA"/>
    <w:rsid w:val="001B377D"/>
    <w:rsid w:val="001B40B9"/>
    <w:rsid w:val="001B513F"/>
    <w:rsid w:val="001B5F75"/>
    <w:rsid w:val="001C15C3"/>
    <w:rsid w:val="001C1DCA"/>
    <w:rsid w:val="001C333F"/>
    <w:rsid w:val="001C5137"/>
    <w:rsid w:val="001D02B1"/>
    <w:rsid w:val="001D19C2"/>
    <w:rsid w:val="001D35B6"/>
    <w:rsid w:val="001D3D17"/>
    <w:rsid w:val="001D4F75"/>
    <w:rsid w:val="001D537C"/>
    <w:rsid w:val="001E05F3"/>
    <w:rsid w:val="001E5735"/>
    <w:rsid w:val="001E6C00"/>
    <w:rsid w:val="001E7C69"/>
    <w:rsid w:val="001F092E"/>
    <w:rsid w:val="001F0D00"/>
    <w:rsid w:val="001F249B"/>
    <w:rsid w:val="001F4805"/>
    <w:rsid w:val="001F6283"/>
    <w:rsid w:val="0020361D"/>
    <w:rsid w:val="00203834"/>
    <w:rsid w:val="00205FE5"/>
    <w:rsid w:val="00206716"/>
    <w:rsid w:val="00206ABD"/>
    <w:rsid w:val="00207419"/>
    <w:rsid w:val="00207D88"/>
    <w:rsid w:val="002104CA"/>
    <w:rsid w:val="00210AD3"/>
    <w:rsid w:val="00210FB9"/>
    <w:rsid w:val="002111EB"/>
    <w:rsid w:val="002133B0"/>
    <w:rsid w:val="002140DC"/>
    <w:rsid w:val="00215B01"/>
    <w:rsid w:val="00215CC2"/>
    <w:rsid w:val="00216DA0"/>
    <w:rsid w:val="00217008"/>
    <w:rsid w:val="00217A5C"/>
    <w:rsid w:val="0022002E"/>
    <w:rsid w:val="00220662"/>
    <w:rsid w:val="002221B4"/>
    <w:rsid w:val="002224B0"/>
    <w:rsid w:val="00222E14"/>
    <w:rsid w:val="00224480"/>
    <w:rsid w:val="00224C41"/>
    <w:rsid w:val="00227A7B"/>
    <w:rsid w:val="00230833"/>
    <w:rsid w:val="00230B68"/>
    <w:rsid w:val="00235417"/>
    <w:rsid w:val="0023579D"/>
    <w:rsid w:val="002365A9"/>
    <w:rsid w:val="00236D5B"/>
    <w:rsid w:val="00237EB3"/>
    <w:rsid w:val="00240835"/>
    <w:rsid w:val="00241BCA"/>
    <w:rsid w:val="00244B07"/>
    <w:rsid w:val="00245480"/>
    <w:rsid w:val="002469EA"/>
    <w:rsid w:val="00250A26"/>
    <w:rsid w:val="00250ADC"/>
    <w:rsid w:val="0025460F"/>
    <w:rsid w:val="0025687C"/>
    <w:rsid w:val="0026053D"/>
    <w:rsid w:val="002633B0"/>
    <w:rsid w:val="00263FB5"/>
    <w:rsid w:val="00265CCE"/>
    <w:rsid w:val="00266180"/>
    <w:rsid w:val="0026751E"/>
    <w:rsid w:val="0027068D"/>
    <w:rsid w:val="002709A2"/>
    <w:rsid w:val="00270B3C"/>
    <w:rsid w:val="00272027"/>
    <w:rsid w:val="002730E1"/>
    <w:rsid w:val="002742DE"/>
    <w:rsid w:val="00275098"/>
    <w:rsid w:val="00277B51"/>
    <w:rsid w:val="00281709"/>
    <w:rsid w:val="002832E3"/>
    <w:rsid w:val="00285686"/>
    <w:rsid w:val="00285B1C"/>
    <w:rsid w:val="00287987"/>
    <w:rsid w:val="002905F1"/>
    <w:rsid w:val="00290A50"/>
    <w:rsid w:val="00291635"/>
    <w:rsid w:val="00292414"/>
    <w:rsid w:val="00292494"/>
    <w:rsid w:val="002925FE"/>
    <w:rsid w:val="00292670"/>
    <w:rsid w:val="00292F12"/>
    <w:rsid w:val="00293CBE"/>
    <w:rsid w:val="002955C9"/>
    <w:rsid w:val="002A0D19"/>
    <w:rsid w:val="002A18C3"/>
    <w:rsid w:val="002A6E6C"/>
    <w:rsid w:val="002A7B51"/>
    <w:rsid w:val="002B23EA"/>
    <w:rsid w:val="002B2614"/>
    <w:rsid w:val="002B5FC7"/>
    <w:rsid w:val="002B782C"/>
    <w:rsid w:val="002C1F37"/>
    <w:rsid w:val="002C2A5E"/>
    <w:rsid w:val="002C2C1D"/>
    <w:rsid w:val="002C344A"/>
    <w:rsid w:val="002C47D9"/>
    <w:rsid w:val="002C674E"/>
    <w:rsid w:val="002D62AD"/>
    <w:rsid w:val="002D676B"/>
    <w:rsid w:val="002D68AF"/>
    <w:rsid w:val="002D6D39"/>
    <w:rsid w:val="002E2BF2"/>
    <w:rsid w:val="002E3F8E"/>
    <w:rsid w:val="002F41F4"/>
    <w:rsid w:val="002F526D"/>
    <w:rsid w:val="002F552A"/>
    <w:rsid w:val="002F6F86"/>
    <w:rsid w:val="00300B04"/>
    <w:rsid w:val="0030119D"/>
    <w:rsid w:val="0030315C"/>
    <w:rsid w:val="00303931"/>
    <w:rsid w:val="00303A3B"/>
    <w:rsid w:val="00306470"/>
    <w:rsid w:val="00306B1D"/>
    <w:rsid w:val="00306FDE"/>
    <w:rsid w:val="0030791B"/>
    <w:rsid w:val="0031079D"/>
    <w:rsid w:val="0031169F"/>
    <w:rsid w:val="003125C6"/>
    <w:rsid w:val="00314C41"/>
    <w:rsid w:val="0031518C"/>
    <w:rsid w:val="00315C23"/>
    <w:rsid w:val="003160DF"/>
    <w:rsid w:val="00320EED"/>
    <w:rsid w:val="003238FF"/>
    <w:rsid w:val="003260EA"/>
    <w:rsid w:val="00326D5F"/>
    <w:rsid w:val="00333B87"/>
    <w:rsid w:val="00335347"/>
    <w:rsid w:val="00336219"/>
    <w:rsid w:val="003368EF"/>
    <w:rsid w:val="00340647"/>
    <w:rsid w:val="00340783"/>
    <w:rsid w:val="00342145"/>
    <w:rsid w:val="00343CAA"/>
    <w:rsid w:val="003440E1"/>
    <w:rsid w:val="0034647E"/>
    <w:rsid w:val="0035051C"/>
    <w:rsid w:val="003518A6"/>
    <w:rsid w:val="003518D8"/>
    <w:rsid w:val="00351A3E"/>
    <w:rsid w:val="0035301E"/>
    <w:rsid w:val="00353E45"/>
    <w:rsid w:val="0035641D"/>
    <w:rsid w:val="003565F4"/>
    <w:rsid w:val="00360D5C"/>
    <w:rsid w:val="003614C1"/>
    <w:rsid w:val="00361609"/>
    <w:rsid w:val="00362FE1"/>
    <w:rsid w:val="00365D2F"/>
    <w:rsid w:val="00366C86"/>
    <w:rsid w:val="00367EDF"/>
    <w:rsid w:val="00370375"/>
    <w:rsid w:val="00370590"/>
    <w:rsid w:val="00370B96"/>
    <w:rsid w:val="00371776"/>
    <w:rsid w:val="00371953"/>
    <w:rsid w:val="00371BB2"/>
    <w:rsid w:val="003735EB"/>
    <w:rsid w:val="00377091"/>
    <w:rsid w:val="00377570"/>
    <w:rsid w:val="00381A34"/>
    <w:rsid w:val="00382BFD"/>
    <w:rsid w:val="00383644"/>
    <w:rsid w:val="003837C5"/>
    <w:rsid w:val="00392582"/>
    <w:rsid w:val="00394838"/>
    <w:rsid w:val="00395546"/>
    <w:rsid w:val="00396777"/>
    <w:rsid w:val="0039720F"/>
    <w:rsid w:val="003A042E"/>
    <w:rsid w:val="003A0721"/>
    <w:rsid w:val="003A133A"/>
    <w:rsid w:val="003A1A6B"/>
    <w:rsid w:val="003A45CB"/>
    <w:rsid w:val="003A4FEE"/>
    <w:rsid w:val="003A7010"/>
    <w:rsid w:val="003A7BFF"/>
    <w:rsid w:val="003B4B3D"/>
    <w:rsid w:val="003B55AE"/>
    <w:rsid w:val="003B610F"/>
    <w:rsid w:val="003B716A"/>
    <w:rsid w:val="003C0D71"/>
    <w:rsid w:val="003C1AD3"/>
    <w:rsid w:val="003C5936"/>
    <w:rsid w:val="003C6981"/>
    <w:rsid w:val="003C7006"/>
    <w:rsid w:val="003C71A2"/>
    <w:rsid w:val="003D09C9"/>
    <w:rsid w:val="003D3028"/>
    <w:rsid w:val="003D51A5"/>
    <w:rsid w:val="003D5FA4"/>
    <w:rsid w:val="003E1BE8"/>
    <w:rsid w:val="003E3479"/>
    <w:rsid w:val="003E3742"/>
    <w:rsid w:val="003E5123"/>
    <w:rsid w:val="003E5839"/>
    <w:rsid w:val="003E632B"/>
    <w:rsid w:val="003E7CA4"/>
    <w:rsid w:val="003F0336"/>
    <w:rsid w:val="003F1F20"/>
    <w:rsid w:val="003F59D8"/>
    <w:rsid w:val="003F5E33"/>
    <w:rsid w:val="003F6304"/>
    <w:rsid w:val="00400161"/>
    <w:rsid w:val="0040168F"/>
    <w:rsid w:val="004016F9"/>
    <w:rsid w:val="00402DFC"/>
    <w:rsid w:val="00403D45"/>
    <w:rsid w:val="004068E3"/>
    <w:rsid w:val="00407032"/>
    <w:rsid w:val="0040792D"/>
    <w:rsid w:val="00411195"/>
    <w:rsid w:val="00415DD2"/>
    <w:rsid w:val="004235F5"/>
    <w:rsid w:val="00424B8D"/>
    <w:rsid w:val="00424CF4"/>
    <w:rsid w:val="00425ABE"/>
    <w:rsid w:val="00426B1D"/>
    <w:rsid w:val="004272B5"/>
    <w:rsid w:val="00427B4E"/>
    <w:rsid w:val="004317EE"/>
    <w:rsid w:val="00433B7F"/>
    <w:rsid w:val="004342F0"/>
    <w:rsid w:val="00434306"/>
    <w:rsid w:val="0043510F"/>
    <w:rsid w:val="00435FED"/>
    <w:rsid w:val="00436315"/>
    <w:rsid w:val="004377B3"/>
    <w:rsid w:val="00437B21"/>
    <w:rsid w:val="00441B34"/>
    <w:rsid w:val="00441C0E"/>
    <w:rsid w:val="00442191"/>
    <w:rsid w:val="00443789"/>
    <w:rsid w:val="004447F2"/>
    <w:rsid w:val="00446649"/>
    <w:rsid w:val="00446F72"/>
    <w:rsid w:val="00451BE0"/>
    <w:rsid w:val="004637D6"/>
    <w:rsid w:val="00463CC8"/>
    <w:rsid w:val="00464516"/>
    <w:rsid w:val="00465FA2"/>
    <w:rsid w:val="00467089"/>
    <w:rsid w:val="00467BBC"/>
    <w:rsid w:val="00470F8B"/>
    <w:rsid w:val="004735A9"/>
    <w:rsid w:val="0047567B"/>
    <w:rsid w:val="00475E98"/>
    <w:rsid w:val="00477205"/>
    <w:rsid w:val="00480AE9"/>
    <w:rsid w:val="00480C54"/>
    <w:rsid w:val="004820DE"/>
    <w:rsid w:val="004825D9"/>
    <w:rsid w:val="0048322B"/>
    <w:rsid w:val="00484660"/>
    <w:rsid w:val="0048593E"/>
    <w:rsid w:val="004904DB"/>
    <w:rsid w:val="00491358"/>
    <w:rsid w:val="0049622E"/>
    <w:rsid w:val="00496F63"/>
    <w:rsid w:val="004A035E"/>
    <w:rsid w:val="004A18B4"/>
    <w:rsid w:val="004A1C57"/>
    <w:rsid w:val="004A33E1"/>
    <w:rsid w:val="004A34B8"/>
    <w:rsid w:val="004A4E96"/>
    <w:rsid w:val="004B0887"/>
    <w:rsid w:val="004B096B"/>
    <w:rsid w:val="004B2399"/>
    <w:rsid w:val="004B248A"/>
    <w:rsid w:val="004B2624"/>
    <w:rsid w:val="004B35AF"/>
    <w:rsid w:val="004B4338"/>
    <w:rsid w:val="004B47B4"/>
    <w:rsid w:val="004B50D2"/>
    <w:rsid w:val="004B5984"/>
    <w:rsid w:val="004B6105"/>
    <w:rsid w:val="004C10ED"/>
    <w:rsid w:val="004C1349"/>
    <w:rsid w:val="004C1AF3"/>
    <w:rsid w:val="004C339E"/>
    <w:rsid w:val="004C4199"/>
    <w:rsid w:val="004C49AB"/>
    <w:rsid w:val="004C6984"/>
    <w:rsid w:val="004D0667"/>
    <w:rsid w:val="004D3530"/>
    <w:rsid w:val="004D41BF"/>
    <w:rsid w:val="004D422D"/>
    <w:rsid w:val="004D591F"/>
    <w:rsid w:val="004D6F4E"/>
    <w:rsid w:val="004E4773"/>
    <w:rsid w:val="004E6BD4"/>
    <w:rsid w:val="004E6FAB"/>
    <w:rsid w:val="004E6FB0"/>
    <w:rsid w:val="004F0E19"/>
    <w:rsid w:val="004F1DBE"/>
    <w:rsid w:val="004F36E0"/>
    <w:rsid w:val="004F4FA8"/>
    <w:rsid w:val="004F7BBA"/>
    <w:rsid w:val="0050254C"/>
    <w:rsid w:val="005049D8"/>
    <w:rsid w:val="005062FF"/>
    <w:rsid w:val="00507545"/>
    <w:rsid w:val="00511D9D"/>
    <w:rsid w:val="005126A9"/>
    <w:rsid w:val="00513F66"/>
    <w:rsid w:val="00514A9C"/>
    <w:rsid w:val="00515D2E"/>
    <w:rsid w:val="00516BF9"/>
    <w:rsid w:val="00517429"/>
    <w:rsid w:val="00522D68"/>
    <w:rsid w:val="0052457E"/>
    <w:rsid w:val="00524B95"/>
    <w:rsid w:val="005252E1"/>
    <w:rsid w:val="00525785"/>
    <w:rsid w:val="0052692B"/>
    <w:rsid w:val="00527D7F"/>
    <w:rsid w:val="0053002A"/>
    <w:rsid w:val="00530F64"/>
    <w:rsid w:val="005313FD"/>
    <w:rsid w:val="00531428"/>
    <w:rsid w:val="0053371E"/>
    <w:rsid w:val="00534595"/>
    <w:rsid w:val="00542F38"/>
    <w:rsid w:val="005430F1"/>
    <w:rsid w:val="0055100C"/>
    <w:rsid w:val="0055110A"/>
    <w:rsid w:val="00552EE9"/>
    <w:rsid w:val="00556828"/>
    <w:rsid w:val="00560F4A"/>
    <w:rsid w:val="00561BDF"/>
    <w:rsid w:val="00563011"/>
    <w:rsid w:val="0056756D"/>
    <w:rsid w:val="00571B1B"/>
    <w:rsid w:val="00574EE1"/>
    <w:rsid w:val="005757F9"/>
    <w:rsid w:val="00575983"/>
    <w:rsid w:val="005759F6"/>
    <w:rsid w:val="005760CE"/>
    <w:rsid w:val="0057793A"/>
    <w:rsid w:val="00581EF4"/>
    <w:rsid w:val="0058280F"/>
    <w:rsid w:val="0058309E"/>
    <w:rsid w:val="00583529"/>
    <w:rsid w:val="00583642"/>
    <w:rsid w:val="00583982"/>
    <w:rsid w:val="00583C60"/>
    <w:rsid w:val="005845E5"/>
    <w:rsid w:val="00584C2F"/>
    <w:rsid w:val="00584D2E"/>
    <w:rsid w:val="00586CAF"/>
    <w:rsid w:val="00587185"/>
    <w:rsid w:val="005877EB"/>
    <w:rsid w:val="00590C78"/>
    <w:rsid w:val="00592BC3"/>
    <w:rsid w:val="00595179"/>
    <w:rsid w:val="005967A7"/>
    <w:rsid w:val="0059766C"/>
    <w:rsid w:val="005A03AA"/>
    <w:rsid w:val="005A4BC5"/>
    <w:rsid w:val="005A6091"/>
    <w:rsid w:val="005A64FD"/>
    <w:rsid w:val="005A7965"/>
    <w:rsid w:val="005B1543"/>
    <w:rsid w:val="005B3443"/>
    <w:rsid w:val="005B79BD"/>
    <w:rsid w:val="005C655A"/>
    <w:rsid w:val="005C7813"/>
    <w:rsid w:val="005D526A"/>
    <w:rsid w:val="005D6007"/>
    <w:rsid w:val="005D6139"/>
    <w:rsid w:val="005D6E08"/>
    <w:rsid w:val="005E1DC1"/>
    <w:rsid w:val="005E1E00"/>
    <w:rsid w:val="005E4829"/>
    <w:rsid w:val="005F1669"/>
    <w:rsid w:val="005F3586"/>
    <w:rsid w:val="005F35EC"/>
    <w:rsid w:val="005F363E"/>
    <w:rsid w:val="005F3D04"/>
    <w:rsid w:val="005F66D2"/>
    <w:rsid w:val="005F7E6C"/>
    <w:rsid w:val="00601C1C"/>
    <w:rsid w:val="006060B1"/>
    <w:rsid w:val="0060690A"/>
    <w:rsid w:val="006077C6"/>
    <w:rsid w:val="006102C2"/>
    <w:rsid w:val="006114FF"/>
    <w:rsid w:val="006140B0"/>
    <w:rsid w:val="00614CCD"/>
    <w:rsid w:val="00614E68"/>
    <w:rsid w:val="0061631E"/>
    <w:rsid w:val="00616B24"/>
    <w:rsid w:val="00621F15"/>
    <w:rsid w:val="00623172"/>
    <w:rsid w:val="00623A83"/>
    <w:rsid w:val="00623B64"/>
    <w:rsid w:val="0062401A"/>
    <w:rsid w:val="00626BAB"/>
    <w:rsid w:val="00627F1D"/>
    <w:rsid w:val="006302B9"/>
    <w:rsid w:val="006319BC"/>
    <w:rsid w:val="00632D27"/>
    <w:rsid w:val="00634CD6"/>
    <w:rsid w:val="0063510A"/>
    <w:rsid w:val="00636D38"/>
    <w:rsid w:val="006401AD"/>
    <w:rsid w:val="00641F22"/>
    <w:rsid w:val="006430FA"/>
    <w:rsid w:val="0064421F"/>
    <w:rsid w:val="006461F2"/>
    <w:rsid w:val="006504D6"/>
    <w:rsid w:val="00651891"/>
    <w:rsid w:val="006538BC"/>
    <w:rsid w:val="00653BB4"/>
    <w:rsid w:val="006563A6"/>
    <w:rsid w:val="0065680A"/>
    <w:rsid w:val="00656E33"/>
    <w:rsid w:val="006576D2"/>
    <w:rsid w:val="0065779D"/>
    <w:rsid w:val="00657AAB"/>
    <w:rsid w:val="006623C3"/>
    <w:rsid w:val="00663295"/>
    <w:rsid w:val="00663B6E"/>
    <w:rsid w:val="0066492B"/>
    <w:rsid w:val="00670F0F"/>
    <w:rsid w:val="006726A8"/>
    <w:rsid w:val="0067391F"/>
    <w:rsid w:val="00675ED2"/>
    <w:rsid w:val="00677763"/>
    <w:rsid w:val="00677899"/>
    <w:rsid w:val="00680DEE"/>
    <w:rsid w:val="006838F8"/>
    <w:rsid w:val="00683B29"/>
    <w:rsid w:val="0068463E"/>
    <w:rsid w:val="0068550A"/>
    <w:rsid w:val="00685812"/>
    <w:rsid w:val="00687A73"/>
    <w:rsid w:val="006904A5"/>
    <w:rsid w:val="00690687"/>
    <w:rsid w:val="00691063"/>
    <w:rsid w:val="006913B6"/>
    <w:rsid w:val="00691A98"/>
    <w:rsid w:val="00692D50"/>
    <w:rsid w:val="0069311A"/>
    <w:rsid w:val="006935E2"/>
    <w:rsid w:val="00693A30"/>
    <w:rsid w:val="00695382"/>
    <w:rsid w:val="00696290"/>
    <w:rsid w:val="0069771F"/>
    <w:rsid w:val="006A04A0"/>
    <w:rsid w:val="006A14D2"/>
    <w:rsid w:val="006A1795"/>
    <w:rsid w:val="006A4056"/>
    <w:rsid w:val="006A70D3"/>
    <w:rsid w:val="006A7AE9"/>
    <w:rsid w:val="006B342B"/>
    <w:rsid w:val="006B5ACC"/>
    <w:rsid w:val="006C0440"/>
    <w:rsid w:val="006C07CE"/>
    <w:rsid w:val="006C143D"/>
    <w:rsid w:val="006C17B1"/>
    <w:rsid w:val="006C26F6"/>
    <w:rsid w:val="006C3888"/>
    <w:rsid w:val="006C3FB4"/>
    <w:rsid w:val="006C5A1C"/>
    <w:rsid w:val="006C5AD8"/>
    <w:rsid w:val="006C6C0E"/>
    <w:rsid w:val="006C7034"/>
    <w:rsid w:val="006C799D"/>
    <w:rsid w:val="006D024A"/>
    <w:rsid w:val="006D06BE"/>
    <w:rsid w:val="006D0A90"/>
    <w:rsid w:val="006D2B42"/>
    <w:rsid w:val="006D43BB"/>
    <w:rsid w:val="006D4E9E"/>
    <w:rsid w:val="006D562F"/>
    <w:rsid w:val="006D5D75"/>
    <w:rsid w:val="006D79ED"/>
    <w:rsid w:val="006E018A"/>
    <w:rsid w:val="006E068E"/>
    <w:rsid w:val="006E0BC0"/>
    <w:rsid w:val="006E331A"/>
    <w:rsid w:val="006E6F85"/>
    <w:rsid w:val="006E7E1D"/>
    <w:rsid w:val="006F1481"/>
    <w:rsid w:val="006F216E"/>
    <w:rsid w:val="006F3570"/>
    <w:rsid w:val="006F6409"/>
    <w:rsid w:val="006F7C2E"/>
    <w:rsid w:val="00700D1F"/>
    <w:rsid w:val="0070223F"/>
    <w:rsid w:val="0070318B"/>
    <w:rsid w:val="00703A27"/>
    <w:rsid w:val="00706043"/>
    <w:rsid w:val="007101BC"/>
    <w:rsid w:val="00715B8B"/>
    <w:rsid w:val="0072234B"/>
    <w:rsid w:val="00723843"/>
    <w:rsid w:val="007250A4"/>
    <w:rsid w:val="0072675C"/>
    <w:rsid w:val="007276DC"/>
    <w:rsid w:val="0073020C"/>
    <w:rsid w:val="00731875"/>
    <w:rsid w:val="00731F9E"/>
    <w:rsid w:val="0073314D"/>
    <w:rsid w:val="007331DB"/>
    <w:rsid w:val="00733410"/>
    <w:rsid w:val="007339D3"/>
    <w:rsid w:val="00735220"/>
    <w:rsid w:val="00736C45"/>
    <w:rsid w:val="00737AF1"/>
    <w:rsid w:val="00737FC7"/>
    <w:rsid w:val="00740CA8"/>
    <w:rsid w:val="00740ECE"/>
    <w:rsid w:val="00741AD6"/>
    <w:rsid w:val="007428ED"/>
    <w:rsid w:val="00745013"/>
    <w:rsid w:val="007458E1"/>
    <w:rsid w:val="00745D00"/>
    <w:rsid w:val="007463E5"/>
    <w:rsid w:val="00754A5B"/>
    <w:rsid w:val="00760C77"/>
    <w:rsid w:val="007615DF"/>
    <w:rsid w:val="007621A7"/>
    <w:rsid w:val="00763C17"/>
    <w:rsid w:val="00764C15"/>
    <w:rsid w:val="00766AA4"/>
    <w:rsid w:val="00766ACC"/>
    <w:rsid w:val="00767015"/>
    <w:rsid w:val="007710AC"/>
    <w:rsid w:val="00773593"/>
    <w:rsid w:val="007736AB"/>
    <w:rsid w:val="00773934"/>
    <w:rsid w:val="00775287"/>
    <w:rsid w:val="007752CA"/>
    <w:rsid w:val="0077748B"/>
    <w:rsid w:val="00780C5F"/>
    <w:rsid w:val="00781098"/>
    <w:rsid w:val="0078162A"/>
    <w:rsid w:val="00786171"/>
    <w:rsid w:val="00786C59"/>
    <w:rsid w:val="007911DA"/>
    <w:rsid w:val="0079337A"/>
    <w:rsid w:val="0079406D"/>
    <w:rsid w:val="00795D0D"/>
    <w:rsid w:val="0079742F"/>
    <w:rsid w:val="007A15E0"/>
    <w:rsid w:val="007A2908"/>
    <w:rsid w:val="007A2FEB"/>
    <w:rsid w:val="007A795A"/>
    <w:rsid w:val="007B220C"/>
    <w:rsid w:val="007B382C"/>
    <w:rsid w:val="007B41A4"/>
    <w:rsid w:val="007B6479"/>
    <w:rsid w:val="007C115F"/>
    <w:rsid w:val="007C21E9"/>
    <w:rsid w:val="007C260D"/>
    <w:rsid w:val="007C26E0"/>
    <w:rsid w:val="007C3E15"/>
    <w:rsid w:val="007C5B17"/>
    <w:rsid w:val="007C61F9"/>
    <w:rsid w:val="007C74B0"/>
    <w:rsid w:val="007C794D"/>
    <w:rsid w:val="007D055B"/>
    <w:rsid w:val="007D13C7"/>
    <w:rsid w:val="007D531E"/>
    <w:rsid w:val="007D749A"/>
    <w:rsid w:val="007D7F71"/>
    <w:rsid w:val="007E7405"/>
    <w:rsid w:val="007E7FE4"/>
    <w:rsid w:val="007F0319"/>
    <w:rsid w:val="007F2E44"/>
    <w:rsid w:val="007F314A"/>
    <w:rsid w:val="007F473C"/>
    <w:rsid w:val="007F6FB8"/>
    <w:rsid w:val="008001EE"/>
    <w:rsid w:val="00804C14"/>
    <w:rsid w:val="008076E4"/>
    <w:rsid w:val="008117B5"/>
    <w:rsid w:val="00811A69"/>
    <w:rsid w:val="00811B10"/>
    <w:rsid w:val="00817EBA"/>
    <w:rsid w:val="008215C4"/>
    <w:rsid w:val="00821B8E"/>
    <w:rsid w:val="00821C83"/>
    <w:rsid w:val="00822F66"/>
    <w:rsid w:val="008237C7"/>
    <w:rsid w:val="00824817"/>
    <w:rsid w:val="00824CCC"/>
    <w:rsid w:val="0082589D"/>
    <w:rsid w:val="00825B81"/>
    <w:rsid w:val="00830E02"/>
    <w:rsid w:val="008317B8"/>
    <w:rsid w:val="00831E1F"/>
    <w:rsid w:val="00831FEE"/>
    <w:rsid w:val="008329A8"/>
    <w:rsid w:val="0083512E"/>
    <w:rsid w:val="00835654"/>
    <w:rsid w:val="008361AE"/>
    <w:rsid w:val="0084216D"/>
    <w:rsid w:val="008433BE"/>
    <w:rsid w:val="008442F3"/>
    <w:rsid w:val="008461BC"/>
    <w:rsid w:val="00850BD8"/>
    <w:rsid w:val="00861258"/>
    <w:rsid w:val="00864923"/>
    <w:rsid w:val="00864EBE"/>
    <w:rsid w:val="00865900"/>
    <w:rsid w:val="0086618A"/>
    <w:rsid w:val="00870834"/>
    <w:rsid w:val="00870D7D"/>
    <w:rsid w:val="0087151E"/>
    <w:rsid w:val="00871B49"/>
    <w:rsid w:val="0087276A"/>
    <w:rsid w:val="0087358B"/>
    <w:rsid w:val="00881A93"/>
    <w:rsid w:val="0088222D"/>
    <w:rsid w:val="00885259"/>
    <w:rsid w:val="00885B8F"/>
    <w:rsid w:val="008904F8"/>
    <w:rsid w:val="00891B4D"/>
    <w:rsid w:val="00891BCC"/>
    <w:rsid w:val="00893065"/>
    <w:rsid w:val="00893690"/>
    <w:rsid w:val="0089581B"/>
    <w:rsid w:val="00895A70"/>
    <w:rsid w:val="0089624A"/>
    <w:rsid w:val="00896BE7"/>
    <w:rsid w:val="00897C44"/>
    <w:rsid w:val="008A0F51"/>
    <w:rsid w:val="008A112E"/>
    <w:rsid w:val="008B3B6F"/>
    <w:rsid w:val="008B4241"/>
    <w:rsid w:val="008B5C0E"/>
    <w:rsid w:val="008B6C5F"/>
    <w:rsid w:val="008B7308"/>
    <w:rsid w:val="008B7FD7"/>
    <w:rsid w:val="008C028C"/>
    <w:rsid w:val="008C060B"/>
    <w:rsid w:val="008C2BAA"/>
    <w:rsid w:val="008C3205"/>
    <w:rsid w:val="008C324D"/>
    <w:rsid w:val="008C32E5"/>
    <w:rsid w:val="008C5015"/>
    <w:rsid w:val="008C5CA3"/>
    <w:rsid w:val="008C71F1"/>
    <w:rsid w:val="008C744F"/>
    <w:rsid w:val="008C7E31"/>
    <w:rsid w:val="008D0881"/>
    <w:rsid w:val="008D2C9F"/>
    <w:rsid w:val="008D36CB"/>
    <w:rsid w:val="008D484D"/>
    <w:rsid w:val="008D4B40"/>
    <w:rsid w:val="008D5E87"/>
    <w:rsid w:val="008E15D0"/>
    <w:rsid w:val="008E1F94"/>
    <w:rsid w:val="008E2257"/>
    <w:rsid w:val="008F000A"/>
    <w:rsid w:val="008F1930"/>
    <w:rsid w:val="008F26AF"/>
    <w:rsid w:val="008F327E"/>
    <w:rsid w:val="008F3ACE"/>
    <w:rsid w:val="008F6FCA"/>
    <w:rsid w:val="009000E2"/>
    <w:rsid w:val="00900D9C"/>
    <w:rsid w:val="009017CE"/>
    <w:rsid w:val="00902293"/>
    <w:rsid w:val="00907097"/>
    <w:rsid w:val="0090726A"/>
    <w:rsid w:val="00907518"/>
    <w:rsid w:val="00910448"/>
    <w:rsid w:val="0091044B"/>
    <w:rsid w:val="00910D10"/>
    <w:rsid w:val="00910DEB"/>
    <w:rsid w:val="0091146B"/>
    <w:rsid w:val="0091380F"/>
    <w:rsid w:val="00921F34"/>
    <w:rsid w:val="0092402D"/>
    <w:rsid w:val="0092422F"/>
    <w:rsid w:val="00935C54"/>
    <w:rsid w:val="0093699E"/>
    <w:rsid w:val="00937D9A"/>
    <w:rsid w:val="009434C7"/>
    <w:rsid w:val="00943E44"/>
    <w:rsid w:val="009463A1"/>
    <w:rsid w:val="00947C5D"/>
    <w:rsid w:val="00950CC6"/>
    <w:rsid w:val="0095262C"/>
    <w:rsid w:val="00954718"/>
    <w:rsid w:val="00954754"/>
    <w:rsid w:val="00954C90"/>
    <w:rsid w:val="009551A4"/>
    <w:rsid w:val="00956440"/>
    <w:rsid w:val="00960706"/>
    <w:rsid w:val="00962F61"/>
    <w:rsid w:val="00967FB5"/>
    <w:rsid w:val="00970680"/>
    <w:rsid w:val="009734D1"/>
    <w:rsid w:val="009776DF"/>
    <w:rsid w:val="00982497"/>
    <w:rsid w:val="009856D1"/>
    <w:rsid w:val="0098749B"/>
    <w:rsid w:val="009874A5"/>
    <w:rsid w:val="00990D43"/>
    <w:rsid w:val="00991AFB"/>
    <w:rsid w:val="00994834"/>
    <w:rsid w:val="00995032"/>
    <w:rsid w:val="00996DC8"/>
    <w:rsid w:val="00996F20"/>
    <w:rsid w:val="009A0837"/>
    <w:rsid w:val="009A224A"/>
    <w:rsid w:val="009A5030"/>
    <w:rsid w:val="009B0B1F"/>
    <w:rsid w:val="009B1F2F"/>
    <w:rsid w:val="009B6191"/>
    <w:rsid w:val="009B6587"/>
    <w:rsid w:val="009B70D0"/>
    <w:rsid w:val="009B7684"/>
    <w:rsid w:val="009B7BD8"/>
    <w:rsid w:val="009C17E7"/>
    <w:rsid w:val="009C2941"/>
    <w:rsid w:val="009C4EE8"/>
    <w:rsid w:val="009C50F2"/>
    <w:rsid w:val="009C70E8"/>
    <w:rsid w:val="009D0E16"/>
    <w:rsid w:val="009D1998"/>
    <w:rsid w:val="009D203B"/>
    <w:rsid w:val="009D5B04"/>
    <w:rsid w:val="009D6532"/>
    <w:rsid w:val="009D7A2D"/>
    <w:rsid w:val="009D7C96"/>
    <w:rsid w:val="009E0609"/>
    <w:rsid w:val="009E3974"/>
    <w:rsid w:val="009E7304"/>
    <w:rsid w:val="009E7369"/>
    <w:rsid w:val="009F02A3"/>
    <w:rsid w:val="009F04D7"/>
    <w:rsid w:val="009F0569"/>
    <w:rsid w:val="00A00C14"/>
    <w:rsid w:val="00A01082"/>
    <w:rsid w:val="00A01358"/>
    <w:rsid w:val="00A025B3"/>
    <w:rsid w:val="00A02D3D"/>
    <w:rsid w:val="00A031EF"/>
    <w:rsid w:val="00A03AFF"/>
    <w:rsid w:val="00A03C07"/>
    <w:rsid w:val="00A04795"/>
    <w:rsid w:val="00A077C9"/>
    <w:rsid w:val="00A07935"/>
    <w:rsid w:val="00A10D5D"/>
    <w:rsid w:val="00A10DEA"/>
    <w:rsid w:val="00A110DC"/>
    <w:rsid w:val="00A11EA3"/>
    <w:rsid w:val="00A123B3"/>
    <w:rsid w:val="00A139AB"/>
    <w:rsid w:val="00A156B6"/>
    <w:rsid w:val="00A15F98"/>
    <w:rsid w:val="00A161E0"/>
    <w:rsid w:val="00A1630F"/>
    <w:rsid w:val="00A1690A"/>
    <w:rsid w:val="00A22C31"/>
    <w:rsid w:val="00A273C8"/>
    <w:rsid w:val="00A30CC6"/>
    <w:rsid w:val="00A30CF3"/>
    <w:rsid w:val="00A32B00"/>
    <w:rsid w:val="00A32B8D"/>
    <w:rsid w:val="00A32E50"/>
    <w:rsid w:val="00A40392"/>
    <w:rsid w:val="00A40449"/>
    <w:rsid w:val="00A443B7"/>
    <w:rsid w:val="00A46214"/>
    <w:rsid w:val="00A4662E"/>
    <w:rsid w:val="00A50C89"/>
    <w:rsid w:val="00A50F76"/>
    <w:rsid w:val="00A510AA"/>
    <w:rsid w:val="00A51413"/>
    <w:rsid w:val="00A52BA9"/>
    <w:rsid w:val="00A52BCD"/>
    <w:rsid w:val="00A533A0"/>
    <w:rsid w:val="00A553B1"/>
    <w:rsid w:val="00A560AE"/>
    <w:rsid w:val="00A568AA"/>
    <w:rsid w:val="00A6086B"/>
    <w:rsid w:val="00A70B7C"/>
    <w:rsid w:val="00A71B11"/>
    <w:rsid w:val="00A72AFF"/>
    <w:rsid w:val="00A7588D"/>
    <w:rsid w:val="00A75BFA"/>
    <w:rsid w:val="00A769A1"/>
    <w:rsid w:val="00A80AAE"/>
    <w:rsid w:val="00A855F9"/>
    <w:rsid w:val="00A907CF"/>
    <w:rsid w:val="00A908E0"/>
    <w:rsid w:val="00A9332D"/>
    <w:rsid w:val="00A93776"/>
    <w:rsid w:val="00A945CE"/>
    <w:rsid w:val="00A97D5C"/>
    <w:rsid w:val="00AA0DF7"/>
    <w:rsid w:val="00AA4301"/>
    <w:rsid w:val="00AB0A45"/>
    <w:rsid w:val="00AB0D6D"/>
    <w:rsid w:val="00AB1630"/>
    <w:rsid w:val="00AB37AA"/>
    <w:rsid w:val="00AB597F"/>
    <w:rsid w:val="00AB70EF"/>
    <w:rsid w:val="00AB7B39"/>
    <w:rsid w:val="00AC16A5"/>
    <w:rsid w:val="00AC24F3"/>
    <w:rsid w:val="00AC2935"/>
    <w:rsid w:val="00AC2EB2"/>
    <w:rsid w:val="00AC48DC"/>
    <w:rsid w:val="00AC4DA8"/>
    <w:rsid w:val="00AC6158"/>
    <w:rsid w:val="00AC64F4"/>
    <w:rsid w:val="00AC6B74"/>
    <w:rsid w:val="00AD03F8"/>
    <w:rsid w:val="00AD1449"/>
    <w:rsid w:val="00AD525F"/>
    <w:rsid w:val="00AE05DE"/>
    <w:rsid w:val="00AE2EC7"/>
    <w:rsid w:val="00AE31DE"/>
    <w:rsid w:val="00AE46C5"/>
    <w:rsid w:val="00AE4DDB"/>
    <w:rsid w:val="00AE6822"/>
    <w:rsid w:val="00AE6D5F"/>
    <w:rsid w:val="00AE6E31"/>
    <w:rsid w:val="00AE7B38"/>
    <w:rsid w:val="00AF060C"/>
    <w:rsid w:val="00AF27E0"/>
    <w:rsid w:val="00AF29F9"/>
    <w:rsid w:val="00AF3831"/>
    <w:rsid w:val="00AF3EB6"/>
    <w:rsid w:val="00AF532F"/>
    <w:rsid w:val="00AF5396"/>
    <w:rsid w:val="00AF7361"/>
    <w:rsid w:val="00AF744F"/>
    <w:rsid w:val="00AF74E4"/>
    <w:rsid w:val="00AF7CB1"/>
    <w:rsid w:val="00B0110E"/>
    <w:rsid w:val="00B020DE"/>
    <w:rsid w:val="00B02C03"/>
    <w:rsid w:val="00B03B9C"/>
    <w:rsid w:val="00B0654D"/>
    <w:rsid w:val="00B06A4A"/>
    <w:rsid w:val="00B07EC7"/>
    <w:rsid w:val="00B1191E"/>
    <w:rsid w:val="00B11AD4"/>
    <w:rsid w:val="00B12E46"/>
    <w:rsid w:val="00B1450F"/>
    <w:rsid w:val="00B16F17"/>
    <w:rsid w:val="00B17295"/>
    <w:rsid w:val="00B17E69"/>
    <w:rsid w:val="00B24907"/>
    <w:rsid w:val="00B259B1"/>
    <w:rsid w:val="00B27920"/>
    <w:rsid w:val="00B31081"/>
    <w:rsid w:val="00B34FF9"/>
    <w:rsid w:val="00B37162"/>
    <w:rsid w:val="00B37755"/>
    <w:rsid w:val="00B40B45"/>
    <w:rsid w:val="00B40D62"/>
    <w:rsid w:val="00B42D03"/>
    <w:rsid w:val="00B50215"/>
    <w:rsid w:val="00B50D98"/>
    <w:rsid w:val="00B52149"/>
    <w:rsid w:val="00B52613"/>
    <w:rsid w:val="00B536B5"/>
    <w:rsid w:val="00B563A0"/>
    <w:rsid w:val="00B6076B"/>
    <w:rsid w:val="00B6430B"/>
    <w:rsid w:val="00B64EA5"/>
    <w:rsid w:val="00B66A49"/>
    <w:rsid w:val="00B66AE9"/>
    <w:rsid w:val="00B70A1C"/>
    <w:rsid w:val="00B72081"/>
    <w:rsid w:val="00B74015"/>
    <w:rsid w:val="00B74027"/>
    <w:rsid w:val="00B750AA"/>
    <w:rsid w:val="00B776AE"/>
    <w:rsid w:val="00B81D12"/>
    <w:rsid w:val="00B823F3"/>
    <w:rsid w:val="00B84A5C"/>
    <w:rsid w:val="00B84BDC"/>
    <w:rsid w:val="00B870B0"/>
    <w:rsid w:val="00B87A84"/>
    <w:rsid w:val="00B902B9"/>
    <w:rsid w:val="00B905FA"/>
    <w:rsid w:val="00B91287"/>
    <w:rsid w:val="00B937ED"/>
    <w:rsid w:val="00B966E6"/>
    <w:rsid w:val="00B9692A"/>
    <w:rsid w:val="00BA275C"/>
    <w:rsid w:val="00BA5448"/>
    <w:rsid w:val="00BB0DE7"/>
    <w:rsid w:val="00BB2CAD"/>
    <w:rsid w:val="00BB4195"/>
    <w:rsid w:val="00BB50A3"/>
    <w:rsid w:val="00BB5987"/>
    <w:rsid w:val="00BB65E4"/>
    <w:rsid w:val="00BB6CB6"/>
    <w:rsid w:val="00BB7248"/>
    <w:rsid w:val="00BB7ABD"/>
    <w:rsid w:val="00BC074F"/>
    <w:rsid w:val="00BC215B"/>
    <w:rsid w:val="00BC2396"/>
    <w:rsid w:val="00BC296A"/>
    <w:rsid w:val="00BC2CAB"/>
    <w:rsid w:val="00BC55B5"/>
    <w:rsid w:val="00BC5AE0"/>
    <w:rsid w:val="00BC5FFE"/>
    <w:rsid w:val="00BC67FB"/>
    <w:rsid w:val="00BD1CE5"/>
    <w:rsid w:val="00BD61F6"/>
    <w:rsid w:val="00BD65E5"/>
    <w:rsid w:val="00BE2287"/>
    <w:rsid w:val="00BE6697"/>
    <w:rsid w:val="00BE6A4C"/>
    <w:rsid w:val="00BE6B2E"/>
    <w:rsid w:val="00BE7E31"/>
    <w:rsid w:val="00BF08A5"/>
    <w:rsid w:val="00BF0C93"/>
    <w:rsid w:val="00BF0FC8"/>
    <w:rsid w:val="00BF1BBA"/>
    <w:rsid w:val="00BF3F47"/>
    <w:rsid w:val="00BF5942"/>
    <w:rsid w:val="00BF62E0"/>
    <w:rsid w:val="00BF79FF"/>
    <w:rsid w:val="00C02A13"/>
    <w:rsid w:val="00C02B8C"/>
    <w:rsid w:val="00C02D74"/>
    <w:rsid w:val="00C05127"/>
    <w:rsid w:val="00C05317"/>
    <w:rsid w:val="00C05DBE"/>
    <w:rsid w:val="00C1382A"/>
    <w:rsid w:val="00C139A0"/>
    <w:rsid w:val="00C139B8"/>
    <w:rsid w:val="00C149ED"/>
    <w:rsid w:val="00C165E2"/>
    <w:rsid w:val="00C1782E"/>
    <w:rsid w:val="00C17F63"/>
    <w:rsid w:val="00C246A5"/>
    <w:rsid w:val="00C27060"/>
    <w:rsid w:val="00C30417"/>
    <w:rsid w:val="00C311D3"/>
    <w:rsid w:val="00C317CD"/>
    <w:rsid w:val="00C34ADA"/>
    <w:rsid w:val="00C34E5E"/>
    <w:rsid w:val="00C3586D"/>
    <w:rsid w:val="00C403BA"/>
    <w:rsid w:val="00C40D7A"/>
    <w:rsid w:val="00C434DC"/>
    <w:rsid w:val="00C43C92"/>
    <w:rsid w:val="00C4419E"/>
    <w:rsid w:val="00C45230"/>
    <w:rsid w:val="00C455C6"/>
    <w:rsid w:val="00C45735"/>
    <w:rsid w:val="00C45D45"/>
    <w:rsid w:val="00C46C77"/>
    <w:rsid w:val="00C47F67"/>
    <w:rsid w:val="00C50082"/>
    <w:rsid w:val="00C513A8"/>
    <w:rsid w:val="00C53A2D"/>
    <w:rsid w:val="00C541FE"/>
    <w:rsid w:val="00C552A7"/>
    <w:rsid w:val="00C55477"/>
    <w:rsid w:val="00C6095D"/>
    <w:rsid w:val="00C60DD2"/>
    <w:rsid w:val="00C617CB"/>
    <w:rsid w:val="00C61A75"/>
    <w:rsid w:val="00C64FB0"/>
    <w:rsid w:val="00C67A61"/>
    <w:rsid w:val="00C67A67"/>
    <w:rsid w:val="00C702B5"/>
    <w:rsid w:val="00C70FB9"/>
    <w:rsid w:val="00C77531"/>
    <w:rsid w:val="00C824E7"/>
    <w:rsid w:val="00C838A9"/>
    <w:rsid w:val="00C83CD7"/>
    <w:rsid w:val="00C84285"/>
    <w:rsid w:val="00C90056"/>
    <w:rsid w:val="00C910CE"/>
    <w:rsid w:val="00C91F87"/>
    <w:rsid w:val="00C9450C"/>
    <w:rsid w:val="00C946B0"/>
    <w:rsid w:val="00C95F87"/>
    <w:rsid w:val="00CA0B63"/>
    <w:rsid w:val="00CA1309"/>
    <w:rsid w:val="00CA1554"/>
    <w:rsid w:val="00CA36B6"/>
    <w:rsid w:val="00CA41F6"/>
    <w:rsid w:val="00CA444C"/>
    <w:rsid w:val="00CA542E"/>
    <w:rsid w:val="00CA5A80"/>
    <w:rsid w:val="00CA5DCE"/>
    <w:rsid w:val="00CA62BE"/>
    <w:rsid w:val="00CA75FF"/>
    <w:rsid w:val="00CB24CC"/>
    <w:rsid w:val="00CB7F36"/>
    <w:rsid w:val="00CC1858"/>
    <w:rsid w:val="00CC219E"/>
    <w:rsid w:val="00CC2A70"/>
    <w:rsid w:val="00CC41B3"/>
    <w:rsid w:val="00CC431B"/>
    <w:rsid w:val="00CC4934"/>
    <w:rsid w:val="00CC4D1D"/>
    <w:rsid w:val="00CC4DC0"/>
    <w:rsid w:val="00CC5EC9"/>
    <w:rsid w:val="00CC6041"/>
    <w:rsid w:val="00CC7B39"/>
    <w:rsid w:val="00CD0007"/>
    <w:rsid w:val="00CD0937"/>
    <w:rsid w:val="00CD302F"/>
    <w:rsid w:val="00CD37A0"/>
    <w:rsid w:val="00CD4F0E"/>
    <w:rsid w:val="00CD4F7A"/>
    <w:rsid w:val="00CD6EB9"/>
    <w:rsid w:val="00CE00B5"/>
    <w:rsid w:val="00CE1D94"/>
    <w:rsid w:val="00CE623E"/>
    <w:rsid w:val="00CF1B30"/>
    <w:rsid w:val="00CF32D0"/>
    <w:rsid w:val="00CF3FFE"/>
    <w:rsid w:val="00CF59AF"/>
    <w:rsid w:val="00CF6397"/>
    <w:rsid w:val="00D002D2"/>
    <w:rsid w:val="00D00828"/>
    <w:rsid w:val="00D02068"/>
    <w:rsid w:val="00D027DC"/>
    <w:rsid w:val="00D0568B"/>
    <w:rsid w:val="00D07075"/>
    <w:rsid w:val="00D07C06"/>
    <w:rsid w:val="00D103FC"/>
    <w:rsid w:val="00D1052B"/>
    <w:rsid w:val="00D1083E"/>
    <w:rsid w:val="00D174DF"/>
    <w:rsid w:val="00D202D7"/>
    <w:rsid w:val="00D22CD1"/>
    <w:rsid w:val="00D235C1"/>
    <w:rsid w:val="00D24837"/>
    <w:rsid w:val="00D24F92"/>
    <w:rsid w:val="00D25A5D"/>
    <w:rsid w:val="00D27F8F"/>
    <w:rsid w:val="00D3422A"/>
    <w:rsid w:val="00D34656"/>
    <w:rsid w:val="00D34828"/>
    <w:rsid w:val="00D3540F"/>
    <w:rsid w:val="00D3765D"/>
    <w:rsid w:val="00D404B6"/>
    <w:rsid w:val="00D418D2"/>
    <w:rsid w:val="00D41F4B"/>
    <w:rsid w:val="00D42C80"/>
    <w:rsid w:val="00D43357"/>
    <w:rsid w:val="00D5007C"/>
    <w:rsid w:val="00D50668"/>
    <w:rsid w:val="00D509B4"/>
    <w:rsid w:val="00D547E3"/>
    <w:rsid w:val="00D574CB"/>
    <w:rsid w:val="00D60CF9"/>
    <w:rsid w:val="00D6209C"/>
    <w:rsid w:val="00D62B8A"/>
    <w:rsid w:val="00D62CCD"/>
    <w:rsid w:val="00D637BD"/>
    <w:rsid w:val="00D66558"/>
    <w:rsid w:val="00D67880"/>
    <w:rsid w:val="00D74016"/>
    <w:rsid w:val="00D75177"/>
    <w:rsid w:val="00D75C21"/>
    <w:rsid w:val="00D76C62"/>
    <w:rsid w:val="00D803E4"/>
    <w:rsid w:val="00D809F1"/>
    <w:rsid w:val="00D81555"/>
    <w:rsid w:val="00D82B69"/>
    <w:rsid w:val="00D84705"/>
    <w:rsid w:val="00D85F7E"/>
    <w:rsid w:val="00D86096"/>
    <w:rsid w:val="00D862CD"/>
    <w:rsid w:val="00D87A1B"/>
    <w:rsid w:val="00D87A86"/>
    <w:rsid w:val="00D91757"/>
    <w:rsid w:val="00D9205C"/>
    <w:rsid w:val="00D92634"/>
    <w:rsid w:val="00D933E0"/>
    <w:rsid w:val="00D9365F"/>
    <w:rsid w:val="00D939C3"/>
    <w:rsid w:val="00D948A5"/>
    <w:rsid w:val="00D97CB3"/>
    <w:rsid w:val="00DA0A84"/>
    <w:rsid w:val="00DA0F42"/>
    <w:rsid w:val="00DA1E6F"/>
    <w:rsid w:val="00DA284C"/>
    <w:rsid w:val="00DA358B"/>
    <w:rsid w:val="00DB0840"/>
    <w:rsid w:val="00DB12BF"/>
    <w:rsid w:val="00DB26CD"/>
    <w:rsid w:val="00DB2CBD"/>
    <w:rsid w:val="00DB3766"/>
    <w:rsid w:val="00DB4B5D"/>
    <w:rsid w:val="00DB4BC8"/>
    <w:rsid w:val="00DB5D78"/>
    <w:rsid w:val="00DC36A3"/>
    <w:rsid w:val="00DC4149"/>
    <w:rsid w:val="00DC7FB5"/>
    <w:rsid w:val="00DD0C9B"/>
    <w:rsid w:val="00DD4D75"/>
    <w:rsid w:val="00DD6256"/>
    <w:rsid w:val="00DD6F71"/>
    <w:rsid w:val="00DD73D2"/>
    <w:rsid w:val="00DD7562"/>
    <w:rsid w:val="00DD77DD"/>
    <w:rsid w:val="00DD7FD0"/>
    <w:rsid w:val="00DE0BC9"/>
    <w:rsid w:val="00DE32E4"/>
    <w:rsid w:val="00DE425F"/>
    <w:rsid w:val="00DE46F9"/>
    <w:rsid w:val="00DE6922"/>
    <w:rsid w:val="00DE7EE2"/>
    <w:rsid w:val="00DF0A33"/>
    <w:rsid w:val="00DF276F"/>
    <w:rsid w:val="00DF3EE9"/>
    <w:rsid w:val="00DF5FA1"/>
    <w:rsid w:val="00E01B00"/>
    <w:rsid w:val="00E02525"/>
    <w:rsid w:val="00E06E4F"/>
    <w:rsid w:val="00E10E4C"/>
    <w:rsid w:val="00E1174B"/>
    <w:rsid w:val="00E11C3D"/>
    <w:rsid w:val="00E13CC5"/>
    <w:rsid w:val="00E13CDC"/>
    <w:rsid w:val="00E14253"/>
    <w:rsid w:val="00E15700"/>
    <w:rsid w:val="00E15B7E"/>
    <w:rsid w:val="00E16EA5"/>
    <w:rsid w:val="00E16F7B"/>
    <w:rsid w:val="00E20F75"/>
    <w:rsid w:val="00E22102"/>
    <w:rsid w:val="00E23249"/>
    <w:rsid w:val="00E25CE6"/>
    <w:rsid w:val="00E272DE"/>
    <w:rsid w:val="00E27F35"/>
    <w:rsid w:val="00E27FCB"/>
    <w:rsid w:val="00E3048F"/>
    <w:rsid w:val="00E30885"/>
    <w:rsid w:val="00E364B5"/>
    <w:rsid w:val="00E37C91"/>
    <w:rsid w:val="00E40F08"/>
    <w:rsid w:val="00E412F9"/>
    <w:rsid w:val="00E4257E"/>
    <w:rsid w:val="00E42D3C"/>
    <w:rsid w:val="00E44E9E"/>
    <w:rsid w:val="00E45BCF"/>
    <w:rsid w:val="00E47136"/>
    <w:rsid w:val="00E47C7A"/>
    <w:rsid w:val="00E505C4"/>
    <w:rsid w:val="00E51DB2"/>
    <w:rsid w:val="00E525B7"/>
    <w:rsid w:val="00E56484"/>
    <w:rsid w:val="00E56B5F"/>
    <w:rsid w:val="00E573E8"/>
    <w:rsid w:val="00E63F47"/>
    <w:rsid w:val="00E643C6"/>
    <w:rsid w:val="00E64C10"/>
    <w:rsid w:val="00E652FA"/>
    <w:rsid w:val="00E67A81"/>
    <w:rsid w:val="00E67AA6"/>
    <w:rsid w:val="00E67C49"/>
    <w:rsid w:val="00E701A5"/>
    <w:rsid w:val="00E7113F"/>
    <w:rsid w:val="00E714F6"/>
    <w:rsid w:val="00E72722"/>
    <w:rsid w:val="00E74798"/>
    <w:rsid w:val="00E75700"/>
    <w:rsid w:val="00E766CC"/>
    <w:rsid w:val="00E7795E"/>
    <w:rsid w:val="00E80AE6"/>
    <w:rsid w:val="00E81C20"/>
    <w:rsid w:val="00E822CA"/>
    <w:rsid w:val="00E82660"/>
    <w:rsid w:val="00E834FF"/>
    <w:rsid w:val="00E83555"/>
    <w:rsid w:val="00E84365"/>
    <w:rsid w:val="00E8517F"/>
    <w:rsid w:val="00E86837"/>
    <w:rsid w:val="00E912E9"/>
    <w:rsid w:val="00E91CC0"/>
    <w:rsid w:val="00E93230"/>
    <w:rsid w:val="00EA3CF6"/>
    <w:rsid w:val="00EA671E"/>
    <w:rsid w:val="00EB1525"/>
    <w:rsid w:val="00EB1846"/>
    <w:rsid w:val="00EB1C61"/>
    <w:rsid w:val="00EB3376"/>
    <w:rsid w:val="00EB478F"/>
    <w:rsid w:val="00EB4F8F"/>
    <w:rsid w:val="00EB5E7E"/>
    <w:rsid w:val="00EB6086"/>
    <w:rsid w:val="00EB6235"/>
    <w:rsid w:val="00EC2CA8"/>
    <w:rsid w:val="00EC4880"/>
    <w:rsid w:val="00EC5842"/>
    <w:rsid w:val="00EC75B8"/>
    <w:rsid w:val="00ED106B"/>
    <w:rsid w:val="00ED3954"/>
    <w:rsid w:val="00EE01FE"/>
    <w:rsid w:val="00EE4543"/>
    <w:rsid w:val="00EE45CB"/>
    <w:rsid w:val="00EE522A"/>
    <w:rsid w:val="00EE56BB"/>
    <w:rsid w:val="00EE603D"/>
    <w:rsid w:val="00EE7C5F"/>
    <w:rsid w:val="00EE7EBB"/>
    <w:rsid w:val="00EF191F"/>
    <w:rsid w:val="00EF1FC4"/>
    <w:rsid w:val="00EF275B"/>
    <w:rsid w:val="00EF2A02"/>
    <w:rsid w:val="00EF2E8B"/>
    <w:rsid w:val="00F00059"/>
    <w:rsid w:val="00F01CAB"/>
    <w:rsid w:val="00F04F9C"/>
    <w:rsid w:val="00F0595C"/>
    <w:rsid w:val="00F0599B"/>
    <w:rsid w:val="00F06802"/>
    <w:rsid w:val="00F06A7D"/>
    <w:rsid w:val="00F06EA2"/>
    <w:rsid w:val="00F108C6"/>
    <w:rsid w:val="00F125BF"/>
    <w:rsid w:val="00F164CB"/>
    <w:rsid w:val="00F20BD3"/>
    <w:rsid w:val="00F2373C"/>
    <w:rsid w:val="00F2433C"/>
    <w:rsid w:val="00F259AD"/>
    <w:rsid w:val="00F301FD"/>
    <w:rsid w:val="00F305B9"/>
    <w:rsid w:val="00F30798"/>
    <w:rsid w:val="00F30AFC"/>
    <w:rsid w:val="00F3284D"/>
    <w:rsid w:val="00F32B62"/>
    <w:rsid w:val="00F33CAC"/>
    <w:rsid w:val="00F34427"/>
    <w:rsid w:val="00F35800"/>
    <w:rsid w:val="00F35D72"/>
    <w:rsid w:val="00F36D3A"/>
    <w:rsid w:val="00F40455"/>
    <w:rsid w:val="00F40A03"/>
    <w:rsid w:val="00F40E38"/>
    <w:rsid w:val="00F41077"/>
    <w:rsid w:val="00F41557"/>
    <w:rsid w:val="00F42899"/>
    <w:rsid w:val="00F42C86"/>
    <w:rsid w:val="00F42F1E"/>
    <w:rsid w:val="00F47A55"/>
    <w:rsid w:val="00F47B7E"/>
    <w:rsid w:val="00F50432"/>
    <w:rsid w:val="00F52C57"/>
    <w:rsid w:val="00F57468"/>
    <w:rsid w:val="00F57B94"/>
    <w:rsid w:val="00F60357"/>
    <w:rsid w:val="00F606EC"/>
    <w:rsid w:val="00F61491"/>
    <w:rsid w:val="00F628AE"/>
    <w:rsid w:val="00F633A3"/>
    <w:rsid w:val="00F72812"/>
    <w:rsid w:val="00F74443"/>
    <w:rsid w:val="00F74AB5"/>
    <w:rsid w:val="00F77D57"/>
    <w:rsid w:val="00F80508"/>
    <w:rsid w:val="00F83875"/>
    <w:rsid w:val="00F85900"/>
    <w:rsid w:val="00F910BF"/>
    <w:rsid w:val="00F9115E"/>
    <w:rsid w:val="00F91AFD"/>
    <w:rsid w:val="00F93B99"/>
    <w:rsid w:val="00F940DE"/>
    <w:rsid w:val="00F969E1"/>
    <w:rsid w:val="00F979F4"/>
    <w:rsid w:val="00FA1BF7"/>
    <w:rsid w:val="00FA202C"/>
    <w:rsid w:val="00FA221D"/>
    <w:rsid w:val="00FA2678"/>
    <w:rsid w:val="00FA319B"/>
    <w:rsid w:val="00FA3F4C"/>
    <w:rsid w:val="00FA4824"/>
    <w:rsid w:val="00FA7867"/>
    <w:rsid w:val="00FB0D9B"/>
    <w:rsid w:val="00FB148D"/>
    <w:rsid w:val="00FB1708"/>
    <w:rsid w:val="00FB48DA"/>
    <w:rsid w:val="00FB5B72"/>
    <w:rsid w:val="00FB65E0"/>
    <w:rsid w:val="00FB695D"/>
    <w:rsid w:val="00FC35E4"/>
    <w:rsid w:val="00FC5071"/>
    <w:rsid w:val="00FC6A38"/>
    <w:rsid w:val="00FC6D60"/>
    <w:rsid w:val="00FC6DBC"/>
    <w:rsid w:val="00FC79A0"/>
    <w:rsid w:val="00FD013C"/>
    <w:rsid w:val="00FD130D"/>
    <w:rsid w:val="00FD1C9A"/>
    <w:rsid w:val="00FD1F2C"/>
    <w:rsid w:val="00FD33ED"/>
    <w:rsid w:val="00FD5CF7"/>
    <w:rsid w:val="00FE217D"/>
    <w:rsid w:val="00FE2931"/>
    <w:rsid w:val="00FE3197"/>
    <w:rsid w:val="00FE5D7C"/>
    <w:rsid w:val="00FF05A3"/>
    <w:rsid w:val="00FF0F5A"/>
    <w:rsid w:val="00FF292E"/>
    <w:rsid w:val="00FF3119"/>
    <w:rsid w:val="00FF32D9"/>
    <w:rsid w:val="00FF338A"/>
    <w:rsid w:val="00FF3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E05F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E05F3"/>
    <w:pPr>
      <w:ind w:left="720"/>
      <w:contextualSpacing/>
    </w:pPr>
    <w:rPr>
      <w:rFonts w:eastAsia="Times New Roman"/>
    </w:rPr>
  </w:style>
  <w:style w:type="table" w:customStyle="1" w:styleId="TableNormal">
    <w:name w:val="Table Normal"/>
    <w:uiPriority w:val="2"/>
    <w:semiHidden/>
    <w:unhideWhenUsed/>
    <w:qFormat/>
    <w:rsid w:val="001E05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5F3"/>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7D5F-96C6-4587-A888-CA331F03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11</cp:revision>
  <dcterms:created xsi:type="dcterms:W3CDTF">2019-05-16T14:37:00Z</dcterms:created>
  <dcterms:modified xsi:type="dcterms:W3CDTF">2024-03-17T11:42:00Z</dcterms:modified>
</cp:coreProperties>
</file>